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FB3" w:rsidRDefault="002B6FB3" w:rsidP="006C7593">
      <w:pPr>
        <w:spacing w:line="360" w:lineRule="auto"/>
        <w:jc w:val="center"/>
        <w:rPr>
          <w:b/>
          <w:sz w:val="28"/>
          <w:szCs w:val="28"/>
        </w:rPr>
      </w:pPr>
    </w:p>
    <w:p w:rsidR="002B6FB3" w:rsidRDefault="002B6FB3" w:rsidP="006C7593">
      <w:pPr>
        <w:spacing w:line="360" w:lineRule="auto"/>
        <w:jc w:val="center"/>
        <w:rPr>
          <w:b/>
          <w:sz w:val="28"/>
          <w:szCs w:val="28"/>
        </w:rPr>
      </w:pPr>
    </w:p>
    <w:p w:rsidR="002B6FB3" w:rsidRPr="002B6FB3" w:rsidRDefault="002B6FB3" w:rsidP="002B6FB3">
      <w:pPr>
        <w:spacing w:before="100" w:beforeAutospacing="1" w:after="75"/>
        <w:outlineLvl w:val="0"/>
        <w:rPr>
          <w:b/>
          <w:bCs/>
          <w:kern w:val="36"/>
          <w:sz w:val="40"/>
          <w:szCs w:val="40"/>
        </w:rPr>
      </w:pPr>
      <w:r w:rsidRPr="002B6FB3">
        <w:rPr>
          <w:b/>
          <w:bCs/>
          <w:kern w:val="36"/>
          <w:sz w:val="40"/>
          <w:szCs w:val="40"/>
        </w:rPr>
        <w:t xml:space="preserve">МДОУ «Детский сад № 41 </w:t>
      </w:r>
      <w:proofErr w:type="spellStart"/>
      <w:r w:rsidRPr="002B6FB3">
        <w:rPr>
          <w:b/>
          <w:bCs/>
          <w:kern w:val="36"/>
          <w:sz w:val="40"/>
          <w:szCs w:val="40"/>
        </w:rPr>
        <w:t>р.п</w:t>
      </w:r>
      <w:proofErr w:type="spellEnd"/>
      <w:r w:rsidRPr="002B6FB3">
        <w:rPr>
          <w:b/>
          <w:bCs/>
          <w:kern w:val="36"/>
          <w:sz w:val="40"/>
          <w:szCs w:val="40"/>
        </w:rPr>
        <w:t>. Петровское»</w:t>
      </w:r>
    </w:p>
    <w:p w:rsidR="002B6FB3" w:rsidRPr="002B6FB3" w:rsidRDefault="002B6FB3" w:rsidP="002B6FB3">
      <w:pPr>
        <w:spacing w:before="100" w:beforeAutospacing="1" w:after="75"/>
        <w:outlineLvl w:val="0"/>
        <w:rPr>
          <w:b/>
          <w:bCs/>
          <w:kern w:val="36"/>
          <w:sz w:val="48"/>
          <w:szCs w:val="48"/>
        </w:rPr>
      </w:pPr>
    </w:p>
    <w:p w:rsidR="002B6FB3" w:rsidRPr="002B6FB3" w:rsidRDefault="002B6FB3" w:rsidP="002B6FB3">
      <w:pPr>
        <w:spacing w:before="100" w:beforeAutospacing="1" w:after="75"/>
        <w:outlineLvl w:val="0"/>
        <w:rPr>
          <w:b/>
          <w:bCs/>
          <w:kern w:val="36"/>
          <w:sz w:val="48"/>
          <w:szCs w:val="48"/>
        </w:rPr>
      </w:pPr>
      <w:r w:rsidRPr="002B6FB3">
        <w:rPr>
          <w:b/>
          <w:bCs/>
          <w:kern w:val="36"/>
          <w:sz w:val="48"/>
          <w:szCs w:val="48"/>
        </w:rPr>
        <w:tab/>
      </w:r>
    </w:p>
    <w:p w:rsidR="002B6FB3" w:rsidRPr="002B6FB3" w:rsidRDefault="002B6FB3" w:rsidP="002B6FB3">
      <w:pPr>
        <w:spacing w:before="100" w:beforeAutospacing="1" w:after="75"/>
        <w:outlineLvl w:val="0"/>
        <w:rPr>
          <w:b/>
          <w:bCs/>
          <w:kern w:val="36"/>
          <w:sz w:val="72"/>
          <w:szCs w:val="72"/>
        </w:rPr>
      </w:pPr>
      <w:r w:rsidRPr="002B6FB3">
        <w:rPr>
          <w:b/>
          <w:bCs/>
          <w:kern w:val="36"/>
          <w:sz w:val="48"/>
          <w:szCs w:val="48"/>
        </w:rPr>
        <w:tab/>
      </w:r>
      <w:r w:rsidRPr="002B6FB3">
        <w:rPr>
          <w:b/>
          <w:bCs/>
          <w:kern w:val="36"/>
          <w:sz w:val="48"/>
          <w:szCs w:val="48"/>
        </w:rPr>
        <w:tab/>
      </w:r>
      <w:r w:rsidRPr="002B6FB3">
        <w:rPr>
          <w:b/>
          <w:bCs/>
          <w:kern w:val="36"/>
          <w:sz w:val="72"/>
          <w:szCs w:val="72"/>
        </w:rPr>
        <w:t xml:space="preserve">Конспект НОД </w:t>
      </w:r>
    </w:p>
    <w:p w:rsidR="002B6FB3" w:rsidRPr="002B6FB3" w:rsidRDefault="002B6FB3" w:rsidP="002B6FB3">
      <w:pPr>
        <w:spacing w:before="100" w:beforeAutospacing="1" w:after="75"/>
        <w:outlineLvl w:val="0"/>
        <w:rPr>
          <w:b/>
          <w:bCs/>
          <w:kern w:val="36"/>
          <w:sz w:val="48"/>
          <w:szCs w:val="48"/>
        </w:rPr>
      </w:pPr>
      <w:r w:rsidRPr="002B6FB3">
        <w:rPr>
          <w:b/>
          <w:bCs/>
          <w:kern w:val="36"/>
          <w:sz w:val="48"/>
          <w:szCs w:val="48"/>
        </w:rPr>
        <w:tab/>
      </w:r>
      <w:r w:rsidRPr="002B6FB3">
        <w:rPr>
          <w:b/>
          <w:bCs/>
          <w:kern w:val="36"/>
          <w:sz w:val="48"/>
          <w:szCs w:val="48"/>
        </w:rPr>
        <w:tab/>
        <w:t xml:space="preserve">образовательная область </w:t>
      </w:r>
    </w:p>
    <w:p w:rsidR="002B6FB3" w:rsidRDefault="002B6FB3" w:rsidP="002B6FB3">
      <w:pPr>
        <w:spacing w:before="100" w:beforeAutospacing="1" w:after="75"/>
        <w:outlineLvl w:val="0"/>
        <w:rPr>
          <w:b/>
          <w:bCs/>
          <w:kern w:val="36"/>
          <w:sz w:val="48"/>
          <w:szCs w:val="48"/>
        </w:rPr>
      </w:pPr>
      <w:r w:rsidRPr="002B6FB3">
        <w:rPr>
          <w:b/>
          <w:bCs/>
          <w:kern w:val="36"/>
          <w:sz w:val="48"/>
          <w:szCs w:val="48"/>
        </w:rPr>
        <w:tab/>
      </w:r>
      <w:r w:rsidRPr="002B6FB3">
        <w:rPr>
          <w:b/>
          <w:bCs/>
          <w:kern w:val="36"/>
          <w:sz w:val="48"/>
          <w:szCs w:val="48"/>
        </w:rPr>
        <w:tab/>
        <w:t xml:space="preserve">"Физическая культура" </w:t>
      </w:r>
    </w:p>
    <w:p w:rsidR="002B6FB3" w:rsidRDefault="002B6FB3" w:rsidP="002B6FB3">
      <w:pPr>
        <w:spacing w:before="100" w:beforeAutospacing="1" w:after="75"/>
        <w:outlineLvl w:val="0"/>
        <w:rPr>
          <w:b/>
          <w:bCs/>
          <w:kern w:val="36"/>
          <w:sz w:val="48"/>
          <w:szCs w:val="48"/>
        </w:rPr>
      </w:pPr>
      <w:r>
        <w:rPr>
          <w:b/>
          <w:bCs/>
          <w:kern w:val="36"/>
          <w:sz w:val="48"/>
          <w:szCs w:val="48"/>
        </w:rPr>
        <w:t xml:space="preserve">                </w:t>
      </w:r>
      <w:r w:rsidR="006C7593" w:rsidRPr="002B6FB3">
        <w:rPr>
          <w:b/>
          <w:sz w:val="52"/>
          <w:szCs w:val="52"/>
        </w:rPr>
        <w:t>(</w:t>
      </w:r>
      <w:r w:rsidR="00EE11C2" w:rsidRPr="002B6FB3">
        <w:rPr>
          <w:b/>
          <w:sz w:val="52"/>
          <w:szCs w:val="52"/>
        </w:rPr>
        <w:t>старшая группа</w:t>
      </w:r>
      <w:r w:rsidR="006C7593" w:rsidRPr="002B6FB3">
        <w:rPr>
          <w:b/>
          <w:sz w:val="52"/>
          <w:szCs w:val="52"/>
        </w:rPr>
        <w:t>)</w:t>
      </w:r>
    </w:p>
    <w:p w:rsidR="006C7593" w:rsidRPr="002B6FB3" w:rsidRDefault="002B6FB3" w:rsidP="002B6FB3">
      <w:pPr>
        <w:spacing w:before="100" w:beforeAutospacing="1" w:after="75"/>
        <w:outlineLvl w:val="0"/>
        <w:rPr>
          <w:b/>
          <w:bCs/>
          <w:kern w:val="36"/>
          <w:sz w:val="48"/>
          <w:szCs w:val="48"/>
        </w:rPr>
      </w:pPr>
      <w:r>
        <w:rPr>
          <w:b/>
          <w:bCs/>
          <w:kern w:val="36"/>
          <w:sz w:val="48"/>
          <w:szCs w:val="48"/>
        </w:rPr>
        <w:t xml:space="preserve">          </w:t>
      </w:r>
      <w:r w:rsidR="006C7593" w:rsidRPr="002B6FB3">
        <w:rPr>
          <w:b/>
          <w:sz w:val="72"/>
          <w:szCs w:val="72"/>
        </w:rPr>
        <w:t>«</w:t>
      </w:r>
      <w:r>
        <w:rPr>
          <w:b/>
          <w:sz w:val="72"/>
          <w:szCs w:val="72"/>
        </w:rPr>
        <w:t>На арене цирка</w:t>
      </w:r>
      <w:r w:rsidR="006C7593" w:rsidRPr="002B6FB3">
        <w:rPr>
          <w:b/>
          <w:sz w:val="72"/>
          <w:szCs w:val="72"/>
        </w:rPr>
        <w:t>»</w:t>
      </w:r>
    </w:p>
    <w:p w:rsidR="006C7593" w:rsidRPr="002B6FB3" w:rsidRDefault="006C7593" w:rsidP="006C7593">
      <w:pPr>
        <w:spacing w:line="360" w:lineRule="auto"/>
        <w:jc w:val="center"/>
        <w:rPr>
          <w:sz w:val="52"/>
          <w:szCs w:val="52"/>
        </w:rPr>
      </w:pPr>
    </w:p>
    <w:p w:rsidR="002B6FB3" w:rsidRDefault="002B6FB3" w:rsidP="006C7593">
      <w:pPr>
        <w:spacing w:line="360" w:lineRule="auto"/>
        <w:jc w:val="both"/>
        <w:rPr>
          <w:b/>
          <w:sz w:val="28"/>
          <w:szCs w:val="28"/>
        </w:rPr>
      </w:pPr>
    </w:p>
    <w:p w:rsidR="002B6FB3" w:rsidRDefault="002B6FB3" w:rsidP="006C7593">
      <w:pPr>
        <w:spacing w:line="360" w:lineRule="auto"/>
        <w:jc w:val="both"/>
        <w:rPr>
          <w:b/>
          <w:sz w:val="28"/>
          <w:szCs w:val="28"/>
        </w:rPr>
      </w:pPr>
    </w:p>
    <w:p w:rsidR="002B6FB3" w:rsidRDefault="002B6FB3" w:rsidP="006C7593">
      <w:pPr>
        <w:spacing w:line="360" w:lineRule="auto"/>
        <w:jc w:val="both"/>
        <w:rPr>
          <w:b/>
          <w:sz w:val="28"/>
          <w:szCs w:val="28"/>
        </w:rPr>
      </w:pPr>
    </w:p>
    <w:p w:rsidR="002B6FB3" w:rsidRPr="002B6FB3" w:rsidRDefault="002B6FB3" w:rsidP="002B6FB3">
      <w:pPr>
        <w:tabs>
          <w:tab w:val="left" w:pos="5925"/>
        </w:tabs>
        <w:spacing w:after="200" w:line="276" w:lineRule="auto"/>
        <w:rPr>
          <w:rFonts w:eastAsia="Calibri"/>
          <w:sz w:val="32"/>
          <w:szCs w:val="32"/>
          <w:lang w:eastAsia="en-US"/>
        </w:rPr>
      </w:pPr>
      <w:r>
        <w:rPr>
          <w:b/>
          <w:sz w:val="28"/>
          <w:szCs w:val="28"/>
        </w:rPr>
        <w:tab/>
      </w:r>
      <w:r w:rsidRPr="002B6FB3">
        <w:rPr>
          <w:rFonts w:eastAsia="Calibri"/>
          <w:sz w:val="32"/>
          <w:szCs w:val="32"/>
          <w:lang w:eastAsia="en-US"/>
        </w:rPr>
        <w:t>Подготовила:</w:t>
      </w:r>
    </w:p>
    <w:p w:rsidR="002B6FB3" w:rsidRPr="002B6FB3" w:rsidRDefault="002B6FB3" w:rsidP="002B6FB3">
      <w:pPr>
        <w:tabs>
          <w:tab w:val="left" w:pos="5925"/>
        </w:tabs>
        <w:spacing w:after="200" w:line="276" w:lineRule="auto"/>
        <w:rPr>
          <w:rFonts w:eastAsia="Calibri"/>
          <w:sz w:val="32"/>
          <w:szCs w:val="32"/>
          <w:lang w:eastAsia="en-US"/>
        </w:rPr>
      </w:pPr>
      <w:r w:rsidRPr="002B6FB3">
        <w:rPr>
          <w:rFonts w:eastAsia="Calibri"/>
          <w:sz w:val="32"/>
          <w:szCs w:val="32"/>
          <w:lang w:eastAsia="en-US"/>
        </w:rPr>
        <w:tab/>
        <w:t>Инструктор по ФК</w:t>
      </w:r>
    </w:p>
    <w:p w:rsidR="002B6FB3" w:rsidRPr="002B6FB3" w:rsidRDefault="002B6FB3" w:rsidP="002B6FB3">
      <w:pPr>
        <w:tabs>
          <w:tab w:val="left" w:pos="5925"/>
        </w:tabs>
        <w:spacing w:after="200" w:line="276" w:lineRule="auto"/>
        <w:rPr>
          <w:rFonts w:eastAsia="Calibri"/>
          <w:sz w:val="32"/>
          <w:szCs w:val="32"/>
          <w:lang w:eastAsia="en-US"/>
        </w:rPr>
      </w:pPr>
      <w:r w:rsidRPr="002B6FB3">
        <w:rPr>
          <w:rFonts w:eastAsia="Calibri"/>
          <w:sz w:val="32"/>
          <w:szCs w:val="32"/>
          <w:lang w:eastAsia="en-US"/>
        </w:rPr>
        <w:tab/>
        <w:t>Гусева Е.Г</w:t>
      </w:r>
    </w:p>
    <w:p w:rsidR="002B6FB3" w:rsidRDefault="002B6FB3" w:rsidP="006C7593">
      <w:pPr>
        <w:spacing w:line="360" w:lineRule="auto"/>
        <w:jc w:val="both"/>
        <w:rPr>
          <w:b/>
          <w:sz w:val="28"/>
          <w:szCs w:val="28"/>
        </w:rPr>
      </w:pPr>
    </w:p>
    <w:p w:rsidR="002B6FB3" w:rsidRPr="002B6FB3" w:rsidRDefault="002B6FB3" w:rsidP="002B6FB3">
      <w:pPr>
        <w:tabs>
          <w:tab w:val="left" w:pos="2355"/>
        </w:tabs>
        <w:spacing w:line="360" w:lineRule="auto"/>
        <w:jc w:val="both"/>
        <w:rPr>
          <w:sz w:val="32"/>
          <w:szCs w:val="32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2B6FB3">
        <w:rPr>
          <w:sz w:val="32"/>
          <w:szCs w:val="32"/>
        </w:rPr>
        <w:t>Декабрь 2017</w:t>
      </w:r>
    </w:p>
    <w:p w:rsidR="002B6FB3" w:rsidRDefault="002B6FB3" w:rsidP="002B6FB3">
      <w:pPr>
        <w:tabs>
          <w:tab w:val="left" w:pos="6270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2B6FB3" w:rsidRDefault="002B6FB3" w:rsidP="006C7593">
      <w:pPr>
        <w:spacing w:line="360" w:lineRule="auto"/>
        <w:jc w:val="both"/>
        <w:rPr>
          <w:b/>
          <w:sz w:val="28"/>
          <w:szCs w:val="28"/>
        </w:rPr>
      </w:pPr>
    </w:p>
    <w:p w:rsidR="002B6FB3" w:rsidRDefault="002B6FB3" w:rsidP="006C7593">
      <w:pPr>
        <w:spacing w:line="360" w:lineRule="auto"/>
        <w:jc w:val="both"/>
        <w:rPr>
          <w:b/>
          <w:sz w:val="28"/>
          <w:szCs w:val="28"/>
        </w:rPr>
      </w:pPr>
    </w:p>
    <w:p w:rsidR="006C7593" w:rsidRPr="00961314" w:rsidRDefault="006C7593" w:rsidP="00961314">
      <w:pPr>
        <w:pStyle w:val="a9"/>
        <w:rPr>
          <w:sz w:val="28"/>
          <w:szCs w:val="28"/>
        </w:rPr>
      </w:pPr>
      <w:r w:rsidRPr="00961314">
        <w:rPr>
          <w:b/>
          <w:sz w:val="28"/>
          <w:szCs w:val="28"/>
        </w:rPr>
        <w:t>Тип:</w:t>
      </w:r>
      <w:r w:rsidRPr="00961314">
        <w:rPr>
          <w:sz w:val="28"/>
          <w:szCs w:val="28"/>
        </w:rPr>
        <w:t xml:space="preserve"> физкультурно – оздоровительный</w:t>
      </w:r>
      <w:r w:rsidR="00FF0046" w:rsidRPr="00961314">
        <w:rPr>
          <w:sz w:val="28"/>
          <w:szCs w:val="28"/>
        </w:rPr>
        <w:t>.</w:t>
      </w:r>
    </w:p>
    <w:p w:rsidR="006C7593" w:rsidRPr="00961314" w:rsidRDefault="006C7593" w:rsidP="00961314">
      <w:pPr>
        <w:pStyle w:val="a9"/>
        <w:rPr>
          <w:sz w:val="28"/>
          <w:szCs w:val="28"/>
        </w:rPr>
      </w:pPr>
      <w:r w:rsidRPr="00961314">
        <w:rPr>
          <w:b/>
          <w:sz w:val="28"/>
          <w:szCs w:val="28"/>
        </w:rPr>
        <w:t>Вид:</w:t>
      </w:r>
      <w:r w:rsidRPr="00961314">
        <w:rPr>
          <w:sz w:val="28"/>
          <w:szCs w:val="28"/>
        </w:rPr>
        <w:t xml:space="preserve"> физическая культура</w:t>
      </w:r>
      <w:r w:rsidR="00FF0046" w:rsidRPr="00961314">
        <w:rPr>
          <w:sz w:val="28"/>
          <w:szCs w:val="28"/>
        </w:rPr>
        <w:t>.</w:t>
      </w:r>
    </w:p>
    <w:p w:rsidR="006C7593" w:rsidRPr="00961314" w:rsidRDefault="006C7593" w:rsidP="00961314">
      <w:pPr>
        <w:pStyle w:val="a9"/>
        <w:rPr>
          <w:b/>
          <w:sz w:val="28"/>
          <w:szCs w:val="28"/>
        </w:rPr>
      </w:pPr>
      <w:r w:rsidRPr="00961314">
        <w:rPr>
          <w:b/>
          <w:sz w:val="28"/>
          <w:szCs w:val="28"/>
        </w:rPr>
        <w:t>Программное содержание:</w:t>
      </w:r>
    </w:p>
    <w:p w:rsidR="006C7593" w:rsidRPr="00961314" w:rsidRDefault="006C7593" w:rsidP="00961314">
      <w:pPr>
        <w:pStyle w:val="a9"/>
        <w:rPr>
          <w:b/>
          <w:i/>
          <w:sz w:val="28"/>
          <w:szCs w:val="28"/>
        </w:rPr>
      </w:pPr>
      <w:r w:rsidRPr="00961314">
        <w:rPr>
          <w:b/>
          <w:i/>
          <w:sz w:val="28"/>
          <w:szCs w:val="28"/>
        </w:rPr>
        <w:t>1. Образовательные задачи.</w:t>
      </w:r>
    </w:p>
    <w:p w:rsidR="001C6F93" w:rsidRPr="00961314" w:rsidRDefault="006C7593" w:rsidP="00961314">
      <w:pPr>
        <w:pStyle w:val="a9"/>
        <w:rPr>
          <w:sz w:val="28"/>
          <w:szCs w:val="28"/>
        </w:rPr>
      </w:pPr>
      <w:r w:rsidRPr="00961314">
        <w:rPr>
          <w:sz w:val="28"/>
          <w:szCs w:val="28"/>
        </w:rPr>
        <w:t xml:space="preserve">-закреплять технику ходьбы по </w:t>
      </w:r>
      <w:r w:rsidR="001C6F93" w:rsidRPr="00961314">
        <w:rPr>
          <w:sz w:val="28"/>
          <w:szCs w:val="28"/>
        </w:rPr>
        <w:t>канату</w:t>
      </w:r>
      <w:r w:rsidRPr="00961314">
        <w:rPr>
          <w:sz w:val="28"/>
          <w:szCs w:val="28"/>
        </w:rPr>
        <w:t>,</w:t>
      </w:r>
      <w:r w:rsidR="001C6F93" w:rsidRPr="00961314">
        <w:rPr>
          <w:sz w:val="28"/>
          <w:szCs w:val="28"/>
        </w:rPr>
        <w:t xml:space="preserve"> держа равновесие</w:t>
      </w:r>
      <w:proofErr w:type="gramStart"/>
      <w:r w:rsidRPr="00961314">
        <w:rPr>
          <w:sz w:val="28"/>
          <w:szCs w:val="28"/>
        </w:rPr>
        <w:t xml:space="preserve"> </w:t>
      </w:r>
      <w:r w:rsidR="001C6F93" w:rsidRPr="00961314">
        <w:rPr>
          <w:sz w:val="28"/>
          <w:szCs w:val="28"/>
        </w:rPr>
        <w:t>;</w:t>
      </w:r>
      <w:proofErr w:type="gramEnd"/>
      <w:r w:rsidR="001C6F93" w:rsidRPr="00961314">
        <w:rPr>
          <w:sz w:val="28"/>
          <w:szCs w:val="28"/>
        </w:rPr>
        <w:t xml:space="preserve"> подбрасывание </w:t>
      </w:r>
      <w:r w:rsidR="002B252B" w:rsidRPr="00961314">
        <w:rPr>
          <w:sz w:val="28"/>
          <w:szCs w:val="28"/>
        </w:rPr>
        <w:t xml:space="preserve"> и ловля</w:t>
      </w:r>
      <w:r w:rsidR="001C6F93" w:rsidRPr="00961314">
        <w:rPr>
          <w:sz w:val="28"/>
          <w:szCs w:val="28"/>
        </w:rPr>
        <w:t xml:space="preserve"> мяча</w:t>
      </w:r>
      <w:r w:rsidRPr="00961314">
        <w:rPr>
          <w:sz w:val="28"/>
          <w:szCs w:val="28"/>
        </w:rPr>
        <w:t xml:space="preserve">, </w:t>
      </w:r>
      <w:r w:rsidR="001C6F93" w:rsidRPr="00961314">
        <w:rPr>
          <w:sz w:val="28"/>
          <w:szCs w:val="28"/>
        </w:rPr>
        <w:t xml:space="preserve">метание </w:t>
      </w:r>
      <w:r w:rsidRPr="00961314">
        <w:rPr>
          <w:sz w:val="28"/>
          <w:szCs w:val="28"/>
        </w:rPr>
        <w:t xml:space="preserve"> в</w:t>
      </w:r>
      <w:r w:rsidR="002B252B" w:rsidRPr="00961314">
        <w:rPr>
          <w:sz w:val="28"/>
          <w:szCs w:val="28"/>
        </w:rPr>
        <w:t xml:space="preserve"> горизонтальную</w:t>
      </w:r>
      <w:r w:rsidRPr="00961314">
        <w:rPr>
          <w:sz w:val="28"/>
          <w:szCs w:val="28"/>
        </w:rPr>
        <w:t xml:space="preserve"> цель</w:t>
      </w:r>
      <w:r w:rsidR="002B252B" w:rsidRPr="00961314">
        <w:rPr>
          <w:sz w:val="28"/>
          <w:szCs w:val="28"/>
        </w:rPr>
        <w:t>, лазание по гимнастической лестнице</w:t>
      </w:r>
      <w:r w:rsidR="001C6F93" w:rsidRPr="00961314">
        <w:rPr>
          <w:sz w:val="28"/>
          <w:szCs w:val="28"/>
        </w:rPr>
        <w:t>:</w:t>
      </w:r>
    </w:p>
    <w:p w:rsidR="006C7593" w:rsidRPr="00961314" w:rsidRDefault="006C7593" w:rsidP="00961314">
      <w:pPr>
        <w:pStyle w:val="a9"/>
        <w:rPr>
          <w:sz w:val="28"/>
          <w:szCs w:val="28"/>
        </w:rPr>
      </w:pPr>
      <w:r w:rsidRPr="00961314">
        <w:rPr>
          <w:sz w:val="28"/>
          <w:szCs w:val="28"/>
        </w:rPr>
        <w:t xml:space="preserve">- закреплять умение выполнять </w:t>
      </w:r>
      <w:r w:rsidR="00EE11C2" w:rsidRPr="00961314">
        <w:rPr>
          <w:sz w:val="28"/>
          <w:szCs w:val="28"/>
        </w:rPr>
        <w:t xml:space="preserve">ритмические </w:t>
      </w:r>
      <w:r w:rsidRPr="00961314">
        <w:rPr>
          <w:sz w:val="28"/>
          <w:szCs w:val="28"/>
        </w:rPr>
        <w:t xml:space="preserve">движения; </w:t>
      </w:r>
    </w:p>
    <w:p w:rsidR="006C7593" w:rsidRPr="00961314" w:rsidRDefault="006C7593" w:rsidP="00961314">
      <w:pPr>
        <w:pStyle w:val="a9"/>
        <w:rPr>
          <w:sz w:val="28"/>
          <w:szCs w:val="28"/>
        </w:rPr>
      </w:pPr>
      <w:r w:rsidRPr="00961314">
        <w:rPr>
          <w:sz w:val="28"/>
          <w:szCs w:val="28"/>
        </w:rPr>
        <w:t>-совершенствовать навыки построения и перестроения</w:t>
      </w:r>
      <w:r w:rsidR="001C6F93" w:rsidRPr="00961314">
        <w:rPr>
          <w:sz w:val="28"/>
          <w:szCs w:val="28"/>
        </w:rPr>
        <w:t>:</w:t>
      </w:r>
      <w:r w:rsidRPr="00961314">
        <w:rPr>
          <w:sz w:val="28"/>
          <w:szCs w:val="28"/>
        </w:rPr>
        <w:t xml:space="preserve"> в </w:t>
      </w:r>
      <w:r w:rsidR="001C6F93" w:rsidRPr="00961314">
        <w:rPr>
          <w:sz w:val="28"/>
          <w:szCs w:val="28"/>
        </w:rPr>
        <w:t>колонну по трое, в шеренгу, используя звуковые</w:t>
      </w:r>
      <w:r w:rsidRPr="00961314">
        <w:rPr>
          <w:sz w:val="28"/>
          <w:szCs w:val="28"/>
        </w:rPr>
        <w:t xml:space="preserve"> сигналы;</w:t>
      </w:r>
    </w:p>
    <w:p w:rsidR="006C7593" w:rsidRPr="00961314" w:rsidRDefault="006C7593" w:rsidP="00961314">
      <w:pPr>
        <w:pStyle w:val="a9"/>
        <w:rPr>
          <w:b/>
          <w:i/>
          <w:sz w:val="28"/>
          <w:szCs w:val="28"/>
        </w:rPr>
      </w:pPr>
      <w:r w:rsidRPr="00961314">
        <w:rPr>
          <w:b/>
          <w:i/>
          <w:sz w:val="28"/>
          <w:szCs w:val="28"/>
        </w:rPr>
        <w:t>2. Развивающие задачи:</w:t>
      </w:r>
    </w:p>
    <w:p w:rsidR="006C7593" w:rsidRPr="00961314" w:rsidRDefault="006C7593" w:rsidP="00961314">
      <w:pPr>
        <w:pStyle w:val="a9"/>
        <w:rPr>
          <w:sz w:val="28"/>
          <w:szCs w:val="28"/>
        </w:rPr>
      </w:pPr>
      <w:r w:rsidRPr="00961314">
        <w:rPr>
          <w:sz w:val="28"/>
          <w:szCs w:val="28"/>
        </w:rPr>
        <w:t xml:space="preserve">- развивать физические качества: ловкость, быстроту, равновесие, гибкость, силу, общую выносливость; </w:t>
      </w:r>
    </w:p>
    <w:p w:rsidR="006C7593" w:rsidRPr="00961314" w:rsidRDefault="006C7593" w:rsidP="00961314">
      <w:pPr>
        <w:pStyle w:val="a9"/>
        <w:rPr>
          <w:sz w:val="28"/>
          <w:szCs w:val="28"/>
        </w:rPr>
      </w:pPr>
      <w:r w:rsidRPr="00961314">
        <w:rPr>
          <w:sz w:val="28"/>
          <w:szCs w:val="28"/>
        </w:rPr>
        <w:t xml:space="preserve">-содействовать развитию </w:t>
      </w:r>
      <w:r w:rsidR="00EE11C2" w:rsidRPr="00961314">
        <w:rPr>
          <w:sz w:val="28"/>
          <w:szCs w:val="28"/>
        </w:rPr>
        <w:t>чувства</w:t>
      </w:r>
      <w:r w:rsidRPr="00961314">
        <w:rPr>
          <w:sz w:val="28"/>
          <w:szCs w:val="28"/>
        </w:rPr>
        <w:t xml:space="preserve"> ритма и образно-игровых представлений; выразительной передачи движений, развивать импровизационные способности, быстроту и легкость ориентировки в новых ситуациях.</w:t>
      </w:r>
    </w:p>
    <w:p w:rsidR="002B252B" w:rsidRPr="00961314" w:rsidRDefault="006C7593" w:rsidP="00961314">
      <w:pPr>
        <w:pStyle w:val="a9"/>
        <w:rPr>
          <w:sz w:val="28"/>
          <w:szCs w:val="28"/>
        </w:rPr>
      </w:pPr>
      <w:r w:rsidRPr="00961314">
        <w:rPr>
          <w:sz w:val="28"/>
          <w:szCs w:val="28"/>
        </w:rPr>
        <w:t>-формировать правильную осанку, сохранять и развивать гибкость и эластичность позвоночника</w:t>
      </w:r>
      <w:r w:rsidR="002B252B" w:rsidRPr="00961314">
        <w:rPr>
          <w:sz w:val="28"/>
          <w:szCs w:val="28"/>
        </w:rPr>
        <w:t>;</w:t>
      </w:r>
    </w:p>
    <w:p w:rsidR="006C7593" w:rsidRPr="00961314" w:rsidRDefault="006C7593" w:rsidP="00961314">
      <w:pPr>
        <w:pStyle w:val="a9"/>
        <w:rPr>
          <w:sz w:val="28"/>
          <w:szCs w:val="28"/>
        </w:rPr>
      </w:pPr>
      <w:r w:rsidRPr="00961314">
        <w:rPr>
          <w:sz w:val="28"/>
          <w:szCs w:val="28"/>
        </w:rPr>
        <w:t>-продолжать формировать умение управлять своим телом в движении, сохраняя равновесие и равномерное дыхание, используя приёмы сравнения с животными;</w:t>
      </w:r>
    </w:p>
    <w:p w:rsidR="006C7593" w:rsidRPr="00961314" w:rsidRDefault="006C7593" w:rsidP="00961314">
      <w:pPr>
        <w:pStyle w:val="a9"/>
        <w:rPr>
          <w:b/>
          <w:i/>
          <w:sz w:val="28"/>
          <w:szCs w:val="28"/>
        </w:rPr>
      </w:pPr>
      <w:r w:rsidRPr="00961314">
        <w:rPr>
          <w:b/>
          <w:i/>
          <w:sz w:val="28"/>
          <w:szCs w:val="28"/>
        </w:rPr>
        <w:t>4. Воспитывающие задачи:</w:t>
      </w:r>
    </w:p>
    <w:p w:rsidR="006C7593" w:rsidRPr="00961314" w:rsidRDefault="006C7593" w:rsidP="00961314">
      <w:pPr>
        <w:pStyle w:val="a9"/>
        <w:rPr>
          <w:sz w:val="28"/>
          <w:szCs w:val="28"/>
        </w:rPr>
      </w:pPr>
      <w:r w:rsidRPr="00961314">
        <w:rPr>
          <w:sz w:val="28"/>
          <w:szCs w:val="28"/>
        </w:rPr>
        <w:t>- воспитывать потребность к ежедневным занятиям физическими упражнениями;</w:t>
      </w:r>
    </w:p>
    <w:p w:rsidR="006C7593" w:rsidRPr="00961314" w:rsidRDefault="006C7593" w:rsidP="00961314">
      <w:pPr>
        <w:pStyle w:val="a9"/>
        <w:rPr>
          <w:sz w:val="28"/>
          <w:szCs w:val="28"/>
        </w:rPr>
      </w:pPr>
      <w:r w:rsidRPr="00961314">
        <w:rPr>
          <w:sz w:val="28"/>
          <w:szCs w:val="28"/>
        </w:rPr>
        <w:t>-воспитывать позитивные качества характера (находчивость, взаимопомощь, смелость, умение сопереживать, умение работать в коллективе, сила воли, целеустремленность, эстетические потребности личности ребенка).</w:t>
      </w:r>
    </w:p>
    <w:p w:rsidR="00A65EBD" w:rsidRPr="00961314" w:rsidRDefault="00A65EBD" w:rsidP="00961314">
      <w:pPr>
        <w:pStyle w:val="a9"/>
        <w:rPr>
          <w:sz w:val="28"/>
          <w:szCs w:val="28"/>
        </w:rPr>
      </w:pPr>
    </w:p>
    <w:p w:rsidR="00A65EBD" w:rsidRDefault="00961314" w:rsidP="006C7593">
      <w:pPr>
        <w:spacing w:line="360" w:lineRule="auto"/>
        <w:jc w:val="both"/>
        <w:rPr>
          <w:b/>
          <w:i/>
          <w:sz w:val="28"/>
          <w:szCs w:val="28"/>
        </w:rPr>
      </w:pPr>
      <w:r w:rsidRPr="00961314">
        <w:rPr>
          <w:b/>
          <w:i/>
          <w:sz w:val="28"/>
          <w:szCs w:val="28"/>
        </w:rPr>
        <w:t>Материал для занятия:</w:t>
      </w:r>
    </w:p>
    <w:p w:rsidR="00961314" w:rsidRPr="00961314" w:rsidRDefault="00686722" w:rsidP="00961314">
      <w:pPr>
        <w:rPr>
          <w:sz w:val="28"/>
          <w:szCs w:val="28"/>
        </w:rPr>
      </w:pPr>
      <w:r>
        <w:rPr>
          <w:sz w:val="28"/>
          <w:szCs w:val="28"/>
        </w:rPr>
        <w:t>Флажки</w:t>
      </w:r>
      <w:r w:rsidR="00961314">
        <w:rPr>
          <w:sz w:val="28"/>
          <w:szCs w:val="28"/>
        </w:rPr>
        <w:t>, гантели, мячи по количеству детей, канат, гимнастическая лестница, мешочки с песком 6 шт., обруч 2 шт., игровой парашют, цветы красного и жёлтого цвета по количеству детей</w:t>
      </w:r>
      <w:proofErr w:type="gramStart"/>
      <w:r w:rsidR="00961314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разноцветные мячики ,музыкальный центр, схемы  и стойки для станций .</w:t>
      </w:r>
    </w:p>
    <w:p w:rsidR="00961314" w:rsidRPr="00961314" w:rsidRDefault="00961314" w:rsidP="006C7593">
      <w:pPr>
        <w:spacing w:line="360" w:lineRule="auto"/>
        <w:jc w:val="both"/>
        <w:rPr>
          <w:b/>
          <w:i/>
          <w:sz w:val="28"/>
          <w:szCs w:val="28"/>
        </w:rPr>
      </w:pPr>
    </w:p>
    <w:p w:rsidR="00A65EBD" w:rsidRPr="000F4D06" w:rsidRDefault="00A65EBD" w:rsidP="006C7593">
      <w:pPr>
        <w:spacing w:line="360" w:lineRule="auto"/>
        <w:jc w:val="both"/>
        <w:rPr>
          <w:sz w:val="28"/>
          <w:szCs w:val="28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5246"/>
        <w:gridCol w:w="1571"/>
        <w:gridCol w:w="1547"/>
      </w:tblGrid>
      <w:tr w:rsidR="006C7593" w:rsidRPr="006C7593" w:rsidTr="002B6FB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93" w:rsidRPr="006C7593" w:rsidRDefault="006C7593" w:rsidP="00C777DD">
            <w:pPr>
              <w:spacing w:line="360" w:lineRule="auto"/>
              <w:rPr>
                <w:b/>
                <w:sz w:val="28"/>
                <w:szCs w:val="28"/>
              </w:rPr>
            </w:pPr>
            <w:r w:rsidRPr="006C7593">
              <w:rPr>
                <w:b/>
                <w:sz w:val="28"/>
                <w:szCs w:val="28"/>
              </w:rPr>
              <w:t>Части занятия</w:t>
            </w:r>
          </w:p>
          <w:p w:rsidR="006C7593" w:rsidRPr="006C7593" w:rsidRDefault="006C7593" w:rsidP="00C777DD">
            <w:pPr>
              <w:spacing w:line="360" w:lineRule="auto"/>
              <w:rPr>
                <w:b/>
                <w:sz w:val="28"/>
                <w:szCs w:val="28"/>
              </w:rPr>
            </w:pPr>
            <w:r w:rsidRPr="006C7593">
              <w:rPr>
                <w:b/>
                <w:sz w:val="28"/>
                <w:szCs w:val="28"/>
              </w:rPr>
              <w:t xml:space="preserve">Виды деятельности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93" w:rsidRPr="006C7593" w:rsidRDefault="006C7593" w:rsidP="00C777D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C7593">
              <w:rPr>
                <w:b/>
                <w:sz w:val="28"/>
                <w:szCs w:val="28"/>
              </w:rPr>
              <w:t xml:space="preserve">С о д е </w:t>
            </w:r>
            <w:proofErr w:type="gramStart"/>
            <w:r w:rsidRPr="006C7593">
              <w:rPr>
                <w:b/>
                <w:sz w:val="28"/>
                <w:szCs w:val="28"/>
              </w:rPr>
              <w:t>р</w:t>
            </w:r>
            <w:proofErr w:type="gramEnd"/>
            <w:r w:rsidRPr="006C7593">
              <w:rPr>
                <w:b/>
                <w:sz w:val="28"/>
                <w:szCs w:val="28"/>
              </w:rPr>
              <w:t xml:space="preserve"> </w:t>
            </w:r>
            <w:r w:rsidR="00F468DB">
              <w:rPr>
                <w:b/>
                <w:sz w:val="28"/>
                <w:szCs w:val="28"/>
              </w:rPr>
              <w:t>ж</w:t>
            </w:r>
            <w:r w:rsidRPr="006C7593">
              <w:rPr>
                <w:b/>
                <w:sz w:val="28"/>
                <w:szCs w:val="28"/>
              </w:rPr>
              <w:t xml:space="preserve"> а н и е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93" w:rsidRPr="006C7593" w:rsidRDefault="006C7593" w:rsidP="00C777DD">
            <w:pPr>
              <w:spacing w:line="360" w:lineRule="auto"/>
              <w:rPr>
                <w:b/>
                <w:sz w:val="28"/>
                <w:szCs w:val="28"/>
              </w:rPr>
            </w:pPr>
            <w:r w:rsidRPr="006C7593">
              <w:rPr>
                <w:b/>
                <w:sz w:val="28"/>
                <w:szCs w:val="28"/>
              </w:rPr>
              <w:t>Дозировк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93" w:rsidRPr="006C7593" w:rsidRDefault="002B6FB3" w:rsidP="00C777D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чания</w:t>
            </w:r>
          </w:p>
        </w:tc>
      </w:tr>
      <w:tr w:rsidR="006C7593" w:rsidRPr="006C7593" w:rsidTr="002B6FB3">
        <w:trPr>
          <w:trHeight w:val="19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93" w:rsidRPr="006C7593" w:rsidRDefault="006C7593" w:rsidP="00C777DD">
            <w:pPr>
              <w:rPr>
                <w:b/>
              </w:rPr>
            </w:pPr>
          </w:p>
          <w:p w:rsidR="006C7593" w:rsidRPr="006C7593" w:rsidRDefault="006C7593" w:rsidP="00C777DD">
            <w:pPr>
              <w:rPr>
                <w:b/>
              </w:rPr>
            </w:pPr>
            <w:r w:rsidRPr="006C7593">
              <w:rPr>
                <w:b/>
              </w:rPr>
              <w:t>Организационный момент.</w:t>
            </w:r>
          </w:p>
          <w:p w:rsidR="006C7593" w:rsidRPr="006C7593" w:rsidRDefault="006C7593" w:rsidP="00C777DD">
            <w:pPr>
              <w:rPr>
                <w:b/>
              </w:rPr>
            </w:pPr>
          </w:p>
          <w:p w:rsidR="006C7593" w:rsidRPr="006C7593" w:rsidRDefault="006C7593" w:rsidP="00C777DD">
            <w:pPr>
              <w:rPr>
                <w:b/>
              </w:rPr>
            </w:pPr>
          </w:p>
          <w:p w:rsidR="006C7593" w:rsidRPr="006C7593" w:rsidRDefault="006C7593" w:rsidP="00C777DD">
            <w:pPr>
              <w:rPr>
                <w:b/>
              </w:rPr>
            </w:pPr>
          </w:p>
          <w:p w:rsidR="006C7593" w:rsidRPr="006C7593" w:rsidRDefault="006C7593" w:rsidP="00C777DD">
            <w:pPr>
              <w:rPr>
                <w:b/>
              </w:rPr>
            </w:pPr>
          </w:p>
          <w:p w:rsidR="006C7593" w:rsidRPr="006C7593" w:rsidRDefault="006C7593" w:rsidP="00C777DD">
            <w:pPr>
              <w:rPr>
                <w:b/>
              </w:rPr>
            </w:pPr>
          </w:p>
          <w:p w:rsidR="006C7593" w:rsidRPr="006C7593" w:rsidRDefault="006C7593" w:rsidP="00C777DD">
            <w:pPr>
              <w:rPr>
                <w:b/>
              </w:rPr>
            </w:pPr>
          </w:p>
          <w:p w:rsidR="006C7593" w:rsidRPr="006C7593" w:rsidRDefault="006C7593" w:rsidP="00C777DD">
            <w:pPr>
              <w:rPr>
                <w:b/>
              </w:rPr>
            </w:pPr>
          </w:p>
          <w:p w:rsidR="006C7593" w:rsidRPr="006C7593" w:rsidRDefault="006C7593" w:rsidP="00C777DD">
            <w:pPr>
              <w:rPr>
                <w:b/>
              </w:rPr>
            </w:pPr>
          </w:p>
          <w:p w:rsidR="006C7593" w:rsidRPr="006C7593" w:rsidRDefault="006C7593" w:rsidP="00C777DD">
            <w:pPr>
              <w:rPr>
                <w:b/>
              </w:rPr>
            </w:pPr>
          </w:p>
          <w:p w:rsidR="006C7593" w:rsidRPr="006C7593" w:rsidRDefault="006C7593" w:rsidP="00C777DD">
            <w:pPr>
              <w:rPr>
                <w:b/>
              </w:rPr>
            </w:pPr>
          </w:p>
          <w:p w:rsidR="006C7593" w:rsidRPr="006C7593" w:rsidRDefault="006C7593" w:rsidP="00C777DD">
            <w:pPr>
              <w:rPr>
                <w:b/>
              </w:rPr>
            </w:pPr>
          </w:p>
          <w:p w:rsidR="006C7593" w:rsidRPr="006C7593" w:rsidRDefault="006C7593" w:rsidP="00C777DD">
            <w:pPr>
              <w:rPr>
                <w:b/>
              </w:rPr>
            </w:pPr>
          </w:p>
          <w:p w:rsidR="006C7593" w:rsidRPr="006C7593" w:rsidRDefault="006C7593" w:rsidP="00C777DD">
            <w:pPr>
              <w:rPr>
                <w:b/>
              </w:rPr>
            </w:pPr>
          </w:p>
          <w:p w:rsidR="006C7593" w:rsidRPr="006C7593" w:rsidRDefault="006C7593" w:rsidP="00C777DD">
            <w:pPr>
              <w:rPr>
                <w:b/>
              </w:rPr>
            </w:pPr>
          </w:p>
          <w:p w:rsidR="006C7593" w:rsidRPr="006C7593" w:rsidRDefault="006C7593" w:rsidP="00C777DD">
            <w:pPr>
              <w:rPr>
                <w:b/>
              </w:rPr>
            </w:pPr>
          </w:p>
          <w:p w:rsidR="006C7593" w:rsidRPr="006C7593" w:rsidRDefault="006C7593" w:rsidP="00C777DD">
            <w:pPr>
              <w:rPr>
                <w:b/>
              </w:rPr>
            </w:pPr>
          </w:p>
          <w:p w:rsidR="006C7593" w:rsidRPr="006C7593" w:rsidRDefault="006C7593" w:rsidP="00C777DD">
            <w:pPr>
              <w:rPr>
                <w:b/>
              </w:rPr>
            </w:pPr>
          </w:p>
          <w:p w:rsidR="006C7593" w:rsidRPr="006C7593" w:rsidRDefault="006C7593" w:rsidP="00C777DD">
            <w:pPr>
              <w:rPr>
                <w:b/>
              </w:rPr>
            </w:pPr>
            <w:r w:rsidRPr="006C7593">
              <w:rPr>
                <w:b/>
              </w:rPr>
              <w:t>Вводная часть:</w:t>
            </w:r>
          </w:p>
          <w:p w:rsidR="006C7593" w:rsidRPr="006C7593" w:rsidRDefault="006C7593" w:rsidP="00C777DD">
            <w:pPr>
              <w:rPr>
                <w:b/>
              </w:rPr>
            </w:pPr>
          </w:p>
          <w:p w:rsidR="006C7593" w:rsidRPr="006C7593" w:rsidRDefault="006C7593" w:rsidP="00C777DD">
            <w:pPr>
              <w:rPr>
                <w:b/>
              </w:rPr>
            </w:pPr>
          </w:p>
          <w:p w:rsidR="006C7593" w:rsidRPr="006C7593" w:rsidRDefault="006C7593" w:rsidP="00C777DD">
            <w:pPr>
              <w:rPr>
                <w:b/>
              </w:rPr>
            </w:pPr>
          </w:p>
          <w:p w:rsidR="006C7593" w:rsidRPr="006C7593" w:rsidRDefault="006C7593" w:rsidP="00C777DD">
            <w:pPr>
              <w:rPr>
                <w:b/>
              </w:rPr>
            </w:pPr>
          </w:p>
          <w:p w:rsidR="006C7593" w:rsidRPr="006C7593" w:rsidRDefault="006C7593" w:rsidP="00C777DD">
            <w:pPr>
              <w:rPr>
                <w:b/>
              </w:rPr>
            </w:pPr>
          </w:p>
          <w:p w:rsidR="006C7593" w:rsidRPr="006C7593" w:rsidRDefault="006C7593" w:rsidP="00C777DD">
            <w:pPr>
              <w:rPr>
                <w:b/>
              </w:rPr>
            </w:pPr>
          </w:p>
          <w:p w:rsidR="006C7593" w:rsidRPr="006C7593" w:rsidRDefault="006C7593" w:rsidP="00C777DD">
            <w:pPr>
              <w:rPr>
                <w:b/>
              </w:rPr>
            </w:pPr>
          </w:p>
          <w:p w:rsidR="006C7593" w:rsidRPr="006C7593" w:rsidRDefault="006C7593" w:rsidP="00C777DD">
            <w:pPr>
              <w:rPr>
                <w:b/>
              </w:rPr>
            </w:pPr>
          </w:p>
          <w:p w:rsidR="006C7593" w:rsidRPr="006C7593" w:rsidRDefault="006C7593" w:rsidP="00C777DD">
            <w:pPr>
              <w:rPr>
                <w:b/>
              </w:rPr>
            </w:pPr>
          </w:p>
          <w:p w:rsidR="006C7593" w:rsidRPr="006C7593" w:rsidRDefault="006C7593" w:rsidP="00C777DD">
            <w:pPr>
              <w:rPr>
                <w:b/>
              </w:rPr>
            </w:pPr>
          </w:p>
          <w:p w:rsidR="006C7593" w:rsidRPr="006C7593" w:rsidRDefault="006C7593" w:rsidP="00C777DD">
            <w:pPr>
              <w:rPr>
                <w:b/>
              </w:rPr>
            </w:pPr>
          </w:p>
          <w:p w:rsidR="006C7593" w:rsidRPr="006C7593" w:rsidRDefault="006C7593" w:rsidP="00C777DD">
            <w:pPr>
              <w:rPr>
                <w:b/>
              </w:rPr>
            </w:pPr>
          </w:p>
          <w:p w:rsidR="006C7593" w:rsidRPr="006C7593" w:rsidRDefault="006C7593" w:rsidP="00C777DD">
            <w:pPr>
              <w:rPr>
                <w:b/>
              </w:rPr>
            </w:pPr>
          </w:p>
          <w:p w:rsidR="006C7593" w:rsidRPr="006C7593" w:rsidRDefault="006C7593" w:rsidP="00C777DD">
            <w:pPr>
              <w:rPr>
                <w:b/>
              </w:rPr>
            </w:pPr>
          </w:p>
          <w:p w:rsidR="006C7593" w:rsidRPr="006C7593" w:rsidRDefault="006C7593" w:rsidP="00C777DD">
            <w:pPr>
              <w:rPr>
                <w:b/>
              </w:rPr>
            </w:pPr>
          </w:p>
          <w:p w:rsidR="006C7593" w:rsidRPr="006C7593" w:rsidRDefault="006C7593" w:rsidP="00C777DD">
            <w:pPr>
              <w:rPr>
                <w:b/>
              </w:rPr>
            </w:pPr>
          </w:p>
          <w:p w:rsidR="006C7593" w:rsidRPr="006C7593" w:rsidRDefault="006C7593" w:rsidP="00C777DD">
            <w:pPr>
              <w:rPr>
                <w:b/>
              </w:rPr>
            </w:pPr>
          </w:p>
          <w:p w:rsidR="006C7593" w:rsidRPr="006C7593" w:rsidRDefault="006C7593" w:rsidP="00C777DD">
            <w:pPr>
              <w:rPr>
                <w:b/>
              </w:rPr>
            </w:pPr>
          </w:p>
          <w:p w:rsidR="006C7593" w:rsidRPr="006C7593" w:rsidRDefault="006C7593" w:rsidP="00C777DD">
            <w:pPr>
              <w:rPr>
                <w:b/>
              </w:rPr>
            </w:pPr>
          </w:p>
          <w:p w:rsidR="006C7593" w:rsidRPr="006C7593" w:rsidRDefault="006C7593" w:rsidP="00C777DD">
            <w:pPr>
              <w:rPr>
                <w:b/>
              </w:rPr>
            </w:pPr>
          </w:p>
          <w:p w:rsidR="006C7593" w:rsidRPr="006C7593" w:rsidRDefault="006C7593" w:rsidP="00C777DD">
            <w:pPr>
              <w:rPr>
                <w:b/>
              </w:rPr>
            </w:pPr>
          </w:p>
          <w:p w:rsidR="006C7593" w:rsidRPr="006C7593" w:rsidRDefault="006C7593" w:rsidP="00C777DD">
            <w:pPr>
              <w:rPr>
                <w:b/>
              </w:rPr>
            </w:pPr>
          </w:p>
          <w:p w:rsidR="006C7593" w:rsidRPr="006C7593" w:rsidRDefault="006C7593" w:rsidP="00C777DD">
            <w:pPr>
              <w:rPr>
                <w:b/>
              </w:rPr>
            </w:pPr>
          </w:p>
          <w:p w:rsidR="006C7593" w:rsidRPr="006C7593" w:rsidRDefault="006C7593" w:rsidP="00C777DD">
            <w:pPr>
              <w:rPr>
                <w:b/>
              </w:rPr>
            </w:pPr>
          </w:p>
          <w:p w:rsidR="006C7593" w:rsidRPr="006C7593" w:rsidRDefault="006C7593" w:rsidP="00C777DD">
            <w:pPr>
              <w:rPr>
                <w:b/>
              </w:rPr>
            </w:pPr>
          </w:p>
          <w:p w:rsidR="006C7593" w:rsidRPr="006C7593" w:rsidRDefault="006C7593" w:rsidP="00C777DD">
            <w:pPr>
              <w:rPr>
                <w:b/>
              </w:rPr>
            </w:pPr>
          </w:p>
          <w:p w:rsidR="006C7593" w:rsidRPr="006C7593" w:rsidRDefault="006C7593" w:rsidP="00C777DD">
            <w:pPr>
              <w:rPr>
                <w:b/>
              </w:rPr>
            </w:pPr>
          </w:p>
          <w:p w:rsidR="006C7593" w:rsidRPr="006C7593" w:rsidRDefault="006C7593" w:rsidP="00C777DD">
            <w:pPr>
              <w:rPr>
                <w:b/>
              </w:rPr>
            </w:pPr>
          </w:p>
          <w:p w:rsidR="006C7593" w:rsidRPr="006C7593" w:rsidRDefault="006C7593" w:rsidP="00C777DD">
            <w:pPr>
              <w:rPr>
                <w:b/>
              </w:rPr>
            </w:pPr>
          </w:p>
          <w:p w:rsidR="006C7593" w:rsidRPr="006C7593" w:rsidRDefault="006C7593" w:rsidP="00C777DD">
            <w:pPr>
              <w:rPr>
                <w:b/>
              </w:rPr>
            </w:pPr>
          </w:p>
          <w:p w:rsidR="006C7593" w:rsidRPr="006C7593" w:rsidRDefault="006C7593" w:rsidP="00C777DD">
            <w:pPr>
              <w:rPr>
                <w:b/>
              </w:rPr>
            </w:pPr>
          </w:p>
          <w:p w:rsidR="006C7593" w:rsidRPr="006C7593" w:rsidRDefault="006C7593" w:rsidP="00C777DD">
            <w:pPr>
              <w:rPr>
                <w:b/>
              </w:rPr>
            </w:pPr>
          </w:p>
          <w:p w:rsidR="00A859AF" w:rsidRDefault="00A859AF" w:rsidP="008061DF">
            <w:pPr>
              <w:rPr>
                <w:b/>
              </w:rPr>
            </w:pPr>
          </w:p>
          <w:p w:rsidR="00A859AF" w:rsidRDefault="00A859AF" w:rsidP="008061DF">
            <w:pPr>
              <w:rPr>
                <w:b/>
              </w:rPr>
            </w:pPr>
          </w:p>
          <w:p w:rsidR="00A859AF" w:rsidRDefault="00A859AF" w:rsidP="008061DF">
            <w:pPr>
              <w:rPr>
                <w:b/>
              </w:rPr>
            </w:pPr>
          </w:p>
          <w:p w:rsidR="00A859AF" w:rsidRDefault="00A859AF" w:rsidP="008061DF">
            <w:pPr>
              <w:rPr>
                <w:b/>
              </w:rPr>
            </w:pPr>
          </w:p>
          <w:p w:rsidR="008061DF" w:rsidRPr="006C7593" w:rsidRDefault="008061DF" w:rsidP="008061DF">
            <w:pPr>
              <w:rPr>
                <w:b/>
              </w:rPr>
            </w:pPr>
            <w:r w:rsidRPr="006C7593">
              <w:rPr>
                <w:b/>
              </w:rPr>
              <w:t>-Дыхательная гимнастика</w:t>
            </w:r>
          </w:p>
          <w:p w:rsidR="006C7593" w:rsidRPr="006C7593" w:rsidRDefault="008061DF" w:rsidP="008061DF">
            <w:pPr>
              <w:rPr>
                <w:b/>
              </w:rPr>
            </w:pPr>
            <w:r w:rsidRPr="006C7593">
              <w:rPr>
                <w:i/>
              </w:rPr>
              <w:t>(Упражнение  на расслабление мышц, дыхательные и на укрепление осанки)</w:t>
            </w:r>
          </w:p>
          <w:p w:rsidR="006C7593" w:rsidRPr="006C7593" w:rsidRDefault="006C7593" w:rsidP="00C777DD">
            <w:pPr>
              <w:rPr>
                <w:b/>
              </w:rPr>
            </w:pPr>
          </w:p>
          <w:p w:rsidR="006C7593" w:rsidRPr="006C7593" w:rsidRDefault="00AE1A03" w:rsidP="00C777DD">
            <w:pPr>
              <w:rPr>
                <w:b/>
              </w:rPr>
            </w:pPr>
            <w:r>
              <w:rPr>
                <w:b/>
              </w:rPr>
              <w:t>Основная часть:</w:t>
            </w:r>
          </w:p>
          <w:p w:rsidR="006C7593" w:rsidRPr="006C7593" w:rsidRDefault="006C7593" w:rsidP="00C777DD">
            <w:pPr>
              <w:rPr>
                <w:b/>
              </w:rPr>
            </w:pPr>
          </w:p>
          <w:p w:rsidR="006C7593" w:rsidRPr="00AE1A03" w:rsidRDefault="00AE1A03" w:rsidP="00C777DD">
            <w:pPr>
              <w:rPr>
                <w:b/>
              </w:rPr>
            </w:pPr>
            <w:r w:rsidRPr="00AE1A03">
              <w:rPr>
                <w:b/>
              </w:rPr>
              <w:t>ОРУ с гантелями</w:t>
            </w:r>
          </w:p>
          <w:p w:rsidR="006C7593" w:rsidRPr="006C7593" w:rsidRDefault="006C7593" w:rsidP="00C777DD"/>
          <w:p w:rsidR="006C7593" w:rsidRPr="006C7593" w:rsidRDefault="006C7593" w:rsidP="00C777DD"/>
          <w:p w:rsidR="006C7593" w:rsidRPr="006C7593" w:rsidRDefault="006C7593" w:rsidP="00C777DD"/>
          <w:p w:rsidR="006C7593" w:rsidRPr="006C7593" w:rsidRDefault="006C7593" w:rsidP="00C777DD"/>
          <w:p w:rsidR="006C7593" w:rsidRPr="006C7593" w:rsidRDefault="006C7593" w:rsidP="00C777DD"/>
          <w:p w:rsidR="006C7593" w:rsidRPr="006C7593" w:rsidRDefault="006C7593" w:rsidP="00C777DD"/>
          <w:p w:rsidR="006C7593" w:rsidRPr="006C7593" w:rsidRDefault="006C7593" w:rsidP="00C777DD"/>
          <w:p w:rsidR="006C7593" w:rsidRPr="006C7593" w:rsidRDefault="006C7593" w:rsidP="00C777DD"/>
          <w:p w:rsidR="006C7593" w:rsidRPr="006C7593" w:rsidRDefault="006C7593" w:rsidP="00C777DD"/>
          <w:p w:rsidR="006C7593" w:rsidRPr="006C7593" w:rsidRDefault="006C7593" w:rsidP="00C777DD"/>
          <w:p w:rsidR="006C7593" w:rsidRPr="006C7593" w:rsidRDefault="006C7593" w:rsidP="00C777DD"/>
          <w:p w:rsidR="006C7593" w:rsidRPr="006C7593" w:rsidRDefault="006C7593" w:rsidP="00C777DD"/>
          <w:p w:rsidR="006C7593" w:rsidRPr="006C7593" w:rsidRDefault="006C7593" w:rsidP="00C777DD"/>
          <w:p w:rsidR="006C7593" w:rsidRPr="006C7593" w:rsidRDefault="006C7593" w:rsidP="00C777DD"/>
          <w:p w:rsidR="001C6F93" w:rsidRDefault="001C6F93" w:rsidP="00C777DD">
            <w:pPr>
              <w:rPr>
                <w:b/>
              </w:rPr>
            </w:pPr>
          </w:p>
          <w:p w:rsidR="001C6F93" w:rsidRDefault="001C6F93" w:rsidP="00C777DD">
            <w:pPr>
              <w:rPr>
                <w:b/>
              </w:rPr>
            </w:pPr>
          </w:p>
          <w:p w:rsidR="001C6F93" w:rsidRDefault="001C6F93" w:rsidP="00C777DD">
            <w:pPr>
              <w:rPr>
                <w:b/>
              </w:rPr>
            </w:pPr>
          </w:p>
          <w:p w:rsidR="001C6F93" w:rsidRDefault="001C6F93" w:rsidP="00C777DD">
            <w:pPr>
              <w:rPr>
                <w:b/>
              </w:rPr>
            </w:pPr>
          </w:p>
          <w:p w:rsidR="001C6F93" w:rsidRDefault="001C6F93" w:rsidP="00C777DD">
            <w:pPr>
              <w:rPr>
                <w:b/>
              </w:rPr>
            </w:pPr>
          </w:p>
          <w:p w:rsidR="001C6F93" w:rsidRDefault="001C6F93" w:rsidP="00C777DD">
            <w:pPr>
              <w:rPr>
                <w:b/>
              </w:rPr>
            </w:pPr>
          </w:p>
          <w:p w:rsidR="001C6F93" w:rsidRDefault="001C6F93" w:rsidP="00C777DD">
            <w:pPr>
              <w:rPr>
                <w:b/>
              </w:rPr>
            </w:pPr>
          </w:p>
          <w:p w:rsidR="001C6F93" w:rsidRDefault="001C6F93" w:rsidP="00C777DD">
            <w:pPr>
              <w:rPr>
                <w:b/>
              </w:rPr>
            </w:pPr>
          </w:p>
          <w:p w:rsidR="002B6FB3" w:rsidRDefault="002B6FB3" w:rsidP="00C777DD">
            <w:pPr>
              <w:rPr>
                <w:b/>
              </w:rPr>
            </w:pPr>
          </w:p>
          <w:p w:rsidR="002B6FB3" w:rsidRDefault="002B6FB3" w:rsidP="00C777DD">
            <w:pPr>
              <w:rPr>
                <w:b/>
              </w:rPr>
            </w:pPr>
          </w:p>
          <w:p w:rsidR="00961314" w:rsidRDefault="00961314" w:rsidP="00C777DD">
            <w:pPr>
              <w:rPr>
                <w:b/>
              </w:rPr>
            </w:pPr>
          </w:p>
          <w:p w:rsidR="00961314" w:rsidRDefault="00961314" w:rsidP="00C777DD">
            <w:pPr>
              <w:rPr>
                <w:b/>
              </w:rPr>
            </w:pPr>
          </w:p>
          <w:p w:rsidR="00961314" w:rsidRDefault="00961314" w:rsidP="00C777DD">
            <w:pPr>
              <w:rPr>
                <w:b/>
              </w:rPr>
            </w:pPr>
          </w:p>
          <w:p w:rsidR="00961314" w:rsidRDefault="00961314" w:rsidP="00C777DD">
            <w:pPr>
              <w:rPr>
                <w:b/>
              </w:rPr>
            </w:pPr>
          </w:p>
          <w:p w:rsidR="00961314" w:rsidRDefault="00961314" w:rsidP="00C777DD">
            <w:pPr>
              <w:rPr>
                <w:b/>
              </w:rPr>
            </w:pPr>
          </w:p>
          <w:p w:rsidR="006C7593" w:rsidRDefault="00AE1A03" w:rsidP="00C777DD">
            <w:pPr>
              <w:rPr>
                <w:b/>
              </w:rPr>
            </w:pPr>
            <w:r w:rsidRPr="00AE1A03">
              <w:rPr>
                <w:b/>
              </w:rPr>
              <w:t>ОВД</w:t>
            </w:r>
            <w:r>
              <w:rPr>
                <w:b/>
              </w:rPr>
              <w:t xml:space="preserve">    Круговая тренировка</w:t>
            </w:r>
          </w:p>
          <w:p w:rsidR="00AE1A03" w:rsidRPr="00AE1A03" w:rsidRDefault="00AE1A03" w:rsidP="00C777DD">
            <w:pPr>
              <w:rPr>
                <w:b/>
              </w:rPr>
            </w:pPr>
          </w:p>
          <w:p w:rsidR="00AE1A03" w:rsidRPr="006C7593" w:rsidRDefault="00AE1A03" w:rsidP="00AE1A03">
            <w:pPr>
              <w:rPr>
                <w:b/>
              </w:rPr>
            </w:pPr>
            <w:r w:rsidRPr="006C7593">
              <w:rPr>
                <w:b/>
              </w:rPr>
              <w:lastRenderedPageBreak/>
              <w:t>-Специальные задания</w:t>
            </w:r>
          </w:p>
          <w:p w:rsidR="00AE1A03" w:rsidRPr="006C7593" w:rsidRDefault="00AE1A03" w:rsidP="00AE1A03">
            <w:pPr>
              <w:rPr>
                <w:i/>
              </w:rPr>
            </w:pPr>
            <w:r w:rsidRPr="006C7593">
              <w:rPr>
                <w:i/>
              </w:rPr>
              <w:t xml:space="preserve">(упражнения для развития и укрепления мышц брюшного пресса и ног, увеличивают подвижность позвоночника и укрепляют мышцы спины, живота, плечевого пояса, развитие координации движения) </w:t>
            </w:r>
          </w:p>
          <w:p w:rsidR="00AE1A03" w:rsidRPr="006C7593" w:rsidRDefault="00AE1A03" w:rsidP="00AE1A03">
            <w:pPr>
              <w:rPr>
                <w:b/>
              </w:rPr>
            </w:pPr>
          </w:p>
          <w:p w:rsidR="006C7593" w:rsidRPr="006C7593" w:rsidRDefault="006C7593" w:rsidP="00C777DD"/>
          <w:p w:rsidR="006C7593" w:rsidRPr="006C7593" w:rsidRDefault="006C7593" w:rsidP="00C777DD"/>
          <w:p w:rsidR="006C7593" w:rsidRPr="006C7593" w:rsidRDefault="006C7593" w:rsidP="00C777DD"/>
          <w:p w:rsidR="006C7593" w:rsidRPr="006C7593" w:rsidRDefault="006C7593" w:rsidP="00C777DD"/>
          <w:p w:rsidR="006C7593" w:rsidRPr="006C7593" w:rsidRDefault="006C7593" w:rsidP="00C777DD"/>
          <w:p w:rsidR="006C7593" w:rsidRPr="006C7593" w:rsidRDefault="006C7593" w:rsidP="00C777DD"/>
          <w:p w:rsidR="006C7593" w:rsidRPr="006C7593" w:rsidRDefault="006C7593" w:rsidP="00C777DD"/>
          <w:p w:rsidR="006C7593" w:rsidRPr="006C7593" w:rsidRDefault="006C7593" w:rsidP="00C777DD"/>
          <w:p w:rsidR="006C7593" w:rsidRPr="006C7593" w:rsidRDefault="006C7593" w:rsidP="00C777DD"/>
          <w:p w:rsidR="006C7593" w:rsidRPr="006C7593" w:rsidRDefault="006C7593" w:rsidP="00C777DD"/>
          <w:p w:rsidR="006C7593" w:rsidRPr="006C7593" w:rsidRDefault="006C7593" w:rsidP="00C777DD"/>
          <w:p w:rsidR="006C7593" w:rsidRPr="001B0C9B" w:rsidRDefault="001B0C9B" w:rsidP="00C777DD">
            <w:pPr>
              <w:rPr>
                <w:b/>
              </w:rPr>
            </w:pPr>
            <w:r w:rsidRPr="001B0C9B">
              <w:rPr>
                <w:b/>
              </w:rPr>
              <w:t>Подвижная игра</w:t>
            </w:r>
          </w:p>
          <w:p w:rsidR="006C7593" w:rsidRPr="001B0C9B" w:rsidRDefault="006C7593" w:rsidP="00C777DD">
            <w:pPr>
              <w:rPr>
                <w:b/>
              </w:rPr>
            </w:pPr>
          </w:p>
          <w:p w:rsidR="00341CA3" w:rsidRDefault="00341CA3" w:rsidP="00C777DD">
            <w:pPr>
              <w:rPr>
                <w:b/>
              </w:rPr>
            </w:pPr>
          </w:p>
          <w:p w:rsidR="006C7593" w:rsidRDefault="006C7593" w:rsidP="00C777DD">
            <w:pPr>
              <w:tabs>
                <w:tab w:val="left" w:pos="1080"/>
                <w:tab w:val="left" w:pos="1260"/>
              </w:tabs>
            </w:pPr>
          </w:p>
          <w:p w:rsidR="001B0C9B" w:rsidRDefault="001B0C9B" w:rsidP="00C777DD">
            <w:pPr>
              <w:tabs>
                <w:tab w:val="left" w:pos="1080"/>
                <w:tab w:val="left" w:pos="1260"/>
              </w:tabs>
            </w:pPr>
          </w:p>
          <w:p w:rsidR="004167A1" w:rsidRDefault="004167A1" w:rsidP="001B0C9B"/>
          <w:p w:rsidR="004167A1" w:rsidRDefault="004167A1" w:rsidP="001B0C9B"/>
          <w:p w:rsidR="00A859AF" w:rsidRDefault="00A859AF" w:rsidP="001B0C9B">
            <w:pPr>
              <w:rPr>
                <w:b/>
              </w:rPr>
            </w:pPr>
          </w:p>
          <w:p w:rsidR="00A859AF" w:rsidRDefault="00A859AF" w:rsidP="001B0C9B">
            <w:pPr>
              <w:rPr>
                <w:b/>
              </w:rPr>
            </w:pPr>
          </w:p>
          <w:p w:rsidR="00A859AF" w:rsidRDefault="00A859AF" w:rsidP="001B0C9B">
            <w:pPr>
              <w:rPr>
                <w:b/>
              </w:rPr>
            </w:pPr>
          </w:p>
          <w:p w:rsidR="00A859AF" w:rsidRDefault="00A859AF" w:rsidP="001B0C9B">
            <w:pPr>
              <w:rPr>
                <w:b/>
              </w:rPr>
            </w:pPr>
          </w:p>
          <w:p w:rsidR="00A859AF" w:rsidRDefault="00A859AF" w:rsidP="001B0C9B">
            <w:pPr>
              <w:rPr>
                <w:b/>
              </w:rPr>
            </w:pPr>
          </w:p>
          <w:p w:rsidR="002B6FB3" w:rsidRDefault="002B6FB3" w:rsidP="001B0C9B">
            <w:pPr>
              <w:rPr>
                <w:b/>
              </w:rPr>
            </w:pPr>
          </w:p>
          <w:p w:rsidR="001B0C9B" w:rsidRPr="006C7593" w:rsidRDefault="001B0C9B" w:rsidP="001B0C9B">
            <w:pPr>
              <w:rPr>
                <w:b/>
              </w:rPr>
            </w:pPr>
            <w:r w:rsidRPr="006C7593">
              <w:rPr>
                <w:b/>
              </w:rPr>
              <w:t>Игровой самомассаж</w:t>
            </w:r>
          </w:p>
          <w:p w:rsidR="001B0C9B" w:rsidRPr="006C7593" w:rsidRDefault="001B0C9B" w:rsidP="001B0C9B">
            <w:r w:rsidRPr="006C7593">
              <w:t>«Мой позвоночник»</w:t>
            </w:r>
          </w:p>
          <w:p w:rsidR="001B0C9B" w:rsidRDefault="001B0C9B" w:rsidP="00C777DD">
            <w:pPr>
              <w:tabs>
                <w:tab w:val="left" w:pos="1080"/>
                <w:tab w:val="left" w:pos="1260"/>
              </w:tabs>
            </w:pPr>
          </w:p>
          <w:p w:rsidR="001B0C9B" w:rsidRDefault="001B0C9B" w:rsidP="00C777DD">
            <w:pPr>
              <w:tabs>
                <w:tab w:val="left" w:pos="1080"/>
                <w:tab w:val="left" w:pos="1260"/>
              </w:tabs>
            </w:pPr>
          </w:p>
          <w:p w:rsidR="001B0C9B" w:rsidRDefault="001B0C9B" w:rsidP="00C777DD">
            <w:pPr>
              <w:tabs>
                <w:tab w:val="left" w:pos="1080"/>
                <w:tab w:val="left" w:pos="1260"/>
              </w:tabs>
            </w:pPr>
          </w:p>
          <w:p w:rsidR="001B0C9B" w:rsidRDefault="001B0C9B" w:rsidP="00C777DD">
            <w:pPr>
              <w:tabs>
                <w:tab w:val="left" w:pos="1080"/>
                <w:tab w:val="left" w:pos="1260"/>
              </w:tabs>
            </w:pPr>
          </w:p>
          <w:p w:rsidR="001B0C9B" w:rsidRDefault="001B0C9B" w:rsidP="00C777DD">
            <w:pPr>
              <w:tabs>
                <w:tab w:val="left" w:pos="1080"/>
                <w:tab w:val="left" w:pos="1260"/>
              </w:tabs>
            </w:pPr>
          </w:p>
          <w:p w:rsidR="001B0C9B" w:rsidRDefault="001B0C9B" w:rsidP="00C777DD">
            <w:pPr>
              <w:tabs>
                <w:tab w:val="left" w:pos="1080"/>
                <w:tab w:val="left" w:pos="1260"/>
              </w:tabs>
            </w:pPr>
          </w:p>
          <w:p w:rsidR="001B0C9B" w:rsidRDefault="001B0C9B" w:rsidP="00C777DD">
            <w:pPr>
              <w:tabs>
                <w:tab w:val="left" w:pos="1080"/>
                <w:tab w:val="left" w:pos="1260"/>
              </w:tabs>
            </w:pPr>
          </w:p>
          <w:p w:rsidR="001B0C9B" w:rsidRDefault="001B0C9B" w:rsidP="00C777DD">
            <w:pPr>
              <w:tabs>
                <w:tab w:val="left" w:pos="1080"/>
                <w:tab w:val="left" w:pos="1260"/>
              </w:tabs>
            </w:pPr>
          </w:p>
          <w:p w:rsidR="001B0C9B" w:rsidRDefault="001B0C9B" w:rsidP="00C777DD">
            <w:pPr>
              <w:tabs>
                <w:tab w:val="left" w:pos="1080"/>
                <w:tab w:val="left" w:pos="1260"/>
              </w:tabs>
            </w:pPr>
          </w:p>
          <w:p w:rsidR="004167A1" w:rsidRDefault="004167A1" w:rsidP="00C777DD">
            <w:pPr>
              <w:tabs>
                <w:tab w:val="left" w:pos="1080"/>
                <w:tab w:val="left" w:pos="1260"/>
              </w:tabs>
              <w:rPr>
                <w:b/>
              </w:rPr>
            </w:pPr>
          </w:p>
          <w:p w:rsidR="004167A1" w:rsidRDefault="004167A1" w:rsidP="00C777DD">
            <w:pPr>
              <w:tabs>
                <w:tab w:val="left" w:pos="1080"/>
                <w:tab w:val="left" w:pos="1260"/>
              </w:tabs>
              <w:rPr>
                <w:b/>
              </w:rPr>
            </w:pPr>
          </w:p>
          <w:p w:rsidR="001B0C9B" w:rsidRPr="001B0C9B" w:rsidRDefault="001B0C9B" w:rsidP="00C777DD">
            <w:pPr>
              <w:tabs>
                <w:tab w:val="left" w:pos="1080"/>
                <w:tab w:val="left" w:pos="1260"/>
              </w:tabs>
              <w:rPr>
                <w:b/>
              </w:rPr>
            </w:pPr>
            <w:r w:rsidRPr="001B0C9B">
              <w:rPr>
                <w:b/>
              </w:rPr>
              <w:t>Итог занятия</w:t>
            </w:r>
          </w:p>
          <w:p w:rsidR="001B0C9B" w:rsidRPr="001B0C9B" w:rsidRDefault="001B0C9B" w:rsidP="00C777DD">
            <w:pPr>
              <w:tabs>
                <w:tab w:val="left" w:pos="1080"/>
                <w:tab w:val="left" w:pos="1260"/>
              </w:tabs>
              <w:rPr>
                <w:b/>
              </w:rPr>
            </w:pPr>
          </w:p>
          <w:p w:rsidR="001B0C9B" w:rsidRPr="006C7593" w:rsidRDefault="001B0C9B" w:rsidP="00C777DD">
            <w:pPr>
              <w:tabs>
                <w:tab w:val="left" w:pos="1080"/>
                <w:tab w:val="left" w:pos="1260"/>
              </w:tabs>
            </w:pPr>
            <w:r w:rsidRPr="001B0C9B">
              <w:rPr>
                <w:b/>
              </w:rPr>
              <w:t>Рефлекси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93" w:rsidRPr="006C7593" w:rsidRDefault="00EE11C2" w:rsidP="00C777DD">
            <w:pPr>
              <w:rPr>
                <w:b/>
              </w:rPr>
            </w:pPr>
            <w:r>
              <w:rPr>
                <w:rStyle w:val="a8"/>
                <w:b/>
                <w:i w:val="0"/>
              </w:rPr>
              <w:lastRenderedPageBreak/>
              <w:t>Инструктор:</w:t>
            </w:r>
          </w:p>
          <w:p w:rsidR="00AE1A03" w:rsidRDefault="006C7593" w:rsidP="00AE1A03">
            <w:pPr>
              <w:rPr>
                <w:i/>
                <w:iCs/>
              </w:rPr>
            </w:pPr>
            <w:r w:rsidRPr="006C7593">
              <w:t>       </w:t>
            </w:r>
            <w:r w:rsidR="00AE1A03">
              <w:rPr>
                <w:i/>
                <w:iCs/>
              </w:rPr>
              <w:t>Цирковая тренировка начинается у нас!</w:t>
            </w:r>
            <w:r w:rsidR="00B34080">
              <w:rPr>
                <w:i/>
                <w:iCs/>
              </w:rPr>
              <w:t>      </w:t>
            </w:r>
          </w:p>
          <w:p w:rsidR="00F468DB" w:rsidRDefault="00AE1A03" w:rsidP="00AE1A03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    </w:t>
            </w:r>
            <w:r w:rsidR="006C7593" w:rsidRPr="006C7593">
              <w:rPr>
                <w:i/>
                <w:iCs/>
              </w:rPr>
              <w:t xml:space="preserve">Здесь будут </w:t>
            </w:r>
            <w:r w:rsidR="00F468DB" w:rsidRPr="006C7593">
              <w:rPr>
                <w:i/>
                <w:iCs/>
              </w:rPr>
              <w:t>акробаты,  </w:t>
            </w:r>
            <w:r w:rsidR="006C7593" w:rsidRPr="006C7593">
              <w:rPr>
                <w:i/>
                <w:iCs/>
              </w:rPr>
              <w:t>    </w:t>
            </w:r>
          </w:p>
          <w:p w:rsidR="006C7593" w:rsidRPr="006C7593" w:rsidRDefault="00F468DB" w:rsidP="00C777DD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   </w:t>
            </w:r>
            <w:r w:rsidR="00EE11C2">
              <w:rPr>
                <w:i/>
                <w:iCs/>
              </w:rPr>
              <w:t>Жонглеры, прыгуны.</w:t>
            </w:r>
            <w:r w:rsidR="00EE11C2">
              <w:rPr>
                <w:i/>
                <w:iCs/>
              </w:rPr>
              <w:br/>
              <w:t>      </w:t>
            </w:r>
            <w:r w:rsidR="006C7593" w:rsidRPr="006C7593">
              <w:rPr>
                <w:i/>
                <w:iCs/>
              </w:rPr>
              <w:t>Сегодня   гости наши.</w:t>
            </w:r>
          </w:p>
          <w:p w:rsidR="006C7593" w:rsidRPr="006C7593" w:rsidRDefault="00EE11C2" w:rsidP="00C777DD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   </w:t>
            </w:r>
            <w:r w:rsidR="006C7593" w:rsidRPr="006C7593">
              <w:rPr>
                <w:i/>
                <w:iCs/>
              </w:rPr>
              <w:t>Увидеть их должны!</w:t>
            </w:r>
          </w:p>
          <w:p w:rsidR="006C7593" w:rsidRPr="006C7593" w:rsidRDefault="00EE11C2" w:rsidP="00C777DD">
            <w:r>
              <w:rPr>
                <w:rStyle w:val="a8"/>
                <w:b/>
                <w:i w:val="0"/>
              </w:rPr>
              <w:t>Инструктор:</w:t>
            </w:r>
            <w:r w:rsidR="006C7593" w:rsidRPr="006C7593">
              <w:rPr>
                <w:rStyle w:val="a8"/>
              </w:rPr>
              <w:t xml:space="preserve"> </w:t>
            </w:r>
            <w:r w:rsidR="006C7593" w:rsidRPr="006C7593">
              <w:t xml:space="preserve">Ребята, </w:t>
            </w:r>
            <w:r w:rsidR="00F468DB" w:rsidRPr="006C7593">
              <w:t>вы, любите</w:t>
            </w:r>
            <w:r w:rsidR="006C7593" w:rsidRPr="006C7593">
              <w:t xml:space="preserve"> цирк?</w:t>
            </w:r>
          </w:p>
          <w:p w:rsidR="006C7593" w:rsidRPr="006C7593" w:rsidRDefault="006C7593" w:rsidP="00C777DD">
            <w:pPr>
              <w:rPr>
                <w:b/>
                <w:u w:val="single"/>
              </w:rPr>
            </w:pPr>
            <w:r w:rsidRPr="006C7593">
              <w:rPr>
                <w:rStyle w:val="a8"/>
                <w:b/>
                <w:i w:val="0"/>
              </w:rPr>
              <w:t>Дети:</w:t>
            </w:r>
            <w:r w:rsidRPr="006C7593">
              <w:rPr>
                <w:rStyle w:val="a8"/>
                <w:b/>
              </w:rPr>
              <w:t xml:space="preserve"> </w:t>
            </w:r>
            <w:r w:rsidRPr="006C7593">
              <w:t>Да!</w:t>
            </w:r>
          </w:p>
          <w:p w:rsidR="006C7593" w:rsidRPr="006C7593" w:rsidRDefault="00EE11C2" w:rsidP="00C777DD">
            <w:pPr>
              <w:rPr>
                <w:rStyle w:val="a8"/>
                <w:i w:val="0"/>
              </w:rPr>
            </w:pPr>
            <w:r>
              <w:rPr>
                <w:rStyle w:val="a8"/>
                <w:b/>
                <w:i w:val="0"/>
              </w:rPr>
              <w:t>Инструктор:</w:t>
            </w:r>
            <w:r w:rsidR="006C7593" w:rsidRPr="006C7593">
              <w:rPr>
                <w:rStyle w:val="a8"/>
              </w:rPr>
              <w:t xml:space="preserve"> А,</w:t>
            </w:r>
            <w:r w:rsidR="006C7593" w:rsidRPr="006C7593">
              <w:rPr>
                <w:rStyle w:val="a8"/>
                <w:i w:val="0"/>
              </w:rPr>
              <w:t xml:space="preserve"> кого можно встретить в цирке?</w:t>
            </w:r>
          </w:p>
          <w:p w:rsidR="006C7593" w:rsidRPr="006C7593" w:rsidRDefault="006C7593" w:rsidP="00C777DD">
            <w:pPr>
              <w:rPr>
                <w:rStyle w:val="a8"/>
              </w:rPr>
            </w:pPr>
            <w:r w:rsidRPr="006C7593">
              <w:rPr>
                <w:rStyle w:val="a8"/>
                <w:b/>
                <w:i w:val="0"/>
              </w:rPr>
              <w:t>Дети</w:t>
            </w:r>
            <w:r w:rsidRPr="006C7593">
              <w:rPr>
                <w:rStyle w:val="a8"/>
              </w:rPr>
              <w:t xml:space="preserve">: </w:t>
            </w:r>
            <w:r w:rsidRPr="006C7593">
              <w:rPr>
                <w:rStyle w:val="a8"/>
                <w:i w:val="0"/>
              </w:rPr>
              <w:t>Гибких - акробатов, ловких - жонглёров, весёлых клоунов, дрессированных животных.</w:t>
            </w:r>
          </w:p>
          <w:p w:rsidR="006C7593" w:rsidRPr="006C7593" w:rsidRDefault="00EE11C2" w:rsidP="00C777DD">
            <w:pPr>
              <w:rPr>
                <w:rStyle w:val="a8"/>
                <w:i w:val="0"/>
              </w:rPr>
            </w:pPr>
            <w:r>
              <w:rPr>
                <w:rStyle w:val="a8"/>
                <w:b/>
                <w:i w:val="0"/>
              </w:rPr>
              <w:t>Инструктор:</w:t>
            </w:r>
            <w:r w:rsidR="006C7593" w:rsidRPr="006C7593">
              <w:rPr>
                <w:rStyle w:val="a8"/>
              </w:rPr>
              <w:t xml:space="preserve"> </w:t>
            </w:r>
            <w:r w:rsidR="006C7593" w:rsidRPr="006C7593">
              <w:rPr>
                <w:rStyle w:val="a8"/>
                <w:i w:val="0"/>
              </w:rPr>
              <w:t xml:space="preserve">Правильно. А вы хотели бы </w:t>
            </w:r>
            <w:r>
              <w:rPr>
                <w:rStyle w:val="a8"/>
                <w:i w:val="0"/>
              </w:rPr>
              <w:t>стать цирковыми</w:t>
            </w:r>
            <w:r w:rsidR="00F468DB" w:rsidRPr="006C7593">
              <w:rPr>
                <w:rStyle w:val="a8"/>
                <w:i w:val="0"/>
              </w:rPr>
              <w:t xml:space="preserve"> арт</w:t>
            </w:r>
            <w:r>
              <w:rPr>
                <w:rStyle w:val="a8"/>
                <w:i w:val="0"/>
              </w:rPr>
              <w:t>истами</w:t>
            </w:r>
            <w:r w:rsidR="006C7593" w:rsidRPr="006C7593">
              <w:rPr>
                <w:rStyle w:val="a8"/>
                <w:i w:val="0"/>
              </w:rPr>
              <w:t xml:space="preserve">. </w:t>
            </w:r>
          </w:p>
          <w:p w:rsidR="00EE11C2" w:rsidRDefault="006C7593" w:rsidP="00C777DD">
            <w:r w:rsidRPr="006C7593">
              <w:rPr>
                <w:rStyle w:val="a8"/>
                <w:b/>
                <w:i w:val="0"/>
              </w:rPr>
              <w:t>Дети:</w:t>
            </w:r>
            <w:r w:rsidRPr="006C7593">
              <w:rPr>
                <w:rStyle w:val="a8"/>
                <w:b/>
              </w:rPr>
              <w:t xml:space="preserve"> </w:t>
            </w:r>
            <w:r w:rsidRPr="006C7593">
              <w:t xml:space="preserve">Да! </w:t>
            </w:r>
          </w:p>
          <w:p w:rsidR="006C7593" w:rsidRPr="006C7593" w:rsidRDefault="00EE11C2" w:rsidP="00C777DD">
            <w:r>
              <w:rPr>
                <w:b/>
              </w:rPr>
              <w:t>Инструктор</w:t>
            </w:r>
            <w:proofErr w:type="gramStart"/>
            <w:r>
              <w:rPr>
                <w:b/>
              </w:rPr>
              <w:t>:</w:t>
            </w:r>
            <w:r w:rsidR="006C7593" w:rsidRPr="006C7593">
              <w:t xml:space="preserve">. </w:t>
            </w:r>
            <w:proofErr w:type="gramEnd"/>
            <w:r w:rsidR="006C7593" w:rsidRPr="006C7593">
              <w:t xml:space="preserve">раз вращаюсь, два вращаюсь, </w:t>
            </w:r>
          </w:p>
          <w:p w:rsidR="006C7593" w:rsidRPr="006C7593" w:rsidRDefault="006C7593" w:rsidP="00C777DD">
            <w:r w:rsidRPr="006C7593">
              <w:t xml:space="preserve">           в артистов цирка превращаюсь!</w:t>
            </w:r>
          </w:p>
          <w:p w:rsidR="00EE11C2" w:rsidRDefault="00EE11C2" w:rsidP="00C777DD">
            <w:pPr>
              <w:rPr>
                <w:rStyle w:val="a8"/>
                <w:b/>
                <w:i w:val="0"/>
                <w:iCs w:val="0"/>
                <w:u w:val="single"/>
              </w:rPr>
            </w:pPr>
            <w:r w:rsidRPr="00EE11C2">
              <w:rPr>
                <w:rStyle w:val="a8"/>
                <w:i w:val="0"/>
              </w:rPr>
              <w:t>Вот мы и превратились в цирковых артистов</w:t>
            </w:r>
            <w:r w:rsidR="006C7593" w:rsidRPr="006C7593">
              <w:rPr>
                <w:rStyle w:val="a8"/>
                <w:b/>
                <w:i w:val="0"/>
                <w:iCs w:val="0"/>
                <w:u w:val="single"/>
              </w:rPr>
              <w:t xml:space="preserve"> </w:t>
            </w:r>
          </w:p>
          <w:p w:rsidR="006C7593" w:rsidRPr="006C7593" w:rsidRDefault="006C7593" w:rsidP="00C777DD">
            <w:pPr>
              <w:rPr>
                <w:rStyle w:val="a8"/>
                <w:b/>
                <w:i w:val="0"/>
                <w:iCs w:val="0"/>
                <w:u w:val="single"/>
              </w:rPr>
            </w:pPr>
            <w:r w:rsidRPr="006C7593">
              <w:rPr>
                <w:rStyle w:val="a8"/>
                <w:i w:val="0"/>
              </w:rPr>
              <w:t>Я приглашаю артистов на арену цирка</w:t>
            </w:r>
            <w:r w:rsidR="00EE11C2">
              <w:rPr>
                <w:rStyle w:val="a8"/>
                <w:i w:val="0"/>
              </w:rPr>
              <w:t xml:space="preserve"> на тренировку</w:t>
            </w:r>
            <w:r w:rsidRPr="006C7593">
              <w:rPr>
                <w:rStyle w:val="a8"/>
              </w:rPr>
              <w:t xml:space="preserve">  </w:t>
            </w:r>
          </w:p>
          <w:p w:rsidR="006C7593" w:rsidRPr="006C7593" w:rsidRDefault="006C7593" w:rsidP="00C777DD"/>
          <w:p w:rsidR="006C7593" w:rsidRPr="006C7593" w:rsidRDefault="006C7593" w:rsidP="00C777DD">
            <w:pPr>
              <w:rPr>
                <w:b/>
              </w:rPr>
            </w:pPr>
            <w:r w:rsidRPr="006C7593">
              <w:rPr>
                <w:b/>
              </w:rPr>
              <w:t xml:space="preserve">Построение в </w:t>
            </w:r>
            <w:r w:rsidR="00961314">
              <w:rPr>
                <w:b/>
              </w:rPr>
              <w:t>колонну</w:t>
            </w:r>
            <w:r w:rsidRPr="006C7593">
              <w:rPr>
                <w:b/>
              </w:rPr>
              <w:t>, в руках флаги:</w:t>
            </w:r>
          </w:p>
          <w:p w:rsidR="006C7593" w:rsidRPr="006C7593" w:rsidRDefault="006C7593" w:rsidP="00C777DD">
            <w:pPr>
              <w:rPr>
                <w:b/>
              </w:rPr>
            </w:pPr>
            <w:r w:rsidRPr="006C7593">
              <w:rPr>
                <w:b/>
              </w:rPr>
              <w:t>Ходьба по кругу:</w:t>
            </w:r>
          </w:p>
          <w:p w:rsidR="00EE11C2" w:rsidRDefault="006C7593" w:rsidP="00C777DD">
            <w:r w:rsidRPr="006C7593">
              <w:t xml:space="preserve">- спортивная ходьба, с фиксацией углов на поворотах, с выполнением движений </w:t>
            </w:r>
            <w:r w:rsidR="00EE11C2">
              <w:t>по команде</w:t>
            </w:r>
            <w:r w:rsidRPr="006C7593">
              <w:t xml:space="preserve"> </w:t>
            </w:r>
          </w:p>
          <w:p w:rsidR="00341CA3" w:rsidRDefault="00EE11C2" w:rsidP="00C777DD">
            <w:r>
              <w:t xml:space="preserve">- </w:t>
            </w:r>
            <w:r w:rsidR="00341CA3">
              <w:t xml:space="preserve">лёгкий бег </w:t>
            </w:r>
            <w:r w:rsidR="006C7593" w:rsidRPr="006C7593">
              <w:t xml:space="preserve"> </w:t>
            </w:r>
          </w:p>
          <w:p w:rsidR="00341CA3" w:rsidRPr="006C7593" w:rsidRDefault="00341CA3" w:rsidP="00C777DD">
            <w:r>
              <w:t>-спортивная ходьба</w:t>
            </w:r>
          </w:p>
          <w:p w:rsidR="006C7593" w:rsidRPr="006C7593" w:rsidRDefault="00F468DB" w:rsidP="00C777DD">
            <w:r w:rsidRPr="006C7593">
              <w:t xml:space="preserve">- </w:t>
            </w:r>
            <w:r w:rsidR="00EE11C2">
              <w:t xml:space="preserve">бег </w:t>
            </w:r>
            <w:r w:rsidRPr="006C7593">
              <w:t>«</w:t>
            </w:r>
            <w:r w:rsidR="006C7593" w:rsidRPr="006C7593">
              <w:t xml:space="preserve">змейкой» </w:t>
            </w:r>
          </w:p>
          <w:p w:rsidR="006C7593" w:rsidRPr="006C7593" w:rsidRDefault="006C7593" w:rsidP="00C777DD">
            <w:r w:rsidRPr="006C7593">
              <w:t>- спортивная ходьба (</w:t>
            </w:r>
            <w:r w:rsidRPr="00A65EBD">
              <w:rPr>
                <w:b/>
              </w:rPr>
              <w:t>флажки в корзину)</w:t>
            </w:r>
          </w:p>
          <w:p w:rsidR="006C7593" w:rsidRPr="006C7593" w:rsidRDefault="006C7593" w:rsidP="00C777DD">
            <w:pPr>
              <w:tabs>
                <w:tab w:val="left" w:pos="1080"/>
                <w:tab w:val="left" w:pos="1260"/>
              </w:tabs>
              <w:rPr>
                <w:rStyle w:val="a8"/>
                <w:b/>
                <w:i w:val="0"/>
              </w:rPr>
            </w:pPr>
          </w:p>
          <w:p w:rsidR="006C7593" w:rsidRPr="00341CA3" w:rsidRDefault="00341CA3" w:rsidP="00C777DD">
            <w:pPr>
              <w:tabs>
                <w:tab w:val="left" w:pos="1080"/>
                <w:tab w:val="left" w:pos="1260"/>
              </w:tabs>
            </w:pPr>
            <w:r>
              <w:rPr>
                <w:rStyle w:val="a8"/>
                <w:b/>
                <w:i w:val="0"/>
              </w:rPr>
              <w:t xml:space="preserve">Инструктор: </w:t>
            </w:r>
            <w:r w:rsidR="006C7593" w:rsidRPr="00341CA3">
              <w:t>У всех на виду смело, без запинки</w:t>
            </w:r>
            <w:r w:rsidR="006C7593" w:rsidRPr="00341CA3">
              <w:br/>
              <w:t>       </w:t>
            </w:r>
            <w:r w:rsidR="00F468DB" w:rsidRPr="00341CA3">
              <w:t>подражая всем</w:t>
            </w:r>
            <w:r w:rsidR="006C7593" w:rsidRPr="00341CA3">
              <w:t xml:space="preserve">, идут артисты цирка! </w:t>
            </w:r>
          </w:p>
          <w:p w:rsidR="00B34080" w:rsidRDefault="00B34080" w:rsidP="00C777DD">
            <w:pPr>
              <w:tabs>
                <w:tab w:val="left" w:pos="1080"/>
                <w:tab w:val="left" w:pos="1260"/>
              </w:tabs>
            </w:pPr>
          </w:p>
          <w:p w:rsidR="00B34080" w:rsidRDefault="00B34080" w:rsidP="00C777DD">
            <w:pPr>
              <w:tabs>
                <w:tab w:val="left" w:pos="1080"/>
                <w:tab w:val="left" w:pos="1260"/>
              </w:tabs>
            </w:pPr>
          </w:p>
          <w:p w:rsidR="006C7593" w:rsidRPr="006C7593" w:rsidRDefault="006C7593" w:rsidP="00C777DD">
            <w:pPr>
              <w:tabs>
                <w:tab w:val="left" w:pos="1080"/>
                <w:tab w:val="left" w:pos="1260"/>
              </w:tabs>
            </w:pPr>
            <w:r w:rsidRPr="006C7593">
              <w:t xml:space="preserve">(использование </w:t>
            </w:r>
            <w:r w:rsidR="00B34080">
              <w:t xml:space="preserve">голосового сигнала </w:t>
            </w:r>
            <w:proofErr w:type="gramStart"/>
            <w:r w:rsidR="00B34080">
              <w:t>(</w:t>
            </w:r>
            <w:r w:rsidR="00F468DB">
              <w:t xml:space="preserve"> </w:t>
            </w:r>
            <w:proofErr w:type="gramEnd"/>
            <w:r w:rsidR="00F468DB">
              <w:t>имитация (подражание)</w:t>
            </w:r>
            <w:r w:rsidRPr="006C7593">
              <w:t>)</w:t>
            </w:r>
          </w:p>
          <w:p w:rsidR="006C7593" w:rsidRPr="006C7593" w:rsidRDefault="00B34080" w:rsidP="00C777DD">
            <w:pPr>
              <w:tabs>
                <w:tab w:val="left" w:pos="1080"/>
                <w:tab w:val="left" w:pos="1260"/>
              </w:tabs>
              <w:rPr>
                <w:rStyle w:val="a8"/>
                <w:i w:val="0"/>
              </w:rPr>
            </w:pPr>
            <w:r w:rsidRPr="006C7593">
              <w:rPr>
                <w:b/>
              </w:rPr>
              <w:t>пингвин</w:t>
            </w:r>
          </w:p>
          <w:p w:rsidR="00B34080" w:rsidRDefault="006C7593" w:rsidP="00C777DD">
            <w:pPr>
              <w:tabs>
                <w:tab w:val="left" w:pos="1080"/>
              </w:tabs>
              <w:rPr>
                <w:b/>
              </w:rPr>
            </w:pPr>
            <w:r w:rsidRPr="006C7593">
              <w:t xml:space="preserve">- </w:t>
            </w:r>
            <w:r w:rsidR="00B34080">
              <w:t>пятки вместе</w:t>
            </w:r>
            <w:proofErr w:type="gramStart"/>
            <w:r w:rsidR="00B34080">
              <w:t xml:space="preserve"> ,</w:t>
            </w:r>
            <w:proofErr w:type="gramEnd"/>
            <w:r w:rsidR="00B34080">
              <w:t xml:space="preserve"> носки врозь</w:t>
            </w:r>
            <w:r w:rsidRPr="006C7593">
              <w:t xml:space="preserve"> </w:t>
            </w:r>
            <w:r w:rsidR="00B34080">
              <w:t>,</w:t>
            </w:r>
            <w:r w:rsidRPr="006C7593">
              <w:t>руки опущены вниз,</w:t>
            </w:r>
            <w:r w:rsidR="00B34080">
              <w:t xml:space="preserve"> Ладошки подняты</w:t>
            </w:r>
            <w:r w:rsidRPr="006C7593">
              <w:t xml:space="preserve"> </w:t>
            </w:r>
            <w:r w:rsidR="00B34080">
              <w:t>.</w:t>
            </w:r>
            <w:r w:rsidR="00B34080" w:rsidRPr="006C7593">
              <w:rPr>
                <w:b/>
              </w:rPr>
              <w:t xml:space="preserve"> </w:t>
            </w:r>
          </w:p>
          <w:p w:rsidR="00B34080" w:rsidRDefault="00B34080" w:rsidP="00C777DD">
            <w:pPr>
              <w:tabs>
                <w:tab w:val="left" w:pos="1080"/>
              </w:tabs>
            </w:pPr>
            <w:r w:rsidRPr="006C7593">
              <w:rPr>
                <w:b/>
              </w:rPr>
              <w:t>птичка</w:t>
            </w:r>
          </w:p>
          <w:p w:rsidR="006C7593" w:rsidRDefault="006C7593" w:rsidP="00C777DD">
            <w:pPr>
              <w:tabs>
                <w:tab w:val="left" w:pos="1080"/>
              </w:tabs>
            </w:pPr>
            <w:r w:rsidRPr="006C7593">
              <w:t xml:space="preserve"> на носках - руки в стороны, взмахи</w:t>
            </w:r>
          </w:p>
          <w:p w:rsidR="00B34080" w:rsidRPr="006C7593" w:rsidRDefault="00B34080" w:rsidP="00C777DD">
            <w:pPr>
              <w:tabs>
                <w:tab w:val="left" w:pos="1080"/>
              </w:tabs>
            </w:pPr>
            <w:r w:rsidRPr="006C7593">
              <w:rPr>
                <w:b/>
              </w:rPr>
              <w:t>медведь</w:t>
            </w:r>
          </w:p>
          <w:p w:rsidR="006C7593" w:rsidRDefault="006C7593" w:rsidP="00C777DD">
            <w:pPr>
              <w:tabs>
                <w:tab w:val="left" w:pos="1080"/>
              </w:tabs>
            </w:pPr>
            <w:r w:rsidRPr="006C7593">
              <w:t xml:space="preserve">- на внешней стороне стопы </w:t>
            </w:r>
            <w:r w:rsidRPr="006C7593">
              <w:rPr>
                <w:b/>
              </w:rPr>
              <w:t xml:space="preserve">- </w:t>
            </w:r>
            <w:r w:rsidRPr="006C7593">
              <w:t>слегка расставленными ногами, руки согнуты в локтях</w:t>
            </w:r>
          </w:p>
          <w:p w:rsidR="00B34080" w:rsidRPr="00B34080" w:rsidRDefault="00B34080" w:rsidP="00B34080">
            <w:pPr>
              <w:tabs>
                <w:tab w:val="left" w:pos="1080"/>
                <w:tab w:val="left" w:pos="1260"/>
              </w:tabs>
            </w:pPr>
            <w:r w:rsidRPr="006C7593">
              <w:rPr>
                <w:b/>
              </w:rPr>
              <w:t>лисичка</w:t>
            </w:r>
            <w:r w:rsidRPr="00B34080">
              <w:t xml:space="preserve"> семенящий</w:t>
            </w:r>
            <w:proofErr w:type="gramStart"/>
            <w:r w:rsidRPr="00B34080">
              <w:t xml:space="preserve"> </w:t>
            </w:r>
            <w:r>
              <w:t>,</w:t>
            </w:r>
            <w:proofErr w:type="gramEnd"/>
            <w:r>
              <w:t xml:space="preserve"> на носочках</w:t>
            </w:r>
            <w:r w:rsidRPr="00B34080">
              <w:t xml:space="preserve"> - руки </w:t>
            </w:r>
            <w:r>
              <w:t>у груди</w:t>
            </w:r>
            <w:r w:rsidRPr="00B34080">
              <w:t xml:space="preserve">, шаг мягкий, плавный </w:t>
            </w:r>
          </w:p>
          <w:p w:rsidR="00B34080" w:rsidRDefault="00B34080" w:rsidP="00C777DD">
            <w:pPr>
              <w:tabs>
                <w:tab w:val="left" w:pos="1080"/>
                <w:tab w:val="left" w:pos="1260"/>
              </w:tabs>
            </w:pPr>
            <w:r w:rsidRPr="006C7593">
              <w:rPr>
                <w:b/>
              </w:rPr>
              <w:t>петушок</w:t>
            </w:r>
          </w:p>
          <w:p w:rsidR="00B34080" w:rsidRDefault="006C7593" w:rsidP="00C777DD">
            <w:pPr>
              <w:tabs>
                <w:tab w:val="left" w:pos="1080"/>
                <w:tab w:val="left" w:pos="1260"/>
              </w:tabs>
            </w:pPr>
            <w:r w:rsidRPr="006C7593">
              <w:t xml:space="preserve">- с высоким подниманием </w:t>
            </w:r>
            <w:r w:rsidR="002658EC" w:rsidRPr="006C7593">
              <w:t>колен (</w:t>
            </w:r>
            <w:r w:rsidRPr="006C7593">
              <w:t>руки в стороны, взмахи</w:t>
            </w:r>
            <w:r w:rsidR="00B34080">
              <w:t>)</w:t>
            </w:r>
          </w:p>
          <w:p w:rsidR="00B34080" w:rsidRDefault="00B34080" w:rsidP="00C777DD">
            <w:pPr>
              <w:tabs>
                <w:tab w:val="left" w:pos="1080"/>
                <w:tab w:val="left" w:pos="1260"/>
              </w:tabs>
            </w:pPr>
            <w:r w:rsidRPr="006C7593">
              <w:rPr>
                <w:b/>
              </w:rPr>
              <w:t>утёнок</w:t>
            </w:r>
          </w:p>
          <w:p w:rsidR="006C7593" w:rsidRDefault="006C7593" w:rsidP="00C777DD">
            <w:pPr>
              <w:tabs>
                <w:tab w:val="left" w:pos="1080"/>
                <w:tab w:val="left" w:pos="1260"/>
              </w:tabs>
            </w:pPr>
            <w:r w:rsidRPr="006C7593">
              <w:t>- в приседе (</w:t>
            </w:r>
            <w:r w:rsidR="002658EC" w:rsidRPr="006C7593">
              <w:t>руки согнуты</w:t>
            </w:r>
            <w:r w:rsidRPr="006C7593">
              <w:t xml:space="preserve"> в локтях, пальцы рук расставлены широко, спина прямая</w:t>
            </w:r>
            <w:r w:rsidR="008061DF">
              <w:t>)</w:t>
            </w:r>
          </w:p>
          <w:p w:rsidR="008061DF" w:rsidRPr="006C7593" w:rsidRDefault="008061DF" w:rsidP="00C777DD">
            <w:pPr>
              <w:tabs>
                <w:tab w:val="left" w:pos="1080"/>
                <w:tab w:val="left" w:pos="1260"/>
              </w:tabs>
            </w:pPr>
            <w:r w:rsidRPr="006C7593">
              <w:rPr>
                <w:b/>
              </w:rPr>
              <w:lastRenderedPageBreak/>
              <w:t>змея</w:t>
            </w:r>
          </w:p>
          <w:p w:rsidR="006C7593" w:rsidRPr="006C7593" w:rsidRDefault="006C7593" w:rsidP="00C777DD">
            <w:pPr>
              <w:tabs>
                <w:tab w:val="left" w:pos="1080"/>
                <w:tab w:val="left" w:pos="1260"/>
              </w:tabs>
            </w:pPr>
            <w:r w:rsidRPr="006C7593">
              <w:t xml:space="preserve">- встать на четвереньки, подтянуть колени к рукам, не отрывая ног от пола, переставлять руки вперёд одновременно и передвигаться </w:t>
            </w:r>
          </w:p>
          <w:p w:rsidR="006C7593" w:rsidRDefault="006C7593" w:rsidP="00C777DD">
            <w:pPr>
              <w:tabs>
                <w:tab w:val="left" w:pos="1080"/>
                <w:tab w:val="left" w:pos="1260"/>
              </w:tabs>
              <w:rPr>
                <w:b/>
              </w:rPr>
            </w:pPr>
            <w:r w:rsidRPr="006C7593">
              <w:t>- спортивная ходьба (</w:t>
            </w:r>
            <w:r w:rsidRPr="006C7593">
              <w:rPr>
                <w:b/>
              </w:rPr>
              <w:t>акробат)</w:t>
            </w:r>
          </w:p>
          <w:p w:rsidR="008061DF" w:rsidRPr="006C7593" w:rsidRDefault="008061DF" w:rsidP="00C777DD">
            <w:pPr>
              <w:tabs>
                <w:tab w:val="left" w:pos="1080"/>
                <w:tab w:val="left" w:pos="1260"/>
              </w:tabs>
            </w:pPr>
            <w:r w:rsidRPr="006C7593">
              <w:rPr>
                <w:rStyle w:val="a8"/>
                <w:b/>
                <w:i w:val="0"/>
              </w:rPr>
              <w:t>волк</w:t>
            </w:r>
          </w:p>
          <w:p w:rsidR="006C7593" w:rsidRDefault="008061DF" w:rsidP="00C777DD">
            <w:pPr>
              <w:tabs>
                <w:tab w:val="left" w:pos="1080"/>
                <w:tab w:val="left" w:pos="1260"/>
              </w:tabs>
              <w:rPr>
                <w:rStyle w:val="a8"/>
                <w:i w:val="0"/>
              </w:rPr>
            </w:pPr>
            <w:r w:rsidRPr="006C7593">
              <w:rPr>
                <w:rStyle w:val="a8"/>
                <w:i w:val="0"/>
              </w:rPr>
              <w:t>- бег широким шагом</w:t>
            </w:r>
          </w:p>
          <w:p w:rsidR="008061DF" w:rsidRDefault="008061DF" w:rsidP="00C777DD">
            <w:pPr>
              <w:tabs>
                <w:tab w:val="left" w:pos="1080"/>
                <w:tab w:val="left" w:pos="1260"/>
              </w:tabs>
              <w:rPr>
                <w:rStyle w:val="a8"/>
                <w:b/>
                <w:i w:val="0"/>
              </w:rPr>
            </w:pPr>
            <w:r w:rsidRPr="006C7593">
              <w:rPr>
                <w:rStyle w:val="a8"/>
                <w:b/>
                <w:i w:val="0"/>
              </w:rPr>
              <w:t>Тигр</w:t>
            </w:r>
          </w:p>
          <w:p w:rsidR="008061DF" w:rsidRDefault="008061DF" w:rsidP="00C777DD">
            <w:pPr>
              <w:tabs>
                <w:tab w:val="left" w:pos="1080"/>
                <w:tab w:val="left" w:pos="1260"/>
              </w:tabs>
            </w:pPr>
            <w:r>
              <w:t>- прыжки на двух ногах с продвижением вперёд</w:t>
            </w:r>
          </w:p>
          <w:p w:rsidR="008061DF" w:rsidRPr="006C7593" w:rsidRDefault="008061DF" w:rsidP="00C777DD">
            <w:pPr>
              <w:tabs>
                <w:tab w:val="left" w:pos="1080"/>
                <w:tab w:val="left" w:pos="1260"/>
              </w:tabs>
            </w:pPr>
          </w:p>
          <w:p w:rsidR="008061DF" w:rsidRDefault="008061DF" w:rsidP="00341CA3">
            <w:pPr>
              <w:tabs>
                <w:tab w:val="left" w:pos="1080"/>
              </w:tabs>
              <w:rPr>
                <w:rStyle w:val="a8"/>
                <w:b/>
                <w:i w:val="0"/>
              </w:rPr>
            </w:pPr>
          </w:p>
          <w:p w:rsidR="008061DF" w:rsidRDefault="008061DF" w:rsidP="00341CA3">
            <w:pPr>
              <w:tabs>
                <w:tab w:val="left" w:pos="1080"/>
              </w:tabs>
              <w:rPr>
                <w:rStyle w:val="a8"/>
                <w:b/>
                <w:i w:val="0"/>
              </w:rPr>
            </w:pPr>
            <w:r w:rsidRPr="008061DF">
              <w:t xml:space="preserve">(присесть обхватить обеими руками колени – выдох протяжный – </w:t>
            </w:r>
            <w:proofErr w:type="spellStart"/>
            <w:r w:rsidRPr="008061DF">
              <w:t>у.у</w:t>
            </w:r>
            <w:proofErr w:type="gramStart"/>
            <w:r w:rsidRPr="008061DF">
              <w:t>.у</w:t>
            </w:r>
            <w:proofErr w:type="gramEnd"/>
            <w:r w:rsidRPr="008061DF">
              <w:t>х</w:t>
            </w:r>
            <w:proofErr w:type="spellEnd"/>
            <w:r w:rsidRPr="008061DF">
              <w:t>! )</w:t>
            </w:r>
          </w:p>
          <w:p w:rsidR="008061DF" w:rsidRDefault="008061DF" w:rsidP="00341CA3">
            <w:pPr>
              <w:tabs>
                <w:tab w:val="left" w:pos="1080"/>
              </w:tabs>
              <w:rPr>
                <w:rStyle w:val="a8"/>
                <w:b/>
                <w:i w:val="0"/>
              </w:rPr>
            </w:pPr>
          </w:p>
          <w:p w:rsidR="00341CA3" w:rsidRDefault="00341CA3" w:rsidP="00341CA3">
            <w:pPr>
              <w:tabs>
                <w:tab w:val="left" w:pos="1080"/>
              </w:tabs>
              <w:rPr>
                <w:rStyle w:val="a8"/>
                <w:b/>
                <w:i w:val="0"/>
              </w:rPr>
            </w:pPr>
            <w:bookmarkStart w:id="0" w:name="_GoBack"/>
            <w:bookmarkEnd w:id="0"/>
            <w:r>
              <w:rPr>
                <w:rStyle w:val="a8"/>
                <w:b/>
                <w:i w:val="0"/>
              </w:rPr>
              <w:t>Инструктор</w:t>
            </w:r>
            <w:r w:rsidR="006C7593" w:rsidRPr="006C7593">
              <w:rPr>
                <w:rStyle w:val="a8"/>
                <w:b/>
                <w:i w:val="0"/>
              </w:rPr>
              <w:t xml:space="preserve">                      </w:t>
            </w:r>
          </w:p>
          <w:p w:rsidR="008061DF" w:rsidRDefault="006C7593" w:rsidP="00341CA3">
            <w:pPr>
              <w:tabs>
                <w:tab w:val="left" w:pos="1080"/>
              </w:tabs>
              <w:rPr>
                <w:b/>
                <w:i/>
                <w:iCs/>
              </w:rPr>
            </w:pPr>
            <w:r w:rsidRPr="006C7593">
              <w:rPr>
                <w:rStyle w:val="a8"/>
                <w:b/>
                <w:i w:val="0"/>
              </w:rPr>
              <w:t xml:space="preserve"> </w:t>
            </w:r>
            <w:r w:rsidR="008061DF">
              <w:rPr>
                <w:b/>
                <w:i/>
                <w:iCs/>
              </w:rPr>
              <w:t>Мы разминку начинаем-</w:t>
            </w:r>
          </w:p>
          <w:p w:rsidR="008061DF" w:rsidRDefault="008061DF" w:rsidP="00341CA3">
            <w:pPr>
              <w:tabs>
                <w:tab w:val="left" w:pos="1080"/>
              </w:tabs>
              <w:rPr>
                <w:b/>
                <w:i/>
                <w:iCs/>
              </w:rPr>
            </w:pPr>
            <w:r w:rsidRPr="006C7593">
              <w:rPr>
                <w:rStyle w:val="a8"/>
                <w:b/>
                <w:i w:val="0"/>
              </w:rPr>
              <w:t>Ловкость, силу проявля</w:t>
            </w:r>
            <w:r>
              <w:rPr>
                <w:rStyle w:val="a8"/>
                <w:b/>
                <w:i w:val="0"/>
              </w:rPr>
              <w:t>ем</w:t>
            </w:r>
          </w:p>
          <w:p w:rsidR="008061DF" w:rsidRPr="008061DF" w:rsidRDefault="008061DF" w:rsidP="00341CA3">
            <w:pPr>
              <w:tabs>
                <w:tab w:val="left" w:pos="1080"/>
              </w:tabs>
              <w:rPr>
                <w:i/>
                <w:iCs/>
              </w:rPr>
            </w:pPr>
            <w:r w:rsidRPr="008061DF">
              <w:rPr>
                <w:i/>
                <w:iCs/>
              </w:rPr>
              <w:t>Дети берут гантели</w:t>
            </w:r>
            <w:proofErr w:type="gramStart"/>
            <w:r w:rsidRPr="008061DF">
              <w:rPr>
                <w:i/>
                <w:iCs/>
              </w:rPr>
              <w:t xml:space="preserve"> ,</w:t>
            </w:r>
            <w:proofErr w:type="gramEnd"/>
            <w:r w:rsidRPr="008061DF">
              <w:rPr>
                <w:i/>
                <w:iCs/>
              </w:rPr>
              <w:t xml:space="preserve"> выстраиваются в колонну по одному , по команде перестроение в колонну по трое</w:t>
            </w:r>
          </w:p>
          <w:p w:rsidR="001C6F93" w:rsidRPr="001C6F93" w:rsidRDefault="001C6F93" w:rsidP="001C6F93">
            <w:pPr>
              <w:rPr>
                <w:b/>
              </w:rPr>
            </w:pPr>
            <w:r w:rsidRPr="001C6F93">
              <w:rPr>
                <w:b/>
                <w:bCs/>
              </w:rPr>
              <w:t xml:space="preserve">Упражнения с </w:t>
            </w:r>
            <w:r>
              <w:rPr>
                <w:b/>
                <w:bCs/>
              </w:rPr>
              <w:t>гантелями</w:t>
            </w:r>
          </w:p>
          <w:p w:rsidR="001C6F93" w:rsidRPr="001C6F93" w:rsidRDefault="001C6F93" w:rsidP="001C6F93">
            <w:r w:rsidRPr="001C6F93">
              <w:t xml:space="preserve">2. И. п. – основная стойка, </w:t>
            </w:r>
            <w:r>
              <w:t xml:space="preserve">гантели внизу. 1 – гантели в стороны; 2 – гантели вверх; 3 – гантели </w:t>
            </w:r>
            <w:r w:rsidRPr="001C6F93">
              <w:t>в стороны; 4 – вернуться в исходное положение (6–7 раз).</w:t>
            </w:r>
          </w:p>
          <w:p w:rsidR="001C6F93" w:rsidRPr="001C6F93" w:rsidRDefault="001C6F93" w:rsidP="001C6F93">
            <w:r w:rsidRPr="001C6F93">
              <w:t>3. </w:t>
            </w:r>
            <w:r>
              <w:t>И. п. – стойка ноги врозь, гантели</w:t>
            </w:r>
            <w:r w:rsidRPr="001C6F93">
              <w:t xml:space="preserve"> у груди. 1 </w:t>
            </w:r>
            <w:r>
              <w:t>– гантели</w:t>
            </w:r>
            <w:r w:rsidRPr="001C6F93">
              <w:t xml:space="preserve"> в стороны; 2 – </w:t>
            </w:r>
            <w:r>
              <w:t xml:space="preserve">наклон вперед, коснуться гантелями  пола; 3 – выпрямиться, гантели </w:t>
            </w:r>
            <w:r w:rsidRPr="001C6F93">
              <w:t xml:space="preserve"> в стороны; 4 – исходное положение (5–7 раз).</w:t>
            </w:r>
          </w:p>
          <w:p w:rsidR="001C6F93" w:rsidRPr="001C6F93" w:rsidRDefault="001C6F93" w:rsidP="001C6F93">
            <w:r w:rsidRPr="001C6F93">
              <w:t>4. </w:t>
            </w:r>
            <w:r>
              <w:t xml:space="preserve">И. п. – стойка на коленях, гантели у </w:t>
            </w:r>
            <w:r w:rsidRPr="001C6F93">
              <w:t xml:space="preserve"> плеч. 1–2 – поворот вправо, коснуться пола у пятки правой ноги; 3–4 – выпрямиться, вернуться в исходное положение. То же влево (6 раз).</w:t>
            </w:r>
          </w:p>
          <w:p w:rsidR="001C6F93" w:rsidRDefault="001C6F93" w:rsidP="001C6F93">
            <w:r w:rsidRPr="001C6F93">
              <w:t>5</w:t>
            </w:r>
            <w:r>
              <w:t>. И. п. – основная стойка, гантели</w:t>
            </w:r>
            <w:r w:rsidRPr="001C6F93">
              <w:t xml:space="preserve"> внизу. 1–2 – присесть,</w:t>
            </w:r>
          </w:p>
          <w:p w:rsidR="001C6F93" w:rsidRPr="001C6F93" w:rsidRDefault="001C6F93" w:rsidP="001C6F93">
            <w:r>
              <w:t>гантели</w:t>
            </w:r>
            <w:r w:rsidRPr="001C6F93">
              <w:t xml:space="preserve"> вперед; 3–4 – вернуться в исходное положение (5–7 раз).</w:t>
            </w:r>
          </w:p>
          <w:p w:rsidR="001C6F93" w:rsidRPr="001C6F93" w:rsidRDefault="001C6F93" w:rsidP="001C6F93">
            <w:r w:rsidRPr="001C6F93">
              <w:t>6. И. п. – основ</w:t>
            </w:r>
            <w:r>
              <w:t>ная стойка, руки на поясе, гантели на полу. Прыжки на двух ногах,</w:t>
            </w:r>
            <w:r w:rsidRPr="001C6F93">
              <w:t xml:space="preserve"> на правой и левой поочередно</w:t>
            </w:r>
            <w:proofErr w:type="gramStart"/>
            <w:r w:rsidRPr="001C6F93">
              <w:t xml:space="preserve"> </w:t>
            </w:r>
            <w:r>
              <w:t>,</w:t>
            </w:r>
            <w:proofErr w:type="gramEnd"/>
            <w:r w:rsidRPr="001C6F93">
              <w:t xml:space="preserve">вокруг </w:t>
            </w:r>
            <w:r>
              <w:t>гантелей</w:t>
            </w:r>
            <w:r w:rsidRPr="001C6F93">
              <w:t xml:space="preserve"> в обе стороны.</w:t>
            </w:r>
          </w:p>
          <w:p w:rsidR="00C03359" w:rsidRDefault="001C6F93" w:rsidP="00AE1A03">
            <w:pPr>
              <w:pStyle w:val="a6"/>
              <w:ind w:left="360"/>
            </w:pPr>
            <w:r>
              <w:t>Дети убирают гантели</w:t>
            </w:r>
          </w:p>
          <w:p w:rsidR="00AE1A03" w:rsidRDefault="00A859AF" w:rsidP="00AE1A03">
            <w:pPr>
              <w:pStyle w:val="a6"/>
              <w:ind w:left="360"/>
            </w:pPr>
            <w:r w:rsidRPr="00A859AF">
              <w:rPr>
                <w:b/>
              </w:rPr>
              <w:t>Инструктор:</w:t>
            </w:r>
            <w:r>
              <w:t xml:space="preserve"> Цирковая арена нас ждёт,</w:t>
            </w:r>
          </w:p>
          <w:p w:rsidR="00A859AF" w:rsidRDefault="00A859AF" w:rsidP="00AE1A03">
            <w:pPr>
              <w:pStyle w:val="a6"/>
              <w:ind w:left="360"/>
            </w:pPr>
            <w:r>
              <w:t>Тренируйся  весёлый народ</w:t>
            </w:r>
          </w:p>
          <w:p w:rsidR="00AE1A03" w:rsidRDefault="00AE1A03" w:rsidP="00AE1A03">
            <w:pPr>
              <w:spacing w:line="360" w:lineRule="auto"/>
            </w:pPr>
            <w:r w:rsidRPr="00AE1A03">
              <w:rPr>
                <w:b/>
              </w:rPr>
              <w:t>1 станция</w:t>
            </w:r>
            <w:r>
              <w:t xml:space="preserve"> </w:t>
            </w:r>
            <w:r w:rsidRPr="00AE1A03">
              <w:rPr>
                <w:b/>
              </w:rPr>
              <w:t>«Канатоходец»</w:t>
            </w:r>
          </w:p>
          <w:p w:rsidR="00AE1A03" w:rsidRDefault="00AE1A03" w:rsidP="00AE1A03">
            <w:pPr>
              <w:spacing w:line="360" w:lineRule="auto"/>
            </w:pPr>
            <w:r w:rsidRPr="006C7593">
              <w:t xml:space="preserve">Ходьба по </w:t>
            </w:r>
            <w:r>
              <w:t>канату</w:t>
            </w:r>
            <w:r w:rsidRPr="006C7593">
              <w:t xml:space="preserve">,  сохраняя равновесие. </w:t>
            </w:r>
          </w:p>
          <w:p w:rsidR="00AE1A03" w:rsidRDefault="00AE1A03" w:rsidP="00AE1A03">
            <w:pPr>
              <w:pStyle w:val="a6"/>
              <w:ind w:left="360"/>
              <w:rPr>
                <w:b/>
              </w:rPr>
            </w:pPr>
            <w:r w:rsidRPr="00AE1A03">
              <w:rPr>
                <w:b/>
              </w:rPr>
              <w:lastRenderedPageBreak/>
              <w:t>2 станция «Жонглёры»</w:t>
            </w:r>
          </w:p>
          <w:p w:rsidR="00AE1A03" w:rsidRDefault="00AE1A03" w:rsidP="00AE1A03">
            <w:pPr>
              <w:pStyle w:val="a6"/>
              <w:ind w:left="360"/>
            </w:pPr>
            <w:r w:rsidRPr="00AE1A03">
              <w:t xml:space="preserve">Подбрасывание и ловля мяча над головой двумя руками </w:t>
            </w:r>
          </w:p>
          <w:p w:rsidR="00AE1A03" w:rsidRDefault="00AE1A03" w:rsidP="00AE1A03">
            <w:pPr>
              <w:rPr>
                <w:b/>
              </w:rPr>
            </w:pPr>
            <w:r w:rsidRPr="00C50F32">
              <w:rPr>
                <w:b/>
              </w:rPr>
              <w:t>3 станция</w:t>
            </w:r>
            <w:r w:rsidR="00C50F32">
              <w:rPr>
                <w:b/>
              </w:rPr>
              <w:t xml:space="preserve"> «Воздушные гимнасты»</w:t>
            </w:r>
          </w:p>
          <w:p w:rsidR="00C50F32" w:rsidRDefault="00C50F32" w:rsidP="00AE1A03">
            <w:r w:rsidRPr="00C50F32">
              <w:t xml:space="preserve">Лазание по гимнастической лестнице </w:t>
            </w:r>
          </w:p>
          <w:p w:rsidR="00C50F32" w:rsidRDefault="00C50F32" w:rsidP="00C50F32"/>
          <w:p w:rsidR="00C50F32" w:rsidRDefault="00C50F32" w:rsidP="00C50F32">
            <w:pPr>
              <w:rPr>
                <w:b/>
              </w:rPr>
            </w:pPr>
            <w:r w:rsidRPr="00C50F32">
              <w:rPr>
                <w:b/>
              </w:rPr>
              <w:t>4 станция</w:t>
            </w:r>
            <w:r>
              <w:rPr>
                <w:b/>
              </w:rPr>
              <w:t xml:space="preserve">  «</w:t>
            </w:r>
            <w:r w:rsidR="004167A1">
              <w:rPr>
                <w:b/>
              </w:rPr>
              <w:t>Велосипедисты</w:t>
            </w:r>
            <w:r>
              <w:rPr>
                <w:b/>
              </w:rPr>
              <w:t>»</w:t>
            </w:r>
          </w:p>
          <w:p w:rsidR="00C50F32" w:rsidRDefault="00C50F32" w:rsidP="00C50F32">
            <w:r w:rsidRPr="00C50F32">
              <w:t>Упражнение на укрепление мышц брюшного пресса.</w:t>
            </w:r>
            <w:r>
              <w:t xml:space="preserve"> </w:t>
            </w:r>
          </w:p>
          <w:p w:rsidR="00C50F32" w:rsidRDefault="00C50F32" w:rsidP="00C50F32"/>
          <w:p w:rsidR="00C50F32" w:rsidRDefault="00C50F32" w:rsidP="00C50F32">
            <w:pPr>
              <w:ind w:left="-54" w:firstLine="54"/>
              <w:rPr>
                <w:b/>
              </w:rPr>
            </w:pPr>
            <w:r w:rsidRPr="00C50F32">
              <w:rPr>
                <w:b/>
              </w:rPr>
              <w:t>5 станция</w:t>
            </w:r>
            <w:r>
              <w:rPr>
                <w:b/>
              </w:rPr>
              <w:t xml:space="preserve"> «Тир» </w:t>
            </w:r>
          </w:p>
          <w:p w:rsidR="00C50F32" w:rsidRDefault="00C50F32" w:rsidP="00C50F32">
            <w:pPr>
              <w:ind w:left="-54" w:firstLine="54"/>
              <w:rPr>
                <w:b/>
              </w:rPr>
            </w:pPr>
            <w:r w:rsidRPr="00C50F32">
              <w:t>Метание мешочков с песком в горизонтальную цель</w:t>
            </w:r>
            <w:r>
              <w:t xml:space="preserve"> (обруч)</w:t>
            </w:r>
          </w:p>
          <w:p w:rsidR="00C50F32" w:rsidRPr="00C50F32" w:rsidRDefault="00C50F32" w:rsidP="00C50F32"/>
          <w:p w:rsidR="00C50F32" w:rsidRDefault="00C50F32" w:rsidP="00C50F32">
            <w:pPr>
              <w:rPr>
                <w:b/>
              </w:rPr>
            </w:pPr>
            <w:r w:rsidRPr="00C50F32">
              <w:rPr>
                <w:b/>
              </w:rPr>
              <w:t>6 станция «Клоуны»</w:t>
            </w:r>
            <w:r>
              <w:rPr>
                <w:b/>
              </w:rPr>
              <w:t xml:space="preserve"> </w:t>
            </w:r>
          </w:p>
          <w:p w:rsidR="00C50F32" w:rsidRDefault="00C50F32" w:rsidP="00C50F32">
            <w:r w:rsidRPr="00C50F32">
              <w:t>Ползание на ягодицах с продвижением вперёд</w:t>
            </w:r>
            <w:proofErr w:type="gramStart"/>
            <w:r w:rsidRPr="00C50F32">
              <w:t xml:space="preserve"> ,</w:t>
            </w:r>
            <w:proofErr w:type="gramEnd"/>
            <w:r w:rsidRPr="00C50F32">
              <w:t xml:space="preserve"> руки согнуты в локтях</w:t>
            </w:r>
          </w:p>
          <w:p w:rsidR="00C50F32" w:rsidRPr="00C50F32" w:rsidRDefault="00C50F32" w:rsidP="00C50F32"/>
          <w:p w:rsidR="00C50F32" w:rsidRDefault="00C50F32" w:rsidP="00C50F32"/>
          <w:p w:rsidR="00C50F32" w:rsidRDefault="00C50F32" w:rsidP="00C50F32">
            <w:r>
              <w:t>Тренировка проводится в два круга</w:t>
            </w:r>
            <w:proofErr w:type="gramStart"/>
            <w:r>
              <w:t xml:space="preserve"> ,</w:t>
            </w:r>
            <w:proofErr w:type="gramEnd"/>
            <w:r>
              <w:t xml:space="preserve"> с переходом со станции на станцию  по сигналу ( свисток)</w:t>
            </w:r>
          </w:p>
          <w:p w:rsidR="004167A1" w:rsidRDefault="00C50F32" w:rsidP="00C50F32">
            <w:pPr>
              <w:rPr>
                <w:b/>
              </w:rPr>
            </w:pPr>
            <w:r>
              <w:rPr>
                <w:b/>
              </w:rPr>
              <w:t xml:space="preserve">                     </w:t>
            </w:r>
          </w:p>
          <w:p w:rsidR="00C50F32" w:rsidRDefault="004167A1" w:rsidP="00C50F32">
            <w:pPr>
              <w:rPr>
                <w:b/>
              </w:rPr>
            </w:pPr>
            <w:r>
              <w:rPr>
                <w:b/>
              </w:rPr>
              <w:t>Инструктор:</w:t>
            </w:r>
            <w:r w:rsidR="00C50F32">
              <w:rPr>
                <w:b/>
              </w:rPr>
              <w:t xml:space="preserve"> </w:t>
            </w:r>
            <w:r w:rsidR="00C50F32" w:rsidRPr="006C7593">
              <w:rPr>
                <w:b/>
              </w:rPr>
              <w:t>Реклама ярко светит,</w:t>
            </w:r>
            <w:r w:rsidR="00C50F32" w:rsidRPr="006C7593">
              <w:rPr>
                <w:b/>
              </w:rPr>
              <w:br/>
              <w:t xml:space="preserve">                      Огни кругом горят.</w:t>
            </w:r>
          </w:p>
          <w:p w:rsidR="00C50F32" w:rsidRDefault="00C50F32" w:rsidP="00C50F32">
            <w:pPr>
              <w:rPr>
                <w:b/>
              </w:rPr>
            </w:pPr>
            <w:r>
              <w:rPr>
                <w:b/>
              </w:rPr>
              <w:t xml:space="preserve">                      Весёлые артисты –</w:t>
            </w:r>
          </w:p>
          <w:p w:rsidR="001B0C9B" w:rsidRPr="002B6FB3" w:rsidRDefault="00A859AF" w:rsidP="002B6FB3">
            <w:r>
              <w:rPr>
                <w:b/>
              </w:rPr>
              <w:t xml:space="preserve">                       Бегите</w:t>
            </w:r>
            <w:r w:rsidR="00C50F32">
              <w:rPr>
                <w:b/>
              </w:rPr>
              <w:t xml:space="preserve"> все играть!</w:t>
            </w:r>
            <w:r w:rsidR="00C50F32" w:rsidRPr="006C7593">
              <w:rPr>
                <w:b/>
              </w:rPr>
              <w:br/>
            </w:r>
            <w:r w:rsidR="001B0C9B" w:rsidRPr="001B0C9B">
              <w:rPr>
                <w:b/>
              </w:rPr>
              <w:t>«</w:t>
            </w:r>
            <w:r w:rsidR="001B0C9B" w:rsidRPr="001B0C9B">
              <w:rPr>
                <w:b/>
                <w:bCs/>
                <w:iCs/>
              </w:rPr>
              <w:t xml:space="preserve">играй, играй, мяч не теряй!” </w:t>
            </w:r>
          </w:p>
          <w:p w:rsidR="001B0C9B" w:rsidRDefault="001B0C9B" w:rsidP="001B0C9B">
            <w:pPr>
              <w:pStyle w:val="a6"/>
            </w:pPr>
            <w:r>
              <w:t>Дети под весёлую музыку бегают</w:t>
            </w:r>
            <w:proofErr w:type="gramStart"/>
            <w:r>
              <w:t xml:space="preserve"> ,</w:t>
            </w:r>
            <w:proofErr w:type="gramEnd"/>
            <w:r>
              <w:t xml:space="preserve"> выполняя игровые  действия с мячом , на остановку музыки замирают в позе успев взять мяч в руки.</w:t>
            </w:r>
          </w:p>
          <w:p w:rsidR="00A859AF" w:rsidRDefault="00A859AF" w:rsidP="001B0C9B">
            <w:pPr>
              <w:pStyle w:val="a6"/>
            </w:pPr>
            <w:r>
              <w:t>Построение в круг</w:t>
            </w:r>
            <w:proofErr w:type="gramStart"/>
            <w:r>
              <w:t xml:space="preserve"> ,</w:t>
            </w:r>
            <w:proofErr w:type="gramEnd"/>
            <w:r>
              <w:t xml:space="preserve">друз за другом </w:t>
            </w:r>
          </w:p>
          <w:p w:rsidR="002B6FB3" w:rsidRDefault="00A859AF" w:rsidP="002B6FB3">
            <w:pPr>
              <w:pStyle w:val="a6"/>
            </w:pPr>
            <w:r>
              <w:t>Инструктор</w:t>
            </w:r>
            <w:proofErr w:type="gramStart"/>
            <w:r>
              <w:t xml:space="preserve"> :</w:t>
            </w:r>
            <w:proofErr w:type="gramEnd"/>
            <w:r>
              <w:t xml:space="preserve"> После хорошей тренировки  сделаем друг другу массаж</w:t>
            </w:r>
          </w:p>
          <w:p w:rsidR="001B0C9B" w:rsidRPr="006C7593" w:rsidRDefault="001B0C9B" w:rsidP="002B6FB3">
            <w:pPr>
              <w:pStyle w:val="a9"/>
            </w:pPr>
            <w:r w:rsidRPr="006C7593">
              <w:t>Я повторяю по утрам:</w:t>
            </w:r>
          </w:p>
          <w:p w:rsidR="001B0C9B" w:rsidRPr="006C7593" w:rsidRDefault="001B0C9B" w:rsidP="002B6FB3">
            <w:pPr>
              <w:pStyle w:val="a9"/>
            </w:pPr>
            <w:r w:rsidRPr="006C7593">
              <w:t>Мой позвоночник гибок, прям!</w:t>
            </w:r>
          </w:p>
          <w:p w:rsidR="001B0C9B" w:rsidRPr="006C7593" w:rsidRDefault="001B0C9B" w:rsidP="002B6FB3">
            <w:pPr>
              <w:pStyle w:val="a9"/>
            </w:pPr>
            <w:r w:rsidRPr="006C7593">
              <w:t>Когда лежу, стою, сижу</w:t>
            </w:r>
          </w:p>
          <w:p w:rsidR="001B0C9B" w:rsidRPr="006C7593" w:rsidRDefault="001B0C9B" w:rsidP="002B6FB3">
            <w:pPr>
              <w:pStyle w:val="a9"/>
            </w:pPr>
            <w:r w:rsidRPr="006C7593">
              <w:t>За позвоночником слежу!</w:t>
            </w:r>
          </w:p>
          <w:p w:rsidR="001B0C9B" w:rsidRPr="006C7593" w:rsidRDefault="001B0C9B" w:rsidP="002B6FB3">
            <w:pPr>
              <w:pStyle w:val="a9"/>
            </w:pPr>
            <w:r w:rsidRPr="006C7593">
              <w:t>Я позвоночник берегу,</w:t>
            </w:r>
          </w:p>
          <w:p w:rsidR="001B0C9B" w:rsidRPr="006C7593" w:rsidRDefault="001B0C9B" w:rsidP="002B6FB3">
            <w:pPr>
              <w:pStyle w:val="a9"/>
            </w:pPr>
            <w:r w:rsidRPr="006C7593">
              <w:t>И от болезней убегу!</w:t>
            </w:r>
          </w:p>
          <w:p w:rsidR="001B0C9B" w:rsidRPr="006C7593" w:rsidRDefault="001B0C9B" w:rsidP="002B6FB3">
            <w:pPr>
              <w:pStyle w:val="a9"/>
            </w:pPr>
            <w:r w:rsidRPr="006C7593">
              <w:t>Из позвонков составлен он,</w:t>
            </w:r>
          </w:p>
          <w:p w:rsidR="001B0C9B" w:rsidRPr="006C7593" w:rsidRDefault="001B0C9B" w:rsidP="002B6FB3">
            <w:pPr>
              <w:pStyle w:val="a9"/>
            </w:pPr>
            <w:r w:rsidRPr="006C7593">
              <w:t>Поэтому и гнется.</w:t>
            </w:r>
          </w:p>
          <w:p w:rsidR="001B0C9B" w:rsidRPr="006C7593" w:rsidRDefault="001B0C9B" w:rsidP="002B6FB3">
            <w:pPr>
              <w:pStyle w:val="a9"/>
            </w:pPr>
            <w:r w:rsidRPr="006C7593">
              <w:t>Я вправо-влево наклоняюсь</w:t>
            </w:r>
          </w:p>
          <w:p w:rsidR="001B0C9B" w:rsidRPr="006C7593" w:rsidRDefault="001B0C9B" w:rsidP="002B6FB3">
            <w:pPr>
              <w:pStyle w:val="a9"/>
            </w:pPr>
            <w:r w:rsidRPr="006C7593">
              <w:t>И как он гибок — удивляюсь!</w:t>
            </w:r>
          </w:p>
          <w:p w:rsidR="001B0C9B" w:rsidRPr="006C7593" w:rsidRDefault="001B0C9B" w:rsidP="001B0C9B"/>
          <w:p w:rsidR="004C40A4" w:rsidRDefault="001B0C9B" w:rsidP="001B0C9B">
            <w:pPr>
              <w:pStyle w:val="a6"/>
            </w:pPr>
            <w:r w:rsidRPr="006C7593">
              <w:rPr>
                <w:b/>
              </w:rPr>
              <w:lastRenderedPageBreak/>
              <w:t>Вед:</w:t>
            </w:r>
            <w:r w:rsidRPr="006C7593">
              <w:t xml:space="preserve"> Ребята</w:t>
            </w:r>
            <w:proofErr w:type="gramStart"/>
            <w:r w:rsidRPr="006C7593">
              <w:t xml:space="preserve">,. </w:t>
            </w:r>
            <w:proofErr w:type="gramEnd"/>
            <w:r>
              <w:t>к</w:t>
            </w:r>
            <w:r w:rsidRPr="006C7593">
              <w:t xml:space="preserve">аждому из вас я </w:t>
            </w:r>
            <w:r>
              <w:t>приготовила цветок</w:t>
            </w:r>
            <w:r w:rsidRPr="006C7593">
              <w:t xml:space="preserve">, за ваше творчество и перевоплощение на занятии. А теперь я предлагаю вам оценить </w:t>
            </w:r>
            <w:r>
              <w:t>себя</w:t>
            </w:r>
            <w:r w:rsidRPr="006C7593">
              <w:t>, за артистизм, грацию, гибкость за качества, проявленные на арене цирка.</w:t>
            </w:r>
            <w:r w:rsidR="004C40A4">
              <w:t xml:space="preserve"> Если у вас всё получилось, возьмите красный цветок</w:t>
            </w:r>
            <w:proofErr w:type="gramStart"/>
            <w:r w:rsidR="004C40A4">
              <w:t xml:space="preserve"> ,</w:t>
            </w:r>
            <w:proofErr w:type="gramEnd"/>
            <w:r w:rsidR="004C40A4">
              <w:t xml:space="preserve"> если еще надо работать над чем-то –жёлтый .</w:t>
            </w:r>
            <w:r w:rsidRPr="006C7593">
              <w:t xml:space="preserve"> </w:t>
            </w:r>
            <w:r w:rsidR="004C40A4">
              <w:t>Спросить детей почему именно такой цветок они выбрали.</w:t>
            </w:r>
            <w:r w:rsidRPr="006C7593">
              <w:t xml:space="preserve"> Давайте узнаем у нашей публики, им понравилось? А если понравилось, то будут сейчас звучать аплодисменты Дорогие мои артисты вы все заслужили сегодня цветы, аплодисменты </w:t>
            </w:r>
            <w:proofErr w:type="gramStart"/>
            <w:r w:rsidRPr="006C7593">
              <w:t>и</w:t>
            </w:r>
            <w:proofErr w:type="gramEnd"/>
            <w:r w:rsidRPr="006C7593">
              <w:t xml:space="preserve"> конечно же вас всех ждёт сюрприз под куполом нашего цирка. </w:t>
            </w:r>
            <w:r w:rsidR="004C40A4">
              <w:t>Сейчас мы с вами устроим салют</w:t>
            </w:r>
            <w:proofErr w:type="gramStart"/>
            <w:r w:rsidR="004C40A4">
              <w:t xml:space="preserve"> .</w:t>
            </w:r>
            <w:proofErr w:type="gramEnd"/>
          </w:p>
          <w:p w:rsidR="001B0C9B" w:rsidRDefault="004C40A4" w:rsidP="001B0C9B">
            <w:pPr>
              <w:pStyle w:val="a6"/>
            </w:pPr>
            <w:r>
              <w:t xml:space="preserve"> «Волшебный парашют»</w:t>
            </w:r>
            <w:r w:rsidR="001B0C9B" w:rsidRPr="006C7593">
              <w:t xml:space="preserve"> </w:t>
            </w:r>
            <w:r>
              <w:t xml:space="preserve"> и </w:t>
            </w:r>
            <w:r w:rsidR="00A859AF">
              <w:t xml:space="preserve">разноцветные </w:t>
            </w:r>
            <w:r>
              <w:t xml:space="preserve"> шарики. Дети запускают салют.</w:t>
            </w:r>
          </w:p>
          <w:p w:rsidR="004C40A4" w:rsidRPr="006C7593" w:rsidRDefault="004C40A4" w:rsidP="001B0C9B">
            <w:pPr>
              <w:pStyle w:val="a6"/>
            </w:pPr>
            <w:r>
              <w:t xml:space="preserve">Под музыку дети уходят из зала </w:t>
            </w:r>
          </w:p>
          <w:p w:rsidR="00C50F32" w:rsidRPr="001B0C9B" w:rsidRDefault="00C50F32" w:rsidP="001B0C9B"/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93" w:rsidRPr="006C7593" w:rsidRDefault="006C7593" w:rsidP="00C777DD">
            <w:pPr>
              <w:spacing w:line="360" w:lineRule="auto"/>
              <w:rPr>
                <w:b/>
              </w:rPr>
            </w:pPr>
          </w:p>
          <w:p w:rsidR="006C7593" w:rsidRPr="006C7593" w:rsidRDefault="006C7593" w:rsidP="00C777DD">
            <w:pPr>
              <w:spacing w:line="360" w:lineRule="auto"/>
              <w:rPr>
                <w:b/>
              </w:rPr>
            </w:pPr>
          </w:p>
          <w:p w:rsidR="006C7593" w:rsidRPr="006C7593" w:rsidRDefault="006C7593" w:rsidP="00C777DD">
            <w:pPr>
              <w:spacing w:line="360" w:lineRule="auto"/>
              <w:rPr>
                <w:b/>
              </w:rPr>
            </w:pPr>
          </w:p>
          <w:p w:rsidR="006C7593" w:rsidRPr="006C7593" w:rsidRDefault="00560264" w:rsidP="00C777DD">
            <w:pPr>
              <w:spacing w:line="360" w:lineRule="auto"/>
              <w:rPr>
                <w:b/>
              </w:rPr>
            </w:pPr>
            <w:r>
              <w:rPr>
                <w:b/>
              </w:rPr>
              <w:t>30 сек</w:t>
            </w:r>
          </w:p>
          <w:p w:rsidR="006C7593" w:rsidRPr="006C7593" w:rsidRDefault="006C7593" w:rsidP="00C777DD">
            <w:pPr>
              <w:spacing w:line="360" w:lineRule="auto"/>
              <w:rPr>
                <w:b/>
              </w:rPr>
            </w:pPr>
          </w:p>
          <w:p w:rsidR="006C7593" w:rsidRPr="006C7593" w:rsidRDefault="006C7593" w:rsidP="00C777DD">
            <w:pPr>
              <w:spacing w:line="360" w:lineRule="auto"/>
              <w:rPr>
                <w:b/>
              </w:rPr>
            </w:pPr>
          </w:p>
          <w:p w:rsidR="006C7593" w:rsidRPr="006C7593" w:rsidRDefault="006C7593" w:rsidP="00C777DD">
            <w:pPr>
              <w:spacing w:line="360" w:lineRule="auto"/>
              <w:rPr>
                <w:b/>
              </w:rPr>
            </w:pPr>
          </w:p>
          <w:p w:rsidR="006C7593" w:rsidRPr="006C7593" w:rsidRDefault="006C7593" w:rsidP="00C777DD">
            <w:pPr>
              <w:spacing w:line="360" w:lineRule="auto"/>
              <w:rPr>
                <w:b/>
              </w:rPr>
            </w:pPr>
          </w:p>
          <w:p w:rsidR="006C7593" w:rsidRPr="006C7593" w:rsidRDefault="006C7593" w:rsidP="00C777DD">
            <w:pPr>
              <w:spacing w:line="360" w:lineRule="auto"/>
              <w:rPr>
                <w:b/>
              </w:rPr>
            </w:pPr>
          </w:p>
          <w:p w:rsidR="006C7593" w:rsidRPr="006C7593" w:rsidRDefault="006C7593" w:rsidP="00C777DD">
            <w:pPr>
              <w:spacing w:line="360" w:lineRule="auto"/>
              <w:rPr>
                <w:b/>
              </w:rPr>
            </w:pPr>
          </w:p>
          <w:p w:rsidR="006C7593" w:rsidRPr="006C7593" w:rsidRDefault="006C7593" w:rsidP="00C777DD">
            <w:pPr>
              <w:spacing w:line="360" w:lineRule="auto"/>
              <w:rPr>
                <w:b/>
              </w:rPr>
            </w:pPr>
          </w:p>
          <w:p w:rsidR="006C7593" w:rsidRPr="006C7593" w:rsidRDefault="006C7593" w:rsidP="00C777DD">
            <w:pPr>
              <w:spacing w:line="360" w:lineRule="auto"/>
              <w:rPr>
                <w:b/>
              </w:rPr>
            </w:pPr>
          </w:p>
          <w:p w:rsidR="006C7593" w:rsidRPr="006C7593" w:rsidRDefault="006C7593" w:rsidP="00C777DD">
            <w:pPr>
              <w:spacing w:line="360" w:lineRule="auto"/>
              <w:rPr>
                <w:b/>
              </w:rPr>
            </w:pPr>
          </w:p>
          <w:p w:rsidR="006C7593" w:rsidRPr="006C7593" w:rsidRDefault="006C7593" w:rsidP="00C777DD">
            <w:pPr>
              <w:spacing w:line="360" w:lineRule="auto"/>
              <w:rPr>
                <w:b/>
              </w:rPr>
            </w:pPr>
          </w:p>
          <w:p w:rsidR="006C7593" w:rsidRPr="006C7593" w:rsidRDefault="006C7593" w:rsidP="00C777DD">
            <w:pPr>
              <w:spacing w:line="360" w:lineRule="auto"/>
              <w:rPr>
                <w:b/>
              </w:rPr>
            </w:pPr>
          </w:p>
          <w:p w:rsidR="006C7593" w:rsidRPr="006C7593" w:rsidRDefault="006C7593" w:rsidP="00C777DD">
            <w:pPr>
              <w:spacing w:line="360" w:lineRule="auto"/>
              <w:rPr>
                <w:b/>
              </w:rPr>
            </w:pPr>
          </w:p>
          <w:p w:rsidR="006C7593" w:rsidRPr="006C7593" w:rsidRDefault="006C7593" w:rsidP="00C777DD">
            <w:pPr>
              <w:spacing w:line="360" w:lineRule="auto"/>
              <w:rPr>
                <w:b/>
              </w:rPr>
            </w:pPr>
          </w:p>
          <w:p w:rsidR="006C7593" w:rsidRPr="006C7593" w:rsidRDefault="006C7593" w:rsidP="00C777DD">
            <w:pPr>
              <w:spacing w:line="360" w:lineRule="auto"/>
              <w:rPr>
                <w:b/>
              </w:rPr>
            </w:pPr>
          </w:p>
          <w:p w:rsidR="006C7593" w:rsidRPr="006C7593" w:rsidRDefault="006C7593" w:rsidP="00C777DD">
            <w:pPr>
              <w:spacing w:line="360" w:lineRule="auto"/>
              <w:rPr>
                <w:b/>
              </w:rPr>
            </w:pPr>
          </w:p>
          <w:p w:rsidR="006C7593" w:rsidRPr="006C7593" w:rsidRDefault="006C7593" w:rsidP="00C777DD">
            <w:pPr>
              <w:spacing w:line="360" w:lineRule="auto"/>
              <w:rPr>
                <w:b/>
              </w:rPr>
            </w:pPr>
          </w:p>
          <w:p w:rsidR="006C7593" w:rsidRPr="006C7593" w:rsidRDefault="006C7593" w:rsidP="00C777DD">
            <w:pPr>
              <w:spacing w:line="360" w:lineRule="auto"/>
              <w:rPr>
                <w:b/>
              </w:rPr>
            </w:pPr>
          </w:p>
          <w:p w:rsidR="006C7593" w:rsidRPr="006C7593" w:rsidRDefault="006C7593" w:rsidP="00C777DD">
            <w:pPr>
              <w:spacing w:line="360" w:lineRule="auto"/>
              <w:rPr>
                <w:b/>
              </w:rPr>
            </w:pPr>
          </w:p>
          <w:p w:rsidR="006C7593" w:rsidRPr="006C7593" w:rsidRDefault="006C7593" w:rsidP="00C777DD">
            <w:pPr>
              <w:spacing w:line="360" w:lineRule="auto"/>
              <w:rPr>
                <w:b/>
              </w:rPr>
            </w:pPr>
          </w:p>
          <w:p w:rsidR="006C7593" w:rsidRPr="006C7593" w:rsidRDefault="006C7593" w:rsidP="00C777DD">
            <w:pPr>
              <w:spacing w:line="360" w:lineRule="auto"/>
              <w:rPr>
                <w:b/>
              </w:rPr>
            </w:pPr>
          </w:p>
          <w:p w:rsidR="006C7593" w:rsidRPr="006C7593" w:rsidRDefault="006C7593" w:rsidP="00C777DD">
            <w:pPr>
              <w:spacing w:line="360" w:lineRule="auto"/>
              <w:rPr>
                <w:b/>
              </w:rPr>
            </w:pPr>
          </w:p>
          <w:p w:rsidR="006C7593" w:rsidRPr="006C7593" w:rsidRDefault="006C7593" w:rsidP="00C777DD">
            <w:pPr>
              <w:spacing w:line="360" w:lineRule="auto"/>
              <w:rPr>
                <w:b/>
              </w:rPr>
            </w:pPr>
          </w:p>
          <w:p w:rsidR="006C7593" w:rsidRPr="006C7593" w:rsidRDefault="006C7593" w:rsidP="00C777DD">
            <w:pPr>
              <w:spacing w:line="360" w:lineRule="auto"/>
              <w:rPr>
                <w:b/>
              </w:rPr>
            </w:pPr>
          </w:p>
          <w:p w:rsidR="006C7593" w:rsidRPr="006C7593" w:rsidRDefault="006C7593" w:rsidP="00C777DD">
            <w:pPr>
              <w:spacing w:line="360" w:lineRule="auto"/>
              <w:rPr>
                <w:b/>
              </w:rPr>
            </w:pPr>
          </w:p>
          <w:p w:rsidR="006C7593" w:rsidRPr="006C7593" w:rsidRDefault="006C7593" w:rsidP="00C777DD">
            <w:pPr>
              <w:spacing w:line="360" w:lineRule="auto"/>
              <w:rPr>
                <w:b/>
              </w:rPr>
            </w:pPr>
          </w:p>
          <w:p w:rsidR="006C7593" w:rsidRPr="006C7593" w:rsidRDefault="006C7593" w:rsidP="00C777DD">
            <w:pPr>
              <w:spacing w:line="360" w:lineRule="auto"/>
              <w:rPr>
                <w:b/>
              </w:rPr>
            </w:pPr>
          </w:p>
          <w:p w:rsidR="006C7593" w:rsidRPr="006C7593" w:rsidRDefault="004167A1" w:rsidP="00C777DD">
            <w:pPr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  <w:r w:rsidR="00AE1A03">
              <w:rPr>
                <w:b/>
              </w:rPr>
              <w:t xml:space="preserve"> мин</w:t>
            </w:r>
          </w:p>
          <w:p w:rsidR="006C7593" w:rsidRPr="006C7593" w:rsidRDefault="006C7593" w:rsidP="00C777DD">
            <w:pPr>
              <w:spacing w:line="360" w:lineRule="auto"/>
              <w:rPr>
                <w:b/>
              </w:rPr>
            </w:pPr>
          </w:p>
          <w:p w:rsidR="006C7593" w:rsidRPr="006C7593" w:rsidRDefault="006C7593" w:rsidP="00C777DD">
            <w:pPr>
              <w:spacing w:line="360" w:lineRule="auto"/>
              <w:rPr>
                <w:b/>
              </w:rPr>
            </w:pPr>
          </w:p>
          <w:p w:rsidR="006C7593" w:rsidRPr="006C7593" w:rsidRDefault="006C7593" w:rsidP="00C777DD">
            <w:pPr>
              <w:spacing w:line="360" w:lineRule="auto"/>
              <w:rPr>
                <w:b/>
              </w:rPr>
            </w:pPr>
          </w:p>
          <w:p w:rsidR="006C7593" w:rsidRPr="006C7593" w:rsidRDefault="006C7593" w:rsidP="00C777DD">
            <w:pPr>
              <w:spacing w:line="360" w:lineRule="auto"/>
              <w:rPr>
                <w:b/>
              </w:rPr>
            </w:pPr>
          </w:p>
          <w:p w:rsidR="006C7593" w:rsidRPr="006C7593" w:rsidRDefault="006C7593" w:rsidP="00C777DD">
            <w:pPr>
              <w:spacing w:line="360" w:lineRule="auto"/>
              <w:rPr>
                <w:b/>
              </w:rPr>
            </w:pPr>
          </w:p>
          <w:p w:rsidR="006C7593" w:rsidRPr="006C7593" w:rsidRDefault="006C7593" w:rsidP="00C777DD">
            <w:pPr>
              <w:spacing w:line="360" w:lineRule="auto"/>
              <w:rPr>
                <w:b/>
              </w:rPr>
            </w:pPr>
          </w:p>
          <w:p w:rsidR="006C7593" w:rsidRPr="006C7593" w:rsidRDefault="006C7593" w:rsidP="00C777DD">
            <w:pPr>
              <w:spacing w:line="360" w:lineRule="auto"/>
              <w:rPr>
                <w:b/>
              </w:rPr>
            </w:pPr>
          </w:p>
          <w:p w:rsidR="00A859AF" w:rsidRDefault="00A859AF" w:rsidP="00C777DD">
            <w:pPr>
              <w:spacing w:line="360" w:lineRule="auto"/>
              <w:rPr>
                <w:b/>
              </w:rPr>
            </w:pPr>
          </w:p>
          <w:p w:rsidR="006C7593" w:rsidRPr="006C7593" w:rsidRDefault="00AE1A03" w:rsidP="00C777DD">
            <w:pPr>
              <w:spacing w:line="360" w:lineRule="auto"/>
              <w:rPr>
                <w:b/>
              </w:rPr>
            </w:pPr>
            <w:r>
              <w:rPr>
                <w:b/>
              </w:rPr>
              <w:t>30 сек.</w:t>
            </w:r>
          </w:p>
          <w:p w:rsidR="006C7593" w:rsidRPr="006C7593" w:rsidRDefault="006C7593" w:rsidP="00C777DD">
            <w:pPr>
              <w:spacing w:line="360" w:lineRule="auto"/>
              <w:rPr>
                <w:b/>
              </w:rPr>
            </w:pPr>
          </w:p>
          <w:p w:rsidR="006C7593" w:rsidRPr="006C7593" w:rsidRDefault="006C7593" w:rsidP="00C777DD">
            <w:pPr>
              <w:spacing w:line="360" w:lineRule="auto"/>
              <w:rPr>
                <w:b/>
              </w:rPr>
            </w:pPr>
          </w:p>
          <w:p w:rsidR="006C7593" w:rsidRPr="006C7593" w:rsidRDefault="006C7593" w:rsidP="00C777DD">
            <w:pPr>
              <w:spacing w:line="360" w:lineRule="auto"/>
              <w:rPr>
                <w:b/>
              </w:rPr>
            </w:pPr>
          </w:p>
          <w:p w:rsidR="006C7593" w:rsidRPr="006C7593" w:rsidRDefault="006C7593" w:rsidP="00C777DD">
            <w:pPr>
              <w:spacing w:line="360" w:lineRule="auto"/>
              <w:rPr>
                <w:b/>
              </w:rPr>
            </w:pPr>
          </w:p>
          <w:p w:rsidR="00560264" w:rsidRDefault="00560264" w:rsidP="00C777DD">
            <w:pPr>
              <w:spacing w:line="360" w:lineRule="auto"/>
              <w:rPr>
                <w:b/>
              </w:rPr>
            </w:pPr>
          </w:p>
          <w:p w:rsidR="00560264" w:rsidRDefault="00560264" w:rsidP="00C777DD">
            <w:pPr>
              <w:spacing w:line="360" w:lineRule="auto"/>
              <w:rPr>
                <w:b/>
              </w:rPr>
            </w:pPr>
          </w:p>
          <w:p w:rsidR="00560264" w:rsidRDefault="00560264" w:rsidP="00C777DD">
            <w:pPr>
              <w:spacing w:line="360" w:lineRule="auto"/>
              <w:rPr>
                <w:b/>
              </w:rPr>
            </w:pPr>
          </w:p>
          <w:p w:rsidR="006C7593" w:rsidRPr="006C7593" w:rsidRDefault="004167A1" w:rsidP="00C777DD">
            <w:pPr>
              <w:spacing w:line="360" w:lineRule="auto"/>
              <w:rPr>
                <w:b/>
              </w:rPr>
            </w:pPr>
            <w:r>
              <w:rPr>
                <w:b/>
              </w:rPr>
              <w:t>3</w:t>
            </w:r>
            <w:r w:rsidR="00AE1A03">
              <w:rPr>
                <w:b/>
              </w:rPr>
              <w:t xml:space="preserve"> мин</w:t>
            </w:r>
          </w:p>
          <w:p w:rsidR="006C7593" w:rsidRPr="006C7593" w:rsidRDefault="006C7593" w:rsidP="00C777DD">
            <w:pPr>
              <w:spacing w:line="360" w:lineRule="auto"/>
              <w:rPr>
                <w:b/>
              </w:rPr>
            </w:pPr>
          </w:p>
          <w:p w:rsidR="006C7593" w:rsidRPr="006C7593" w:rsidRDefault="006C7593" w:rsidP="00C777DD">
            <w:pPr>
              <w:spacing w:line="360" w:lineRule="auto"/>
              <w:rPr>
                <w:b/>
              </w:rPr>
            </w:pPr>
          </w:p>
          <w:p w:rsidR="006C7593" w:rsidRPr="006C7593" w:rsidRDefault="006C7593" w:rsidP="00C777DD">
            <w:pPr>
              <w:spacing w:line="360" w:lineRule="auto"/>
              <w:rPr>
                <w:b/>
              </w:rPr>
            </w:pPr>
          </w:p>
          <w:p w:rsidR="006C7593" w:rsidRPr="006C7593" w:rsidRDefault="006C7593" w:rsidP="00C777DD">
            <w:pPr>
              <w:spacing w:line="360" w:lineRule="auto"/>
              <w:rPr>
                <w:b/>
              </w:rPr>
            </w:pPr>
          </w:p>
          <w:p w:rsidR="006C7593" w:rsidRPr="006C7593" w:rsidRDefault="006C7593" w:rsidP="00C777DD">
            <w:pPr>
              <w:spacing w:line="360" w:lineRule="auto"/>
              <w:rPr>
                <w:b/>
              </w:rPr>
            </w:pPr>
          </w:p>
          <w:p w:rsidR="006C7593" w:rsidRPr="006C7593" w:rsidRDefault="006C7593" w:rsidP="00C777DD">
            <w:pPr>
              <w:spacing w:line="360" w:lineRule="auto"/>
              <w:rPr>
                <w:b/>
              </w:rPr>
            </w:pPr>
          </w:p>
          <w:p w:rsidR="006C7593" w:rsidRPr="006C7593" w:rsidRDefault="006C7593" w:rsidP="00C777DD">
            <w:pPr>
              <w:spacing w:line="360" w:lineRule="auto"/>
              <w:rPr>
                <w:b/>
              </w:rPr>
            </w:pPr>
          </w:p>
          <w:p w:rsidR="006C7593" w:rsidRPr="006C7593" w:rsidRDefault="006C7593" w:rsidP="00C777DD">
            <w:pPr>
              <w:spacing w:line="360" w:lineRule="auto"/>
              <w:rPr>
                <w:b/>
              </w:rPr>
            </w:pPr>
          </w:p>
          <w:p w:rsidR="001C6F93" w:rsidRDefault="001C6F93" w:rsidP="00C777DD">
            <w:pPr>
              <w:spacing w:line="360" w:lineRule="auto"/>
              <w:rPr>
                <w:b/>
              </w:rPr>
            </w:pPr>
          </w:p>
          <w:p w:rsidR="001C6F93" w:rsidRDefault="001C6F93" w:rsidP="00C777DD">
            <w:pPr>
              <w:spacing w:line="360" w:lineRule="auto"/>
              <w:rPr>
                <w:b/>
              </w:rPr>
            </w:pPr>
          </w:p>
          <w:p w:rsidR="001C6F93" w:rsidRDefault="001C6F93" w:rsidP="00C777DD">
            <w:pPr>
              <w:spacing w:line="360" w:lineRule="auto"/>
              <w:rPr>
                <w:b/>
              </w:rPr>
            </w:pPr>
          </w:p>
          <w:p w:rsidR="001C6F93" w:rsidRDefault="001C6F93" w:rsidP="00C777DD">
            <w:pPr>
              <w:spacing w:line="360" w:lineRule="auto"/>
              <w:rPr>
                <w:b/>
              </w:rPr>
            </w:pPr>
          </w:p>
          <w:p w:rsidR="001C6F93" w:rsidRDefault="001C6F93" w:rsidP="00C777DD">
            <w:pPr>
              <w:spacing w:line="360" w:lineRule="auto"/>
              <w:rPr>
                <w:b/>
              </w:rPr>
            </w:pPr>
          </w:p>
          <w:p w:rsidR="001C6F93" w:rsidRDefault="001C6F93" w:rsidP="00C777DD">
            <w:pPr>
              <w:spacing w:line="360" w:lineRule="auto"/>
              <w:rPr>
                <w:b/>
              </w:rPr>
            </w:pPr>
          </w:p>
          <w:p w:rsidR="001C6F93" w:rsidRDefault="001C6F93" w:rsidP="00C777DD">
            <w:pPr>
              <w:spacing w:line="360" w:lineRule="auto"/>
              <w:rPr>
                <w:b/>
              </w:rPr>
            </w:pPr>
          </w:p>
          <w:p w:rsidR="001C6F93" w:rsidRDefault="001C6F93" w:rsidP="00C777DD">
            <w:pPr>
              <w:spacing w:line="360" w:lineRule="auto"/>
              <w:rPr>
                <w:b/>
              </w:rPr>
            </w:pPr>
          </w:p>
          <w:p w:rsidR="001C6F93" w:rsidRDefault="001C6F93" w:rsidP="00C777DD">
            <w:pPr>
              <w:spacing w:line="360" w:lineRule="auto"/>
              <w:rPr>
                <w:b/>
              </w:rPr>
            </w:pPr>
          </w:p>
          <w:p w:rsidR="001C6F93" w:rsidRDefault="001C6F93" w:rsidP="00C777DD">
            <w:pPr>
              <w:spacing w:line="360" w:lineRule="auto"/>
              <w:rPr>
                <w:b/>
              </w:rPr>
            </w:pPr>
          </w:p>
          <w:p w:rsidR="001C6F93" w:rsidRDefault="001C6F93" w:rsidP="00C777DD">
            <w:pPr>
              <w:spacing w:line="360" w:lineRule="auto"/>
              <w:rPr>
                <w:b/>
              </w:rPr>
            </w:pPr>
          </w:p>
          <w:p w:rsidR="006C7593" w:rsidRPr="006C7593" w:rsidRDefault="00AE1A03" w:rsidP="00C777DD">
            <w:pPr>
              <w:spacing w:line="360" w:lineRule="auto"/>
              <w:rPr>
                <w:b/>
              </w:rPr>
            </w:pPr>
            <w:r>
              <w:rPr>
                <w:b/>
              </w:rPr>
              <w:t>1.5 мин</w:t>
            </w:r>
          </w:p>
          <w:p w:rsidR="006C7593" w:rsidRPr="006C7593" w:rsidRDefault="006C7593" w:rsidP="00C777DD">
            <w:pPr>
              <w:spacing w:line="360" w:lineRule="auto"/>
              <w:rPr>
                <w:b/>
              </w:rPr>
            </w:pPr>
          </w:p>
          <w:p w:rsidR="006C7593" w:rsidRPr="006C7593" w:rsidRDefault="006C7593" w:rsidP="00C777DD">
            <w:pPr>
              <w:spacing w:line="360" w:lineRule="auto"/>
              <w:rPr>
                <w:b/>
              </w:rPr>
            </w:pPr>
          </w:p>
          <w:p w:rsidR="006C7593" w:rsidRPr="006C7593" w:rsidRDefault="00AE1A03" w:rsidP="00C777DD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1,5 мин</w:t>
            </w:r>
          </w:p>
          <w:p w:rsidR="006C7593" w:rsidRPr="006C7593" w:rsidRDefault="006C7593" w:rsidP="00C777DD">
            <w:pPr>
              <w:spacing w:line="360" w:lineRule="auto"/>
              <w:rPr>
                <w:b/>
              </w:rPr>
            </w:pPr>
          </w:p>
          <w:p w:rsidR="006C7593" w:rsidRPr="006C7593" w:rsidRDefault="00C50F32" w:rsidP="00C777DD">
            <w:pPr>
              <w:spacing w:line="360" w:lineRule="auto"/>
              <w:rPr>
                <w:b/>
              </w:rPr>
            </w:pPr>
            <w:r>
              <w:rPr>
                <w:b/>
              </w:rPr>
              <w:t>1,5 мин</w:t>
            </w:r>
          </w:p>
          <w:p w:rsidR="00C50F32" w:rsidRDefault="00C50F32" w:rsidP="00C777DD">
            <w:pPr>
              <w:spacing w:line="360" w:lineRule="auto"/>
              <w:rPr>
                <w:b/>
              </w:rPr>
            </w:pPr>
          </w:p>
          <w:p w:rsidR="00C50F32" w:rsidRPr="00C50F32" w:rsidRDefault="00C50F32" w:rsidP="00C50F32"/>
          <w:p w:rsidR="00C50F32" w:rsidRDefault="00C50F32" w:rsidP="00C50F32"/>
          <w:p w:rsidR="00C50F32" w:rsidRDefault="00C50F32" w:rsidP="00C50F32">
            <w:pPr>
              <w:rPr>
                <w:b/>
              </w:rPr>
            </w:pPr>
            <w:r w:rsidRPr="00C50F32">
              <w:rPr>
                <w:b/>
              </w:rPr>
              <w:t>1,5 мин</w:t>
            </w:r>
          </w:p>
          <w:p w:rsidR="00C50F32" w:rsidRDefault="00C50F32" w:rsidP="00C50F32"/>
          <w:p w:rsidR="006C7593" w:rsidRDefault="006C7593" w:rsidP="00C50F32"/>
          <w:p w:rsidR="00C50F32" w:rsidRDefault="00C50F32" w:rsidP="00C50F32">
            <w:pPr>
              <w:rPr>
                <w:b/>
              </w:rPr>
            </w:pPr>
            <w:r w:rsidRPr="00C50F32">
              <w:rPr>
                <w:b/>
              </w:rPr>
              <w:t>1,5 мин</w:t>
            </w:r>
          </w:p>
          <w:p w:rsidR="00C50F32" w:rsidRPr="00C50F32" w:rsidRDefault="00C50F32" w:rsidP="00C50F32"/>
          <w:p w:rsidR="00C50F32" w:rsidRPr="00C50F32" w:rsidRDefault="00C50F32" w:rsidP="00C50F32"/>
          <w:p w:rsidR="00C50F32" w:rsidRDefault="00C50F32" w:rsidP="00C50F32">
            <w:pPr>
              <w:rPr>
                <w:b/>
              </w:rPr>
            </w:pPr>
            <w:r w:rsidRPr="00C50F32">
              <w:rPr>
                <w:b/>
              </w:rPr>
              <w:t>1,5 мин</w:t>
            </w:r>
          </w:p>
          <w:p w:rsidR="00C50F32" w:rsidRPr="00C50F32" w:rsidRDefault="00C50F32" w:rsidP="00C50F32"/>
          <w:p w:rsidR="00C50F32" w:rsidRDefault="00C50F32" w:rsidP="00C50F32"/>
          <w:p w:rsidR="00C50F32" w:rsidRDefault="00C50F32" w:rsidP="00C50F32"/>
          <w:p w:rsidR="001B0C9B" w:rsidRDefault="004167A1" w:rsidP="00C50F32">
            <w:pPr>
              <w:rPr>
                <w:b/>
              </w:rPr>
            </w:pPr>
            <w:r>
              <w:rPr>
                <w:b/>
              </w:rPr>
              <w:t>15</w:t>
            </w:r>
            <w:r w:rsidR="00C50F32" w:rsidRPr="00C50F32">
              <w:rPr>
                <w:b/>
              </w:rPr>
              <w:t xml:space="preserve"> мин</w:t>
            </w:r>
          </w:p>
          <w:p w:rsidR="001B0C9B" w:rsidRPr="001B0C9B" w:rsidRDefault="001B0C9B" w:rsidP="001B0C9B"/>
          <w:p w:rsidR="001B0C9B" w:rsidRPr="001B0C9B" w:rsidRDefault="001B0C9B" w:rsidP="001B0C9B"/>
          <w:p w:rsidR="001B0C9B" w:rsidRPr="001B0C9B" w:rsidRDefault="001B0C9B" w:rsidP="001B0C9B"/>
          <w:p w:rsidR="001B0C9B" w:rsidRPr="001B0C9B" w:rsidRDefault="001B0C9B" w:rsidP="001B0C9B"/>
          <w:p w:rsidR="001B0C9B" w:rsidRPr="001B0C9B" w:rsidRDefault="001B0C9B" w:rsidP="001B0C9B"/>
          <w:p w:rsidR="001B0C9B" w:rsidRPr="001B0C9B" w:rsidRDefault="001B0C9B" w:rsidP="001B0C9B"/>
          <w:p w:rsidR="001B0C9B" w:rsidRDefault="001B0C9B" w:rsidP="001B0C9B"/>
          <w:p w:rsidR="001B0C9B" w:rsidRDefault="001B0C9B" w:rsidP="001B0C9B"/>
          <w:p w:rsidR="002B6FB3" w:rsidRDefault="002B6FB3" w:rsidP="001B0C9B">
            <w:pPr>
              <w:jc w:val="center"/>
              <w:rPr>
                <w:b/>
              </w:rPr>
            </w:pPr>
          </w:p>
          <w:p w:rsidR="002B6FB3" w:rsidRDefault="002B6FB3" w:rsidP="001B0C9B">
            <w:pPr>
              <w:jc w:val="center"/>
              <w:rPr>
                <w:b/>
              </w:rPr>
            </w:pPr>
          </w:p>
          <w:p w:rsidR="002B6FB3" w:rsidRDefault="002B6FB3" w:rsidP="001B0C9B">
            <w:pPr>
              <w:jc w:val="center"/>
              <w:rPr>
                <w:b/>
              </w:rPr>
            </w:pPr>
          </w:p>
          <w:p w:rsidR="001B0C9B" w:rsidRDefault="004167A1" w:rsidP="001B0C9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B0C9B" w:rsidRPr="001B0C9B">
              <w:rPr>
                <w:b/>
              </w:rPr>
              <w:t xml:space="preserve"> мин</w:t>
            </w:r>
          </w:p>
          <w:p w:rsidR="001B0C9B" w:rsidRPr="001B0C9B" w:rsidRDefault="001B0C9B" w:rsidP="001B0C9B"/>
          <w:p w:rsidR="001B0C9B" w:rsidRPr="001B0C9B" w:rsidRDefault="001B0C9B" w:rsidP="001B0C9B"/>
          <w:p w:rsidR="001B0C9B" w:rsidRPr="001B0C9B" w:rsidRDefault="001B0C9B" w:rsidP="001B0C9B"/>
          <w:p w:rsidR="001B0C9B" w:rsidRPr="001B0C9B" w:rsidRDefault="001B0C9B" w:rsidP="001B0C9B"/>
          <w:p w:rsidR="001B0C9B" w:rsidRPr="001B0C9B" w:rsidRDefault="001B0C9B" w:rsidP="001B0C9B"/>
          <w:p w:rsidR="001B0C9B" w:rsidRDefault="001B0C9B" w:rsidP="001B0C9B"/>
          <w:p w:rsidR="002B6FB3" w:rsidRDefault="002B6FB3" w:rsidP="001B0C9B">
            <w:pPr>
              <w:jc w:val="center"/>
              <w:rPr>
                <w:b/>
              </w:rPr>
            </w:pPr>
          </w:p>
          <w:p w:rsidR="002B6FB3" w:rsidRDefault="002B6FB3" w:rsidP="001B0C9B">
            <w:pPr>
              <w:jc w:val="center"/>
              <w:rPr>
                <w:b/>
              </w:rPr>
            </w:pPr>
          </w:p>
          <w:p w:rsidR="002B6FB3" w:rsidRDefault="002B6FB3" w:rsidP="001B0C9B">
            <w:pPr>
              <w:jc w:val="center"/>
              <w:rPr>
                <w:b/>
              </w:rPr>
            </w:pPr>
          </w:p>
          <w:p w:rsidR="002B6FB3" w:rsidRDefault="002B6FB3" w:rsidP="001B0C9B">
            <w:pPr>
              <w:jc w:val="center"/>
              <w:rPr>
                <w:b/>
              </w:rPr>
            </w:pPr>
          </w:p>
          <w:p w:rsidR="002B6FB3" w:rsidRDefault="002B6FB3" w:rsidP="001B0C9B">
            <w:pPr>
              <w:jc w:val="center"/>
              <w:rPr>
                <w:b/>
              </w:rPr>
            </w:pPr>
          </w:p>
          <w:p w:rsidR="002B6FB3" w:rsidRDefault="002B6FB3" w:rsidP="001B0C9B">
            <w:pPr>
              <w:jc w:val="center"/>
              <w:rPr>
                <w:b/>
              </w:rPr>
            </w:pPr>
          </w:p>
          <w:p w:rsidR="002B6FB3" w:rsidRDefault="002B6FB3" w:rsidP="001B0C9B">
            <w:pPr>
              <w:jc w:val="center"/>
              <w:rPr>
                <w:b/>
              </w:rPr>
            </w:pPr>
          </w:p>
          <w:p w:rsidR="002B6FB3" w:rsidRDefault="002B6FB3" w:rsidP="001B0C9B">
            <w:pPr>
              <w:jc w:val="center"/>
              <w:rPr>
                <w:b/>
              </w:rPr>
            </w:pPr>
          </w:p>
          <w:p w:rsidR="002B6FB3" w:rsidRDefault="002B6FB3" w:rsidP="001B0C9B">
            <w:pPr>
              <w:jc w:val="center"/>
              <w:rPr>
                <w:b/>
              </w:rPr>
            </w:pPr>
          </w:p>
          <w:p w:rsidR="002B6FB3" w:rsidRDefault="002B6FB3" w:rsidP="001B0C9B">
            <w:pPr>
              <w:jc w:val="center"/>
              <w:rPr>
                <w:b/>
              </w:rPr>
            </w:pPr>
          </w:p>
          <w:p w:rsidR="004C40A4" w:rsidRDefault="004167A1" w:rsidP="001B0C9B">
            <w:pPr>
              <w:jc w:val="center"/>
              <w:rPr>
                <w:b/>
              </w:rPr>
            </w:pPr>
            <w:r>
              <w:rPr>
                <w:b/>
              </w:rPr>
              <w:t>30 сек</w:t>
            </w:r>
          </w:p>
          <w:p w:rsidR="004C40A4" w:rsidRPr="004C40A4" w:rsidRDefault="004C40A4" w:rsidP="004C40A4"/>
          <w:p w:rsidR="004C40A4" w:rsidRDefault="004C40A4" w:rsidP="004C40A4"/>
          <w:p w:rsidR="00C50F32" w:rsidRDefault="00C50F32" w:rsidP="004C40A4">
            <w:pPr>
              <w:jc w:val="center"/>
            </w:pPr>
          </w:p>
          <w:p w:rsidR="004C40A4" w:rsidRDefault="004C40A4" w:rsidP="004C40A4">
            <w:pPr>
              <w:jc w:val="center"/>
            </w:pPr>
          </w:p>
          <w:p w:rsidR="004C40A4" w:rsidRDefault="004C40A4" w:rsidP="004C40A4">
            <w:pPr>
              <w:jc w:val="center"/>
            </w:pPr>
          </w:p>
          <w:p w:rsidR="004C40A4" w:rsidRDefault="004C40A4" w:rsidP="004C40A4">
            <w:pPr>
              <w:jc w:val="center"/>
            </w:pPr>
          </w:p>
          <w:p w:rsidR="004C40A4" w:rsidRDefault="004C40A4" w:rsidP="004C40A4">
            <w:pPr>
              <w:jc w:val="center"/>
            </w:pPr>
          </w:p>
          <w:p w:rsidR="004C40A4" w:rsidRDefault="004C40A4" w:rsidP="004C40A4">
            <w:pPr>
              <w:jc w:val="center"/>
            </w:pPr>
          </w:p>
          <w:p w:rsidR="004C40A4" w:rsidRDefault="004C40A4" w:rsidP="004C40A4">
            <w:pPr>
              <w:jc w:val="center"/>
            </w:pPr>
          </w:p>
          <w:p w:rsidR="004C40A4" w:rsidRDefault="004C40A4" w:rsidP="004C40A4">
            <w:pPr>
              <w:jc w:val="center"/>
            </w:pPr>
          </w:p>
          <w:p w:rsidR="004C40A4" w:rsidRDefault="004C40A4" w:rsidP="004C40A4">
            <w:pPr>
              <w:jc w:val="center"/>
            </w:pPr>
          </w:p>
          <w:p w:rsidR="004C40A4" w:rsidRDefault="004C40A4" w:rsidP="004C40A4">
            <w:pPr>
              <w:jc w:val="center"/>
            </w:pPr>
          </w:p>
          <w:p w:rsidR="004C40A4" w:rsidRDefault="004C40A4" w:rsidP="004C40A4">
            <w:pPr>
              <w:jc w:val="center"/>
            </w:pPr>
          </w:p>
          <w:p w:rsidR="004C40A4" w:rsidRDefault="004C40A4" w:rsidP="004C40A4">
            <w:pPr>
              <w:jc w:val="center"/>
            </w:pPr>
          </w:p>
          <w:p w:rsidR="004C40A4" w:rsidRDefault="004C40A4" w:rsidP="004C40A4">
            <w:pPr>
              <w:jc w:val="center"/>
            </w:pPr>
          </w:p>
          <w:p w:rsidR="004C40A4" w:rsidRPr="004C40A4" w:rsidRDefault="004167A1" w:rsidP="004C40A4">
            <w:pPr>
              <w:jc w:val="center"/>
              <w:rPr>
                <w:b/>
              </w:rPr>
            </w:pPr>
            <w:r>
              <w:rPr>
                <w:b/>
              </w:rPr>
              <w:t>1,5</w:t>
            </w:r>
            <w:r w:rsidR="004C40A4" w:rsidRPr="004C40A4">
              <w:rPr>
                <w:b/>
              </w:rPr>
              <w:t xml:space="preserve"> мин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93" w:rsidRPr="006C7593" w:rsidRDefault="006C7593" w:rsidP="00C777DD">
            <w:pPr>
              <w:spacing w:line="360" w:lineRule="auto"/>
              <w:rPr>
                <w:iCs/>
                <w:u w:val="single"/>
              </w:rPr>
            </w:pPr>
            <w:proofErr w:type="gramStart"/>
            <w:r w:rsidRPr="006C7593">
              <w:lastRenderedPageBreak/>
              <w:t xml:space="preserve">(звучит </w:t>
            </w:r>
            <w:r w:rsidR="002B6FB3">
              <w:t>музыка,</w:t>
            </w:r>
            <w:proofErr w:type="gramEnd"/>
          </w:p>
          <w:p w:rsidR="006C7593" w:rsidRPr="006C7593" w:rsidRDefault="006C7593" w:rsidP="00C777DD">
            <w:pPr>
              <w:spacing w:line="360" w:lineRule="auto"/>
            </w:pPr>
            <w:r w:rsidRPr="006C7593">
              <w:t>дети входят в зал, построение в шеренгу)</w:t>
            </w:r>
            <w:r w:rsidRPr="006C7593">
              <w:rPr>
                <w:iCs/>
                <w:u w:val="single"/>
              </w:rPr>
              <w:t xml:space="preserve"> </w:t>
            </w:r>
          </w:p>
          <w:p w:rsidR="006C7593" w:rsidRPr="006C7593" w:rsidRDefault="006C7593" w:rsidP="00C777DD">
            <w:pPr>
              <w:spacing w:line="360" w:lineRule="auto"/>
              <w:rPr>
                <w:b/>
              </w:rPr>
            </w:pPr>
          </w:p>
          <w:p w:rsidR="006C7593" w:rsidRPr="006C7593" w:rsidRDefault="006C7593" w:rsidP="00C777DD">
            <w:pPr>
              <w:spacing w:line="360" w:lineRule="auto"/>
              <w:rPr>
                <w:b/>
              </w:rPr>
            </w:pPr>
          </w:p>
          <w:p w:rsidR="006C7593" w:rsidRPr="006C7593" w:rsidRDefault="006C7593" w:rsidP="00C777DD">
            <w:pPr>
              <w:spacing w:line="360" w:lineRule="auto"/>
              <w:rPr>
                <w:b/>
              </w:rPr>
            </w:pPr>
          </w:p>
          <w:p w:rsidR="006C7593" w:rsidRPr="006C7593" w:rsidRDefault="006C7593" w:rsidP="00C777DD">
            <w:pPr>
              <w:spacing w:line="360" w:lineRule="auto"/>
              <w:rPr>
                <w:b/>
              </w:rPr>
            </w:pPr>
          </w:p>
          <w:p w:rsidR="006C7593" w:rsidRPr="006C7593" w:rsidRDefault="006C7593" w:rsidP="00C777DD">
            <w:pPr>
              <w:spacing w:line="360" w:lineRule="auto"/>
              <w:rPr>
                <w:b/>
              </w:rPr>
            </w:pPr>
          </w:p>
          <w:p w:rsidR="006C7593" w:rsidRPr="006C7593" w:rsidRDefault="006C7593" w:rsidP="00C777DD">
            <w:pPr>
              <w:spacing w:line="360" w:lineRule="auto"/>
              <w:rPr>
                <w:b/>
              </w:rPr>
            </w:pPr>
          </w:p>
          <w:p w:rsidR="006C7593" w:rsidRPr="006C7593" w:rsidRDefault="006C7593" w:rsidP="00C777DD">
            <w:pPr>
              <w:spacing w:line="360" w:lineRule="auto"/>
              <w:rPr>
                <w:b/>
              </w:rPr>
            </w:pPr>
          </w:p>
          <w:p w:rsidR="006C7593" w:rsidRPr="006C7593" w:rsidRDefault="006C7593" w:rsidP="00C777DD">
            <w:pPr>
              <w:spacing w:line="360" w:lineRule="auto"/>
              <w:rPr>
                <w:b/>
              </w:rPr>
            </w:pPr>
          </w:p>
          <w:p w:rsidR="002B6FB3" w:rsidRDefault="002B6FB3" w:rsidP="00C777DD">
            <w:pPr>
              <w:spacing w:line="360" w:lineRule="auto"/>
            </w:pPr>
          </w:p>
          <w:p w:rsidR="006C7593" w:rsidRPr="006C7593" w:rsidRDefault="006C7593" w:rsidP="00C777DD">
            <w:pPr>
              <w:spacing w:line="360" w:lineRule="auto"/>
              <w:rPr>
                <w:b/>
              </w:rPr>
            </w:pPr>
            <w:r w:rsidRPr="006C7593">
              <w:t>(звучит марш)</w:t>
            </w:r>
          </w:p>
          <w:p w:rsidR="006C7593" w:rsidRPr="006C7593" w:rsidRDefault="006C7593" w:rsidP="00C777DD">
            <w:pPr>
              <w:spacing w:line="360" w:lineRule="auto"/>
            </w:pPr>
            <w:r w:rsidRPr="006C7593">
              <w:t>(</w:t>
            </w:r>
            <w:r w:rsidRPr="006C7593">
              <w:rPr>
                <w:iCs/>
                <w:u w:val="single"/>
              </w:rPr>
              <w:t>парад-алле дети с флагами выходят)</w:t>
            </w:r>
          </w:p>
          <w:p w:rsidR="006C7593" w:rsidRPr="006C7593" w:rsidRDefault="006C7593" w:rsidP="00C777DD">
            <w:pPr>
              <w:spacing w:line="360" w:lineRule="auto"/>
            </w:pPr>
          </w:p>
          <w:p w:rsidR="006C7593" w:rsidRPr="006C7593" w:rsidRDefault="006C7593" w:rsidP="00C777DD">
            <w:pPr>
              <w:spacing w:line="360" w:lineRule="auto"/>
            </w:pPr>
            <w:r w:rsidRPr="006C7593">
              <w:t>- (следить за осанкой)</w:t>
            </w:r>
          </w:p>
          <w:p w:rsidR="006C7593" w:rsidRPr="006C7593" w:rsidRDefault="006C7593" w:rsidP="00C777DD">
            <w:pPr>
              <w:spacing w:line="360" w:lineRule="auto"/>
            </w:pPr>
          </w:p>
          <w:p w:rsidR="006C7593" w:rsidRPr="006C7593" w:rsidRDefault="006C7593" w:rsidP="00C777DD">
            <w:pPr>
              <w:spacing w:line="360" w:lineRule="auto"/>
            </w:pPr>
          </w:p>
          <w:p w:rsidR="006C7593" w:rsidRPr="006C7593" w:rsidRDefault="006C7593" w:rsidP="00C777DD">
            <w:pPr>
              <w:spacing w:line="360" w:lineRule="auto"/>
            </w:pPr>
          </w:p>
          <w:p w:rsidR="006C7593" w:rsidRPr="006C7593" w:rsidRDefault="006C7593" w:rsidP="00C777DD">
            <w:pPr>
              <w:spacing w:line="360" w:lineRule="auto"/>
            </w:pPr>
          </w:p>
          <w:p w:rsidR="006C7593" w:rsidRPr="006C7593" w:rsidRDefault="006C7593" w:rsidP="00C777DD">
            <w:pPr>
              <w:spacing w:line="360" w:lineRule="auto"/>
            </w:pPr>
          </w:p>
          <w:p w:rsidR="006C7593" w:rsidRPr="006C7593" w:rsidRDefault="006C7593" w:rsidP="00C777DD">
            <w:pPr>
              <w:spacing w:line="360" w:lineRule="auto"/>
            </w:pPr>
          </w:p>
          <w:p w:rsidR="006C7593" w:rsidRPr="006C7593" w:rsidRDefault="006C7593" w:rsidP="00C777DD">
            <w:pPr>
              <w:spacing w:line="360" w:lineRule="auto"/>
            </w:pPr>
          </w:p>
          <w:p w:rsidR="006C7593" w:rsidRPr="006C7593" w:rsidRDefault="006C7593" w:rsidP="00C777DD">
            <w:pPr>
              <w:spacing w:line="360" w:lineRule="auto"/>
            </w:pPr>
          </w:p>
          <w:p w:rsidR="006C7593" w:rsidRPr="006C7593" w:rsidRDefault="006C7593" w:rsidP="00C777DD">
            <w:pPr>
              <w:spacing w:line="360" w:lineRule="auto"/>
            </w:pPr>
          </w:p>
          <w:p w:rsidR="006C7593" w:rsidRPr="006C7593" w:rsidRDefault="006C7593" w:rsidP="00C777DD">
            <w:pPr>
              <w:spacing w:line="360" w:lineRule="auto"/>
            </w:pPr>
          </w:p>
          <w:p w:rsidR="006C7593" w:rsidRPr="006C7593" w:rsidRDefault="006C7593" w:rsidP="00C777DD">
            <w:pPr>
              <w:spacing w:line="360" w:lineRule="auto"/>
            </w:pPr>
          </w:p>
          <w:p w:rsidR="006C7593" w:rsidRPr="006C7593" w:rsidRDefault="006C7593" w:rsidP="00C777DD">
            <w:pPr>
              <w:spacing w:line="360" w:lineRule="auto"/>
            </w:pPr>
          </w:p>
          <w:p w:rsidR="006C7593" w:rsidRPr="006C7593" w:rsidRDefault="006C7593" w:rsidP="00C777DD">
            <w:pPr>
              <w:spacing w:line="360" w:lineRule="auto"/>
            </w:pPr>
          </w:p>
          <w:p w:rsidR="006C7593" w:rsidRPr="006C7593" w:rsidRDefault="006C7593" w:rsidP="00C777DD">
            <w:pPr>
              <w:spacing w:line="360" w:lineRule="auto"/>
            </w:pPr>
          </w:p>
          <w:p w:rsidR="006C7593" w:rsidRPr="006C7593" w:rsidRDefault="006C7593" w:rsidP="00C777DD">
            <w:pPr>
              <w:spacing w:line="360" w:lineRule="auto"/>
            </w:pPr>
          </w:p>
          <w:p w:rsidR="006C7593" w:rsidRPr="006C7593" w:rsidRDefault="006C7593" w:rsidP="00C777DD">
            <w:pPr>
              <w:spacing w:line="360" w:lineRule="auto"/>
            </w:pPr>
          </w:p>
          <w:p w:rsidR="006C7593" w:rsidRPr="006C7593" w:rsidRDefault="006C7593" w:rsidP="00C777DD">
            <w:pPr>
              <w:spacing w:line="360" w:lineRule="auto"/>
            </w:pPr>
          </w:p>
          <w:p w:rsidR="006C7593" w:rsidRPr="006C7593" w:rsidRDefault="006C7593" w:rsidP="00C777DD">
            <w:pPr>
              <w:spacing w:line="360" w:lineRule="auto"/>
            </w:pPr>
          </w:p>
          <w:p w:rsidR="006C7593" w:rsidRPr="006C7593" w:rsidRDefault="006C7593" w:rsidP="00C777DD">
            <w:pPr>
              <w:spacing w:line="360" w:lineRule="auto"/>
            </w:pPr>
          </w:p>
          <w:p w:rsidR="006C7593" w:rsidRPr="006C7593" w:rsidRDefault="006C7593" w:rsidP="00C777DD">
            <w:pPr>
              <w:spacing w:line="360" w:lineRule="auto"/>
            </w:pPr>
          </w:p>
          <w:p w:rsidR="006C7593" w:rsidRPr="006C7593" w:rsidRDefault="006C7593" w:rsidP="00C777DD">
            <w:pPr>
              <w:spacing w:line="360" w:lineRule="auto"/>
            </w:pPr>
          </w:p>
          <w:p w:rsidR="006C7593" w:rsidRPr="006C7593" w:rsidRDefault="006C7593" w:rsidP="00C777DD">
            <w:pPr>
              <w:spacing w:line="360" w:lineRule="auto"/>
            </w:pPr>
          </w:p>
          <w:p w:rsidR="006C7593" w:rsidRPr="006C7593" w:rsidRDefault="006C7593" w:rsidP="00C777DD">
            <w:pPr>
              <w:spacing w:line="360" w:lineRule="auto"/>
            </w:pPr>
          </w:p>
          <w:p w:rsidR="006C7593" w:rsidRPr="006C7593" w:rsidRDefault="006C7593" w:rsidP="00C777DD">
            <w:pPr>
              <w:spacing w:line="360" w:lineRule="auto"/>
            </w:pPr>
          </w:p>
          <w:p w:rsidR="006C7593" w:rsidRPr="006C7593" w:rsidRDefault="006C7593" w:rsidP="00C777DD">
            <w:pPr>
              <w:spacing w:line="360" w:lineRule="auto"/>
            </w:pPr>
          </w:p>
          <w:p w:rsidR="006C7593" w:rsidRPr="006C7593" w:rsidRDefault="006C7593" w:rsidP="00C777DD">
            <w:pPr>
              <w:spacing w:line="360" w:lineRule="auto"/>
            </w:pPr>
          </w:p>
          <w:p w:rsidR="006C7593" w:rsidRPr="006C7593" w:rsidRDefault="006C7593" w:rsidP="00C777DD">
            <w:pPr>
              <w:spacing w:line="360" w:lineRule="auto"/>
            </w:pPr>
          </w:p>
          <w:p w:rsidR="006C7593" w:rsidRDefault="00AE1A03" w:rsidP="00C777DD">
            <w:pPr>
              <w:spacing w:line="360" w:lineRule="auto"/>
            </w:pPr>
            <w:r>
              <w:t>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опровождение</w:t>
            </w:r>
          </w:p>
          <w:p w:rsidR="001B0C9B" w:rsidRDefault="001B0C9B" w:rsidP="00C777DD">
            <w:pPr>
              <w:spacing w:line="360" w:lineRule="auto"/>
            </w:pPr>
          </w:p>
          <w:p w:rsidR="001B0C9B" w:rsidRDefault="001B0C9B" w:rsidP="00C777DD">
            <w:pPr>
              <w:spacing w:line="360" w:lineRule="auto"/>
            </w:pPr>
          </w:p>
          <w:p w:rsidR="001B0C9B" w:rsidRDefault="001B0C9B" w:rsidP="00C777DD">
            <w:pPr>
              <w:spacing w:line="360" w:lineRule="auto"/>
            </w:pPr>
          </w:p>
          <w:p w:rsidR="001B0C9B" w:rsidRDefault="001B0C9B" w:rsidP="00C777DD">
            <w:pPr>
              <w:spacing w:line="360" w:lineRule="auto"/>
            </w:pPr>
          </w:p>
          <w:p w:rsidR="001B0C9B" w:rsidRDefault="001B0C9B" w:rsidP="00C777DD">
            <w:pPr>
              <w:spacing w:line="360" w:lineRule="auto"/>
            </w:pPr>
          </w:p>
          <w:p w:rsidR="001B0C9B" w:rsidRDefault="001B0C9B" w:rsidP="00C777DD">
            <w:pPr>
              <w:spacing w:line="360" w:lineRule="auto"/>
            </w:pPr>
          </w:p>
          <w:p w:rsidR="001B0C9B" w:rsidRDefault="001B0C9B" w:rsidP="00C777DD">
            <w:pPr>
              <w:spacing w:line="360" w:lineRule="auto"/>
            </w:pPr>
          </w:p>
          <w:p w:rsidR="001B0C9B" w:rsidRDefault="001B0C9B" w:rsidP="00C777DD">
            <w:pPr>
              <w:spacing w:line="360" w:lineRule="auto"/>
            </w:pPr>
          </w:p>
          <w:p w:rsidR="001B0C9B" w:rsidRDefault="001B0C9B" w:rsidP="00C777DD">
            <w:pPr>
              <w:spacing w:line="360" w:lineRule="auto"/>
            </w:pPr>
          </w:p>
          <w:p w:rsidR="001B0C9B" w:rsidRDefault="001B0C9B" w:rsidP="00C777DD">
            <w:pPr>
              <w:spacing w:line="360" w:lineRule="auto"/>
            </w:pPr>
          </w:p>
          <w:p w:rsidR="001B0C9B" w:rsidRDefault="001B0C9B" w:rsidP="00C777DD">
            <w:pPr>
              <w:spacing w:line="360" w:lineRule="auto"/>
            </w:pPr>
          </w:p>
          <w:p w:rsidR="001B0C9B" w:rsidRDefault="001B0C9B" w:rsidP="00C777DD">
            <w:pPr>
              <w:spacing w:line="360" w:lineRule="auto"/>
            </w:pPr>
          </w:p>
          <w:p w:rsidR="001B0C9B" w:rsidRDefault="001B0C9B" w:rsidP="00C777DD">
            <w:pPr>
              <w:spacing w:line="360" w:lineRule="auto"/>
            </w:pPr>
          </w:p>
          <w:p w:rsidR="001B0C9B" w:rsidRDefault="001B0C9B" w:rsidP="00C777DD">
            <w:pPr>
              <w:spacing w:line="360" w:lineRule="auto"/>
            </w:pPr>
          </w:p>
          <w:p w:rsidR="001B0C9B" w:rsidRDefault="001B0C9B" w:rsidP="00C777DD">
            <w:pPr>
              <w:spacing w:line="360" w:lineRule="auto"/>
            </w:pPr>
          </w:p>
          <w:p w:rsidR="001B0C9B" w:rsidRDefault="001B0C9B" w:rsidP="00C777DD">
            <w:pPr>
              <w:spacing w:line="360" w:lineRule="auto"/>
            </w:pPr>
          </w:p>
          <w:p w:rsidR="001B0C9B" w:rsidRDefault="001B0C9B" w:rsidP="00C777DD">
            <w:pPr>
              <w:spacing w:line="360" w:lineRule="auto"/>
            </w:pPr>
          </w:p>
          <w:p w:rsidR="001B0C9B" w:rsidRDefault="001B0C9B" w:rsidP="00C777DD">
            <w:pPr>
              <w:spacing w:line="360" w:lineRule="auto"/>
            </w:pPr>
          </w:p>
          <w:p w:rsidR="001B0C9B" w:rsidRDefault="001B0C9B" w:rsidP="00C777DD">
            <w:pPr>
              <w:spacing w:line="360" w:lineRule="auto"/>
            </w:pPr>
          </w:p>
          <w:p w:rsidR="001B0C9B" w:rsidRDefault="001B0C9B" w:rsidP="00C777DD">
            <w:pPr>
              <w:spacing w:line="360" w:lineRule="auto"/>
            </w:pPr>
          </w:p>
          <w:p w:rsidR="001B0C9B" w:rsidRDefault="001B0C9B" w:rsidP="00C777DD">
            <w:pPr>
              <w:spacing w:line="360" w:lineRule="auto"/>
            </w:pPr>
          </w:p>
          <w:p w:rsidR="001B0C9B" w:rsidRDefault="001B0C9B" w:rsidP="00C777DD">
            <w:pPr>
              <w:spacing w:line="360" w:lineRule="auto"/>
            </w:pPr>
          </w:p>
          <w:p w:rsidR="001B0C9B" w:rsidRDefault="00A859AF" w:rsidP="00C777DD">
            <w:pPr>
              <w:spacing w:line="360" w:lineRule="auto"/>
            </w:pPr>
            <w:r>
              <w:t>(техника выполнения движений)</w:t>
            </w:r>
          </w:p>
          <w:p w:rsidR="001B0C9B" w:rsidRDefault="001B0C9B" w:rsidP="00C777DD">
            <w:pPr>
              <w:spacing w:line="360" w:lineRule="auto"/>
            </w:pPr>
          </w:p>
          <w:p w:rsidR="001B0C9B" w:rsidRDefault="001B0C9B" w:rsidP="00C777DD">
            <w:pPr>
              <w:spacing w:line="360" w:lineRule="auto"/>
            </w:pPr>
          </w:p>
          <w:p w:rsidR="001B0C9B" w:rsidRDefault="001B0C9B" w:rsidP="00C777DD">
            <w:pPr>
              <w:spacing w:line="360" w:lineRule="auto"/>
            </w:pPr>
          </w:p>
          <w:p w:rsidR="001B0C9B" w:rsidRDefault="001B0C9B" w:rsidP="00C777DD">
            <w:pPr>
              <w:spacing w:line="360" w:lineRule="auto"/>
            </w:pPr>
          </w:p>
          <w:p w:rsidR="001B0C9B" w:rsidRDefault="001B0C9B" w:rsidP="00C777DD">
            <w:pPr>
              <w:spacing w:line="360" w:lineRule="auto"/>
            </w:pPr>
          </w:p>
          <w:p w:rsidR="001B0C9B" w:rsidRDefault="001B0C9B" w:rsidP="00C777DD">
            <w:pPr>
              <w:spacing w:line="360" w:lineRule="auto"/>
            </w:pPr>
          </w:p>
          <w:p w:rsidR="001B0C9B" w:rsidRDefault="001B0C9B" w:rsidP="00C777DD">
            <w:pPr>
              <w:spacing w:line="360" w:lineRule="auto"/>
            </w:pPr>
          </w:p>
          <w:p w:rsidR="002B6FB3" w:rsidRDefault="002B6FB3" w:rsidP="004167A1">
            <w:pPr>
              <w:pStyle w:val="a9"/>
            </w:pPr>
          </w:p>
          <w:p w:rsidR="002B6FB3" w:rsidRDefault="002B6FB3" w:rsidP="004167A1">
            <w:pPr>
              <w:pStyle w:val="a9"/>
            </w:pPr>
          </w:p>
          <w:p w:rsidR="002B6FB3" w:rsidRDefault="002B6FB3" w:rsidP="004167A1">
            <w:pPr>
              <w:pStyle w:val="a9"/>
            </w:pPr>
          </w:p>
          <w:p w:rsidR="002B6FB3" w:rsidRDefault="002B6FB3" w:rsidP="004167A1">
            <w:pPr>
              <w:pStyle w:val="a9"/>
            </w:pPr>
          </w:p>
          <w:p w:rsidR="002B6FB3" w:rsidRDefault="002B6FB3" w:rsidP="004167A1">
            <w:pPr>
              <w:pStyle w:val="a9"/>
            </w:pPr>
          </w:p>
          <w:p w:rsidR="004167A1" w:rsidRDefault="001B0C9B" w:rsidP="004167A1">
            <w:pPr>
              <w:pStyle w:val="a9"/>
            </w:pPr>
            <w:r>
              <w:t>Музыкальное сопровождение</w:t>
            </w:r>
          </w:p>
          <w:p w:rsidR="001B0C9B" w:rsidRPr="006C7593" w:rsidRDefault="004167A1" w:rsidP="004167A1">
            <w:pPr>
              <w:pStyle w:val="a9"/>
            </w:pPr>
            <w:r>
              <w:t>для игр и конкурсов</w:t>
            </w:r>
          </w:p>
          <w:p w:rsidR="006C7593" w:rsidRPr="006C7593" w:rsidRDefault="006C7593" w:rsidP="00C777DD">
            <w:pPr>
              <w:spacing w:line="360" w:lineRule="auto"/>
            </w:pPr>
          </w:p>
          <w:p w:rsidR="006C7593" w:rsidRPr="006C7593" w:rsidRDefault="006C7593" w:rsidP="00C777DD">
            <w:pPr>
              <w:spacing w:line="360" w:lineRule="auto"/>
            </w:pPr>
          </w:p>
          <w:p w:rsidR="006C7593" w:rsidRPr="006C7593" w:rsidRDefault="006C7593" w:rsidP="00C777DD">
            <w:pPr>
              <w:spacing w:line="360" w:lineRule="auto"/>
            </w:pPr>
          </w:p>
          <w:p w:rsidR="006C7593" w:rsidRPr="006C7593" w:rsidRDefault="006C7593" w:rsidP="00C777DD">
            <w:pPr>
              <w:spacing w:line="360" w:lineRule="auto"/>
            </w:pPr>
          </w:p>
          <w:p w:rsidR="006C7593" w:rsidRPr="006C7593" w:rsidRDefault="006C7593" w:rsidP="00C777DD">
            <w:pPr>
              <w:spacing w:line="360" w:lineRule="auto"/>
            </w:pPr>
          </w:p>
          <w:p w:rsidR="006C7593" w:rsidRPr="006C7593" w:rsidRDefault="006C7593" w:rsidP="00C777DD">
            <w:pPr>
              <w:spacing w:line="360" w:lineRule="auto"/>
            </w:pPr>
          </w:p>
          <w:p w:rsidR="006C7593" w:rsidRPr="006C7593" w:rsidRDefault="006C7593" w:rsidP="00C777DD">
            <w:pPr>
              <w:spacing w:line="360" w:lineRule="auto"/>
            </w:pPr>
          </w:p>
          <w:p w:rsidR="00341CA3" w:rsidRDefault="00341CA3" w:rsidP="00C777DD">
            <w:pPr>
              <w:spacing w:line="360" w:lineRule="auto"/>
            </w:pPr>
          </w:p>
          <w:p w:rsidR="00341CA3" w:rsidRDefault="00341CA3" w:rsidP="00C777DD">
            <w:pPr>
              <w:spacing w:line="360" w:lineRule="auto"/>
            </w:pPr>
          </w:p>
          <w:p w:rsidR="00341CA3" w:rsidRDefault="00341CA3" w:rsidP="00C777DD">
            <w:pPr>
              <w:spacing w:line="360" w:lineRule="auto"/>
            </w:pPr>
          </w:p>
          <w:p w:rsidR="00341CA3" w:rsidRDefault="00341CA3" w:rsidP="00C777DD">
            <w:pPr>
              <w:spacing w:line="360" w:lineRule="auto"/>
            </w:pPr>
          </w:p>
          <w:p w:rsidR="00341CA3" w:rsidRDefault="00341CA3" w:rsidP="00C777DD">
            <w:pPr>
              <w:spacing w:line="360" w:lineRule="auto"/>
            </w:pPr>
          </w:p>
          <w:p w:rsidR="00341CA3" w:rsidRDefault="00341CA3" w:rsidP="00C777DD">
            <w:pPr>
              <w:spacing w:line="360" w:lineRule="auto"/>
            </w:pPr>
          </w:p>
          <w:p w:rsidR="006C7593" w:rsidRPr="006C7593" w:rsidRDefault="006C7593" w:rsidP="00C777DD">
            <w:pPr>
              <w:spacing w:line="360" w:lineRule="auto"/>
            </w:pPr>
          </w:p>
        </w:tc>
      </w:tr>
    </w:tbl>
    <w:p w:rsidR="00457304" w:rsidRPr="00DA4008" w:rsidRDefault="00457304" w:rsidP="00261211">
      <w:pPr>
        <w:pStyle w:val="a3"/>
        <w:spacing w:line="360" w:lineRule="auto"/>
        <w:jc w:val="both"/>
        <w:rPr>
          <w:sz w:val="28"/>
          <w:szCs w:val="28"/>
        </w:rPr>
      </w:pPr>
    </w:p>
    <w:sectPr w:rsidR="00457304" w:rsidRPr="00DA4008" w:rsidSect="002B6F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7753"/>
    <w:multiLevelType w:val="multilevel"/>
    <w:tmpl w:val="0D06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406C6B"/>
    <w:multiLevelType w:val="hybridMultilevel"/>
    <w:tmpl w:val="191A6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446D14"/>
    <w:multiLevelType w:val="hybridMultilevel"/>
    <w:tmpl w:val="E982B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12D3F4B"/>
    <w:multiLevelType w:val="hybridMultilevel"/>
    <w:tmpl w:val="014E8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901B9B"/>
    <w:multiLevelType w:val="hybridMultilevel"/>
    <w:tmpl w:val="33CEE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2BB"/>
    <w:rsid w:val="001131E2"/>
    <w:rsid w:val="001B0C9B"/>
    <w:rsid w:val="001C6F93"/>
    <w:rsid w:val="00261211"/>
    <w:rsid w:val="002658EC"/>
    <w:rsid w:val="002B252B"/>
    <w:rsid w:val="002B6FB3"/>
    <w:rsid w:val="00341CA3"/>
    <w:rsid w:val="004167A1"/>
    <w:rsid w:val="00440C36"/>
    <w:rsid w:val="00457304"/>
    <w:rsid w:val="004C40A4"/>
    <w:rsid w:val="00560264"/>
    <w:rsid w:val="00635388"/>
    <w:rsid w:val="00686722"/>
    <w:rsid w:val="006C7593"/>
    <w:rsid w:val="007772BB"/>
    <w:rsid w:val="008061DF"/>
    <w:rsid w:val="008C61FD"/>
    <w:rsid w:val="00953E9A"/>
    <w:rsid w:val="00961314"/>
    <w:rsid w:val="00A24161"/>
    <w:rsid w:val="00A65EBD"/>
    <w:rsid w:val="00A859AF"/>
    <w:rsid w:val="00A979B8"/>
    <w:rsid w:val="00AE1A03"/>
    <w:rsid w:val="00B34080"/>
    <w:rsid w:val="00C03359"/>
    <w:rsid w:val="00C50F32"/>
    <w:rsid w:val="00DA4008"/>
    <w:rsid w:val="00EE11C2"/>
    <w:rsid w:val="00F468DB"/>
    <w:rsid w:val="00FF0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C7593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6C759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qFormat/>
    <w:rsid w:val="006C7593"/>
    <w:rPr>
      <w:b/>
      <w:bCs/>
    </w:rPr>
  </w:style>
  <w:style w:type="paragraph" w:styleId="a6">
    <w:name w:val="Normal (Web)"/>
    <w:basedOn w:val="a"/>
    <w:link w:val="a7"/>
    <w:rsid w:val="006C7593"/>
    <w:pPr>
      <w:spacing w:before="100" w:beforeAutospacing="1" w:after="100" w:afterAutospacing="1"/>
    </w:pPr>
  </w:style>
  <w:style w:type="character" w:customStyle="1" w:styleId="a7">
    <w:name w:val="Обычный (веб) Знак"/>
    <w:link w:val="a6"/>
    <w:rsid w:val="006C75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qFormat/>
    <w:rsid w:val="006C7593"/>
    <w:rPr>
      <w:i/>
      <w:iCs/>
    </w:rPr>
  </w:style>
  <w:style w:type="paragraph" w:styleId="a9">
    <w:name w:val="No Spacing"/>
    <w:uiPriority w:val="1"/>
    <w:qFormat/>
    <w:rsid w:val="00416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C7593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6C759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qFormat/>
    <w:rsid w:val="006C7593"/>
    <w:rPr>
      <w:b/>
      <w:bCs/>
    </w:rPr>
  </w:style>
  <w:style w:type="paragraph" w:styleId="a6">
    <w:name w:val="Normal (Web)"/>
    <w:basedOn w:val="a"/>
    <w:link w:val="a7"/>
    <w:rsid w:val="006C7593"/>
    <w:pPr>
      <w:spacing w:before="100" w:beforeAutospacing="1" w:after="100" w:afterAutospacing="1"/>
    </w:pPr>
  </w:style>
  <w:style w:type="character" w:customStyle="1" w:styleId="a7">
    <w:name w:val="Обычный (веб) Знак"/>
    <w:link w:val="a6"/>
    <w:rsid w:val="006C75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qFormat/>
    <w:rsid w:val="006C7593"/>
    <w:rPr>
      <w:i/>
      <w:iCs/>
    </w:rPr>
  </w:style>
  <w:style w:type="paragraph" w:styleId="a9">
    <w:name w:val="No Spacing"/>
    <w:uiPriority w:val="1"/>
    <w:qFormat/>
    <w:rsid w:val="00416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4F93C-1B6F-44EB-9985-C8A180374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Пользователь Windows</cp:lastModifiedBy>
  <cp:revision>23</cp:revision>
  <dcterms:created xsi:type="dcterms:W3CDTF">2016-03-17T09:09:00Z</dcterms:created>
  <dcterms:modified xsi:type="dcterms:W3CDTF">2017-12-04T18:24:00Z</dcterms:modified>
</cp:coreProperties>
</file>